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37D7" w14:textId="6FAFAE7C" w:rsidR="00C95DBC" w:rsidRPr="00F75FD7" w:rsidRDefault="00432ADA" w:rsidP="00F75FD7">
      <w:pPr>
        <w:pStyle w:val="BodyText2"/>
        <w:spacing w:line="0" w:lineRule="atLeast"/>
        <w:jc w:val="center"/>
        <w:rPr>
          <w:rFonts w:ascii="Arial" w:hAnsi="Arial" w:cs="Arial"/>
        </w:rPr>
      </w:pPr>
      <w:r w:rsidRPr="00F75FD7">
        <w:rPr>
          <w:rFonts w:ascii="Arial" w:hAnsi="Arial" w:cs="Arial"/>
        </w:rPr>
        <w:t xml:space="preserve">THE 2016 </w:t>
      </w:r>
      <w:r w:rsidR="0044280A" w:rsidRPr="00F75FD7">
        <w:rPr>
          <w:rFonts w:ascii="Arial" w:hAnsi="Arial" w:cs="Arial"/>
        </w:rPr>
        <w:t>WORLD CHAMPIONSHIP</w:t>
      </w:r>
      <w:r w:rsidR="00EA4D97" w:rsidRPr="00F75FD7">
        <w:rPr>
          <w:rFonts w:ascii="Arial" w:hAnsi="Arial" w:cs="Arial"/>
        </w:rPr>
        <w:t>S</w:t>
      </w:r>
      <w:r w:rsidR="0044280A" w:rsidRPr="00F75FD7">
        <w:rPr>
          <w:rFonts w:ascii="Arial" w:hAnsi="Arial" w:cs="Arial"/>
        </w:rPr>
        <w:t xml:space="preserve"> OF SNOWBOARDING</w:t>
      </w:r>
      <w:r w:rsidRPr="00F75FD7">
        <w:rPr>
          <w:rFonts w:ascii="Arial" w:hAnsi="Arial" w:cs="Arial"/>
        </w:rPr>
        <w:t xml:space="preserve"> </w:t>
      </w:r>
      <w:r w:rsidR="00EA4D97" w:rsidRPr="00F75FD7">
        <w:rPr>
          <w:rFonts w:ascii="Arial" w:hAnsi="Arial" w:cs="Arial"/>
        </w:rPr>
        <w:t>| EVENT INFO</w:t>
      </w:r>
    </w:p>
    <w:p w14:paraId="17282D9E" w14:textId="77777777" w:rsidR="00885F47" w:rsidRPr="00F75FD7" w:rsidRDefault="00885F47" w:rsidP="00465AD0">
      <w:pPr>
        <w:pStyle w:val="BodyText2"/>
        <w:rPr>
          <w:rFonts w:ascii="Arial" w:hAnsi="Arial" w:cs="Arial"/>
          <w:sz w:val="20"/>
        </w:rPr>
      </w:pPr>
    </w:p>
    <w:p w14:paraId="48529915" w14:textId="3C52A365" w:rsidR="00885F47" w:rsidRPr="00F75FD7" w:rsidRDefault="00885F47" w:rsidP="00312DCF">
      <w:pPr>
        <w:pStyle w:val="BodyText2"/>
        <w:tabs>
          <w:tab w:val="left" w:pos="2268"/>
        </w:tabs>
        <w:ind w:left="1416" w:hanging="1416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Event</w:t>
      </w:r>
      <w:r w:rsidR="00000E22" w:rsidRPr="00F75FD7">
        <w:rPr>
          <w:rFonts w:ascii="Arial" w:hAnsi="Arial" w:cs="Arial"/>
          <w:b w:val="0"/>
          <w:sz w:val="22"/>
          <w:szCs w:val="22"/>
        </w:rPr>
        <w:t xml:space="preserve">   </w:t>
      </w:r>
      <w:r w:rsidR="00000E22" w:rsidRPr="00F75FD7">
        <w:rPr>
          <w:rFonts w:ascii="Arial" w:hAnsi="Arial" w:cs="Arial"/>
          <w:b w:val="0"/>
          <w:sz w:val="22"/>
          <w:szCs w:val="22"/>
        </w:rPr>
        <w:tab/>
      </w:r>
      <w:r w:rsidR="00F241F3" w:rsidRPr="00F75FD7">
        <w:rPr>
          <w:rFonts w:ascii="Arial" w:hAnsi="Arial" w:cs="Arial"/>
          <w:b w:val="0"/>
          <w:sz w:val="22"/>
          <w:szCs w:val="22"/>
        </w:rPr>
        <w:tab/>
      </w:r>
      <w:r w:rsidR="00312DCF" w:rsidRPr="00F75FD7">
        <w:rPr>
          <w:rFonts w:ascii="Arial" w:hAnsi="Arial" w:cs="Arial"/>
          <w:b w:val="0"/>
          <w:sz w:val="22"/>
          <w:szCs w:val="22"/>
        </w:rPr>
        <w:t>The 2016 World Championships of Snowboarding</w:t>
      </w:r>
      <w:r w:rsidR="00000E22" w:rsidRPr="00F75FD7">
        <w:rPr>
          <w:rFonts w:ascii="Arial" w:hAnsi="Arial" w:cs="Arial"/>
          <w:b w:val="0"/>
          <w:sz w:val="22"/>
          <w:szCs w:val="22"/>
        </w:rPr>
        <w:t xml:space="preserve"> (</w:t>
      </w:r>
      <w:r w:rsidR="0044280A" w:rsidRPr="00F75FD7">
        <w:rPr>
          <w:rFonts w:ascii="Arial" w:hAnsi="Arial" w:cs="Arial"/>
          <w:b w:val="0"/>
          <w:sz w:val="22"/>
          <w:szCs w:val="22"/>
        </w:rPr>
        <w:t>WCS</w:t>
      </w:r>
      <w:r w:rsidR="00B401EE" w:rsidRPr="00F75FD7">
        <w:rPr>
          <w:rFonts w:ascii="Arial" w:hAnsi="Arial" w:cs="Arial"/>
          <w:b w:val="0"/>
          <w:sz w:val="22"/>
          <w:szCs w:val="22"/>
        </w:rPr>
        <w:t xml:space="preserve"> 2016</w:t>
      </w:r>
      <w:r w:rsidR="00000E22" w:rsidRPr="00F75FD7">
        <w:rPr>
          <w:rFonts w:ascii="Arial" w:hAnsi="Arial" w:cs="Arial"/>
          <w:b w:val="0"/>
          <w:sz w:val="22"/>
          <w:szCs w:val="22"/>
        </w:rPr>
        <w:t>)</w:t>
      </w:r>
    </w:p>
    <w:p w14:paraId="529D050B" w14:textId="77777777" w:rsidR="00312DCF" w:rsidRPr="00F75FD7" w:rsidRDefault="00312DCF" w:rsidP="00312DCF">
      <w:pPr>
        <w:pStyle w:val="BodyText2"/>
        <w:tabs>
          <w:tab w:val="left" w:pos="2268"/>
        </w:tabs>
        <w:ind w:left="1416" w:hanging="1416"/>
        <w:jc w:val="left"/>
        <w:rPr>
          <w:rFonts w:ascii="Arial" w:hAnsi="Arial" w:cs="Arial"/>
          <w:b w:val="0"/>
          <w:sz w:val="22"/>
          <w:szCs w:val="22"/>
        </w:rPr>
      </w:pPr>
    </w:p>
    <w:p w14:paraId="23C78EC7" w14:textId="77777777" w:rsidR="00885F47" w:rsidRPr="00F75FD7" w:rsidRDefault="00885F47" w:rsidP="00000E22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Location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 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  </w:t>
      </w:r>
      <w:proofErr w:type="spellStart"/>
      <w:r w:rsidR="0044280A" w:rsidRPr="00F75FD7">
        <w:rPr>
          <w:rFonts w:ascii="Arial" w:hAnsi="Arial" w:cs="Arial"/>
          <w:sz w:val="22"/>
          <w:szCs w:val="22"/>
          <w:lang w:val="en-GB"/>
        </w:rPr>
        <w:t>Yabuli</w:t>
      </w:r>
      <w:proofErr w:type="spellEnd"/>
      <w:r w:rsidR="00002279" w:rsidRPr="00F75FD7">
        <w:rPr>
          <w:rFonts w:ascii="Arial" w:hAnsi="Arial" w:cs="Arial"/>
          <w:sz w:val="22"/>
          <w:szCs w:val="22"/>
          <w:lang w:val="en-GB"/>
        </w:rPr>
        <w:t xml:space="preserve"> Ski Resort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, </w:t>
      </w:r>
      <w:r w:rsidR="0044280A" w:rsidRPr="00F75FD7">
        <w:rPr>
          <w:rStyle w:val="xbe"/>
          <w:rFonts w:ascii="Arial" w:hAnsi="Arial" w:cs="Arial"/>
          <w:sz w:val="22"/>
          <w:szCs w:val="22"/>
          <w:lang w:val="en-GB"/>
        </w:rPr>
        <w:t>Heilongjiang</w:t>
      </w:r>
      <w:r w:rsidR="00824D32" w:rsidRPr="00F75FD7">
        <w:rPr>
          <w:rStyle w:val="xbe"/>
          <w:rFonts w:ascii="Arial" w:hAnsi="Arial" w:cs="Arial"/>
          <w:sz w:val="22"/>
          <w:szCs w:val="22"/>
          <w:lang w:val="en-GB"/>
        </w:rPr>
        <w:t xml:space="preserve"> Province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, </w:t>
      </w:r>
      <w:r w:rsidR="0044280A" w:rsidRPr="00F75FD7">
        <w:rPr>
          <w:rFonts w:ascii="Arial" w:hAnsi="Arial" w:cs="Arial"/>
          <w:sz w:val="22"/>
          <w:szCs w:val="22"/>
          <w:lang w:val="en-GB"/>
        </w:rPr>
        <w:t>China</w:t>
      </w:r>
      <w:r w:rsidR="00002279" w:rsidRPr="00F75FD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9BD1B18" w14:textId="77777777" w:rsidR="00C73BBC" w:rsidRPr="00F75FD7" w:rsidRDefault="00C73BBC" w:rsidP="00000E22">
      <w:pPr>
        <w:pStyle w:val="BodyText2"/>
        <w:tabs>
          <w:tab w:val="left" w:pos="2268"/>
        </w:tabs>
        <w:jc w:val="left"/>
        <w:rPr>
          <w:rFonts w:ascii="Arial" w:hAnsi="Arial" w:cs="Arial"/>
          <w:sz w:val="22"/>
          <w:szCs w:val="22"/>
        </w:rPr>
      </w:pPr>
    </w:p>
    <w:p w14:paraId="26C54767" w14:textId="77777777" w:rsidR="00885F47" w:rsidRPr="00F75FD7" w:rsidRDefault="00885F47" w:rsidP="00000E22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Date</w:t>
      </w:r>
      <w:r w:rsidR="00002279" w:rsidRPr="00F75FD7">
        <w:rPr>
          <w:rFonts w:ascii="Arial" w:hAnsi="Arial" w:cs="Arial"/>
          <w:sz w:val="22"/>
          <w:szCs w:val="22"/>
        </w:rPr>
        <w:tab/>
      </w:r>
      <w:r w:rsidR="00655395" w:rsidRPr="00F75FD7">
        <w:rPr>
          <w:rFonts w:ascii="Arial" w:hAnsi="Arial" w:cs="Arial"/>
          <w:b w:val="0"/>
          <w:sz w:val="22"/>
          <w:szCs w:val="22"/>
        </w:rPr>
        <w:t>March 9th</w:t>
      </w:r>
      <w:r w:rsidR="00002279" w:rsidRPr="00F75FD7">
        <w:rPr>
          <w:rFonts w:ascii="Arial" w:hAnsi="Arial" w:cs="Arial"/>
          <w:b w:val="0"/>
          <w:sz w:val="22"/>
          <w:szCs w:val="22"/>
        </w:rPr>
        <w:t xml:space="preserve"> – 16</w:t>
      </w:r>
      <w:r w:rsidR="00655395" w:rsidRPr="00F75FD7">
        <w:rPr>
          <w:rFonts w:ascii="Arial" w:hAnsi="Arial" w:cs="Arial"/>
          <w:b w:val="0"/>
          <w:sz w:val="22"/>
          <w:szCs w:val="22"/>
        </w:rPr>
        <w:t xml:space="preserve">th </w:t>
      </w:r>
      <w:r w:rsidR="0044280A" w:rsidRPr="00F75FD7">
        <w:rPr>
          <w:rFonts w:ascii="Arial" w:hAnsi="Arial" w:cs="Arial"/>
          <w:b w:val="0"/>
          <w:sz w:val="22"/>
          <w:szCs w:val="22"/>
        </w:rPr>
        <w:t>2016</w:t>
      </w:r>
    </w:p>
    <w:p w14:paraId="79511288" w14:textId="77777777" w:rsidR="00885F47" w:rsidRPr="00F75FD7" w:rsidRDefault="00885F47" w:rsidP="00000E22">
      <w:pPr>
        <w:pStyle w:val="BodyText2"/>
        <w:tabs>
          <w:tab w:val="left" w:pos="2268"/>
        </w:tabs>
        <w:jc w:val="left"/>
        <w:rPr>
          <w:rFonts w:ascii="Arial" w:hAnsi="Arial" w:cs="Arial"/>
          <w:sz w:val="22"/>
          <w:szCs w:val="22"/>
        </w:rPr>
      </w:pPr>
    </w:p>
    <w:p w14:paraId="3640DCA0" w14:textId="77777777" w:rsidR="001154F6" w:rsidRPr="00F75FD7" w:rsidRDefault="00824D32" w:rsidP="00000E22">
      <w:pPr>
        <w:pStyle w:val="BodyText2"/>
        <w:tabs>
          <w:tab w:val="left" w:pos="2268"/>
        </w:tabs>
        <w:jc w:val="left"/>
        <w:rPr>
          <w:rFonts w:ascii="Arial" w:hAnsi="Arial" w:cs="Arial"/>
          <w:color w:val="FF000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Di</w:t>
      </w:r>
      <w:r w:rsidR="00F241F3" w:rsidRPr="00F75FD7">
        <w:rPr>
          <w:rFonts w:ascii="Arial" w:hAnsi="Arial" w:cs="Arial"/>
          <w:sz w:val="22"/>
          <w:szCs w:val="22"/>
        </w:rPr>
        <w:t>s</w:t>
      </w:r>
      <w:r w:rsidRPr="00F75FD7">
        <w:rPr>
          <w:rFonts w:ascii="Arial" w:hAnsi="Arial" w:cs="Arial"/>
          <w:sz w:val="22"/>
          <w:szCs w:val="22"/>
        </w:rPr>
        <w:t>ciplines</w:t>
      </w:r>
      <w:r w:rsidRPr="00F75FD7">
        <w:rPr>
          <w:rFonts w:ascii="Arial" w:hAnsi="Arial" w:cs="Arial"/>
          <w:b w:val="0"/>
          <w:sz w:val="22"/>
          <w:szCs w:val="22"/>
        </w:rPr>
        <w:t xml:space="preserve"> </w:t>
      </w:r>
      <w:r w:rsidR="0033689D" w:rsidRPr="00F75FD7">
        <w:rPr>
          <w:rFonts w:ascii="Arial" w:hAnsi="Arial" w:cs="Arial"/>
          <w:b w:val="0"/>
          <w:sz w:val="22"/>
          <w:szCs w:val="22"/>
        </w:rPr>
        <w:tab/>
      </w:r>
      <w:r w:rsidR="00432ADA" w:rsidRPr="00F75FD7">
        <w:rPr>
          <w:rFonts w:ascii="Arial" w:hAnsi="Arial" w:cs="Arial"/>
          <w:b w:val="0"/>
          <w:sz w:val="22"/>
          <w:szCs w:val="22"/>
        </w:rPr>
        <w:t>Men´s and Women</w:t>
      </w:r>
      <w:r w:rsidR="00655395" w:rsidRPr="00F75FD7">
        <w:rPr>
          <w:rFonts w:ascii="Arial" w:hAnsi="Arial" w:cs="Arial"/>
          <w:b w:val="0"/>
          <w:sz w:val="22"/>
          <w:szCs w:val="22"/>
        </w:rPr>
        <w:t>’</w:t>
      </w:r>
      <w:r w:rsidRPr="00F75FD7">
        <w:rPr>
          <w:rFonts w:ascii="Arial" w:hAnsi="Arial" w:cs="Arial"/>
          <w:b w:val="0"/>
          <w:sz w:val="22"/>
          <w:szCs w:val="22"/>
        </w:rPr>
        <w:t>s</w:t>
      </w:r>
      <w:r w:rsidRPr="00F75FD7">
        <w:rPr>
          <w:rFonts w:ascii="Arial" w:hAnsi="Arial" w:cs="Arial"/>
          <w:color w:val="FF0000"/>
          <w:sz w:val="22"/>
          <w:szCs w:val="22"/>
        </w:rPr>
        <w:t xml:space="preserve"> </w:t>
      </w:r>
      <w:r w:rsidR="0044280A" w:rsidRPr="00F75FD7">
        <w:rPr>
          <w:rFonts w:ascii="Arial" w:hAnsi="Arial" w:cs="Arial"/>
          <w:b w:val="0"/>
          <w:sz w:val="22"/>
          <w:szCs w:val="22"/>
        </w:rPr>
        <w:t>Halfpipe</w:t>
      </w:r>
      <w:r w:rsidR="00885F47" w:rsidRPr="00F75FD7">
        <w:rPr>
          <w:rFonts w:ascii="Arial" w:hAnsi="Arial" w:cs="Arial"/>
          <w:b w:val="0"/>
          <w:sz w:val="22"/>
          <w:szCs w:val="22"/>
        </w:rPr>
        <w:t>,</w:t>
      </w:r>
      <w:r w:rsidR="0044280A" w:rsidRPr="00F75FD7">
        <w:rPr>
          <w:rFonts w:ascii="Arial" w:hAnsi="Arial" w:cs="Arial"/>
          <w:b w:val="0"/>
          <w:sz w:val="22"/>
          <w:szCs w:val="22"/>
        </w:rPr>
        <w:t xml:space="preserve"> Slopestyle and Big Air</w:t>
      </w:r>
      <w:r w:rsidRPr="00F75FD7">
        <w:rPr>
          <w:rFonts w:ascii="Arial" w:hAnsi="Arial" w:cs="Arial"/>
          <w:b w:val="0"/>
          <w:sz w:val="22"/>
          <w:szCs w:val="22"/>
        </w:rPr>
        <w:t xml:space="preserve">. </w:t>
      </w:r>
      <w:r w:rsidR="009D1430" w:rsidRPr="00F75FD7">
        <w:rPr>
          <w:rFonts w:ascii="Arial" w:hAnsi="Arial" w:cs="Arial"/>
          <w:color w:val="FF0000"/>
          <w:sz w:val="22"/>
          <w:szCs w:val="22"/>
        </w:rPr>
        <w:tab/>
      </w:r>
    </w:p>
    <w:p w14:paraId="715CAB48" w14:textId="77777777" w:rsidR="001154F6" w:rsidRPr="00F75FD7" w:rsidRDefault="001154F6" w:rsidP="00000E22">
      <w:pPr>
        <w:pStyle w:val="BodyText2"/>
        <w:tabs>
          <w:tab w:val="left" w:pos="2268"/>
        </w:tabs>
        <w:jc w:val="left"/>
        <w:rPr>
          <w:rFonts w:ascii="Arial" w:hAnsi="Arial" w:cs="Arial"/>
          <w:color w:val="FF0000"/>
          <w:sz w:val="22"/>
          <w:szCs w:val="22"/>
        </w:rPr>
      </w:pPr>
    </w:p>
    <w:p w14:paraId="0B23DC1A" w14:textId="22A9DB2D" w:rsidR="001154F6" w:rsidRPr="00F75FD7" w:rsidRDefault="000643E9" w:rsidP="00000E22">
      <w:pPr>
        <w:pStyle w:val="BodyText2"/>
        <w:ind w:left="2268" w:hanging="2268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Official W</w:t>
      </w:r>
      <w:r w:rsidR="001154F6" w:rsidRPr="00F75FD7">
        <w:rPr>
          <w:rFonts w:ascii="Arial" w:hAnsi="Arial" w:cs="Arial"/>
          <w:sz w:val="22"/>
          <w:szCs w:val="22"/>
        </w:rPr>
        <w:t>ebsite</w:t>
      </w:r>
      <w:r w:rsidR="001154F6" w:rsidRPr="00F75FD7">
        <w:rPr>
          <w:rFonts w:ascii="Arial" w:hAnsi="Arial" w:cs="Arial"/>
          <w:sz w:val="22"/>
          <w:szCs w:val="22"/>
        </w:rPr>
        <w:tab/>
      </w:r>
      <w:hyperlink r:id="rId9" w:history="1">
        <w:r w:rsidR="007A74DB" w:rsidRPr="00F75FD7">
          <w:rPr>
            <w:rStyle w:val="Hyperlink"/>
            <w:rFonts w:ascii="Arial" w:hAnsi="Arial" w:cs="Arial"/>
            <w:color w:val="auto"/>
            <w:sz w:val="22"/>
            <w:szCs w:val="22"/>
          </w:rPr>
          <w:t>wcs2016yabuli.com</w:t>
        </w:r>
      </w:hyperlink>
      <w:r w:rsidR="00000E22" w:rsidRPr="00F75FD7">
        <w:rPr>
          <w:rStyle w:val="Hyperlink"/>
          <w:rFonts w:ascii="Arial" w:hAnsi="Arial" w:cs="Arial"/>
          <w:color w:val="auto"/>
          <w:sz w:val="22"/>
          <w:szCs w:val="22"/>
          <w:u w:val="none"/>
        </w:rPr>
        <w:br/>
      </w:r>
      <w:r w:rsidR="00000E22" w:rsidRPr="00F75FD7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Info</w:t>
      </w:r>
      <w:r w:rsidR="00272896" w:rsidRPr="00F75FD7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 xml:space="preserve"> can also be found at</w:t>
      </w:r>
      <w:r w:rsidR="00000E22" w:rsidRPr="00F75FD7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 xml:space="preserve"> </w:t>
      </w:r>
      <w:hyperlink r:id="rId10" w:history="1">
        <w:r w:rsidR="007A74DB" w:rsidRPr="00F75FD7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worldsnowboardtour.com</w:t>
        </w:r>
      </w:hyperlink>
      <w:r w:rsidR="00AB3AF3" w:rsidRPr="00F75FD7">
        <w:rPr>
          <w:rStyle w:val="Hyperlink"/>
          <w:rFonts w:ascii="Arial" w:hAnsi="Arial" w:cs="Arial"/>
          <w:b w:val="0"/>
          <w:color w:val="000000" w:themeColor="text1"/>
          <w:sz w:val="22"/>
          <w:szCs w:val="22"/>
          <w:u w:val="none"/>
        </w:rPr>
        <w:t xml:space="preserve"> &amp;</w:t>
      </w:r>
      <w:r w:rsidR="00000E22" w:rsidRPr="00F75FD7">
        <w:rPr>
          <w:rStyle w:val="Hyperlink"/>
          <w:rFonts w:ascii="Arial" w:hAnsi="Arial" w:cs="Arial"/>
          <w:b w:val="0"/>
          <w:color w:val="000000" w:themeColor="text1"/>
          <w:sz w:val="22"/>
          <w:szCs w:val="22"/>
          <w:u w:val="none"/>
        </w:rPr>
        <w:t xml:space="preserve"> </w:t>
      </w:r>
      <w:hyperlink r:id="rId11" w:history="1">
        <w:r w:rsidR="007A74DB" w:rsidRPr="00F75FD7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worldsnowboardfederation.org</w:t>
        </w:r>
      </w:hyperlink>
      <w:r w:rsidR="00000E22" w:rsidRPr="00F75FD7">
        <w:rPr>
          <w:rStyle w:val="Hyperlink"/>
          <w:rFonts w:ascii="Arial" w:hAnsi="Arial" w:cs="Arial"/>
          <w:b w:val="0"/>
          <w:color w:val="000000" w:themeColor="text1"/>
          <w:sz w:val="22"/>
          <w:szCs w:val="22"/>
          <w:u w:val="none"/>
        </w:rPr>
        <w:t xml:space="preserve">.  </w:t>
      </w:r>
    </w:p>
    <w:p w14:paraId="79BF7722" w14:textId="77777777" w:rsidR="003076E5" w:rsidRPr="00F75FD7" w:rsidRDefault="003076E5" w:rsidP="00000E22">
      <w:pPr>
        <w:pStyle w:val="BodyText2"/>
        <w:tabs>
          <w:tab w:val="left" w:pos="2268"/>
        </w:tabs>
        <w:jc w:val="left"/>
        <w:rPr>
          <w:rFonts w:ascii="Arial" w:hAnsi="Arial" w:cs="Arial"/>
          <w:sz w:val="22"/>
          <w:szCs w:val="22"/>
        </w:rPr>
      </w:pPr>
    </w:p>
    <w:p w14:paraId="57CE0A70" w14:textId="2E136615" w:rsidR="00A53F5A" w:rsidRPr="00F75FD7" w:rsidRDefault="00885F47" w:rsidP="000643E9">
      <w:pPr>
        <w:pStyle w:val="BodyText2"/>
        <w:tabs>
          <w:tab w:val="left" w:pos="2268"/>
        </w:tabs>
        <w:ind w:left="2265" w:hanging="2265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Prize</w:t>
      </w:r>
      <w:r w:rsidR="003076E5" w:rsidRPr="00F75FD7">
        <w:rPr>
          <w:rFonts w:ascii="Arial" w:hAnsi="Arial" w:cs="Arial"/>
          <w:sz w:val="22"/>
          <w:szCs w:val="22"/>
        </w:rPr>
        <w:t xml:space="preserve"> Money</w:t>
      </w:r>
      <w:r w:rsidRPr="00F75FD7">
        <w:rPr>
          <w:rFonts w:ascii="Arial" w:hAnsi="Arial" w:cs="Arial"/>
          <w:b w:val="0"/>
          <w:sz w:val="22"/>
          <w:szCs w:val="22"/>
        </w:rPr>
        <w:tab/>
      </w:r>
      <w:r w:rsidR="0041067F" w:rsidRPr="00F75FD7">
        <w:rPr>
          <w:rFonts w:ascii="Arial" w:hAnsi="Arial" w:cs="Arial"/>
          <w:sz w:val="22"/>
          <w:szCs w:val="22"/>
        </w:rPr>
        <w:t>USD</w:t>
      </w:r>
      <w:r w:rsidR="0044280A" w:rsidRPr="00F75FD7">
        <w:rPr>
          <w:rFonts w:ascii="Arial" w:hAnsi="Arial" w:cs="Arial"/>
          <w:sz w:val="22"/>
          <w:szCs w:val="22"/>
        </w:rPr>
        <w:t>5</w:t>
      </w:r>
      <w:r w:rsidR="0041067F" w:rsidRPr="00F75FD7">
        <w:rPr>
          <w:rFonts w:ascii="Arial" w:hAnsi="Arial" w:cs="Arial"/>
          <w:sz w:val="22"/>
          <w:szCs w:val="22"/>
        </w:rPr>
        <w:t>00</w:t>
      </w:r>
      <w:proofErr w:type="gramStart"/>
      <w:r w:rsidR="001B3F92" w:rsidRPr="00F75FD7">
        <w:rPr>
          <w:rFonts w:ascii="Arial" w:hAnsi="Arial" w:cs="Arial"/>
          <w:sz w:val="22"/>
          <w:szCs w:val="22"/>
        </w:rPr>
        <w:t>,000</w:t>
      </w:r>
      <w:proofErr w:type="gramEnd"/>
    </w:p>
    <w:p w14:paraId="16734EA5" w14:textId="77777777" w:rsidR="00885F47" w:rsidRPr="00F75FD7" w:rsidRDefault="00A53F5A" w:rsidP="00000E22">
      <w:pPr>
        <w:pStyle w:val="BodyText2"/>
        <w:tabs>
          <w:tab w:val="left" w:pos="2268"/>
        </w:tabs>
        <w:ind w:left="2265" w:hanging="2265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b w:val="0"/>
          <w:sz w:val="22"/>
          <w:szCs w:val="22"/>
        </w:rPr>
        <w:tab/>
        <w:t>Prize Money Distribution:</w:t>
      </w:r>
      <w:r w:rsidR="00534340" w:rsidRPr="00F75FD7">
        <w:rPr>
          <w:rFonts w:ascii="Arial" w:hAnsi="Arial" w:cs="Arial"/>
          <w:b w:val="0"/>
          <w:sz w:val="22"/>
          <w:szCs w:val="22"/>
        </w:rPr>
        <w:br/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  <w:gridCol w:w="1265"/>
        <w:gridCol w:w="1265"/>
      </w:tblGrid>
      <w:tr w:rsidR="006F3B11" w:rsidRPr="00F75FD7" w14:paraId="503324CD" w14:textId="77777777" w:rsidTr="005454DE">
        <w:tc>
          <w:tcPr>
            <w:tcW w:w="2528" w:type="dxa"/>
            <w:gridSpan w:val="2"/>
            <w:shd w:val="clear" w:color="auto" w:fill="000000" w:themeFill="text1"/>
          </w:tcPr>
          <w:p w14:paraId="609CCF41" w14:textId="77777777" w:rsidR="006F3B11" w:rsidRPr="00F75FD7" w:rsidRDefault="006F3B11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HALFPIPE</w:t>
            </w:r>
          </w:p>
        </w:tc>
        <w:tc>
          <w:tcPr>
            <w:tcW w:w="2528" w:type="dxa"/>
            <w:gridSpan w:val="2"/>
            <w:shd w:val="clear" w:color="auto" w:fill="000000" w:themeFill="text1"/>
          </w:tcPr>
          <w:p w14:paraId="7AC7DD1B" w14:textId="77777777" w:rsidR="006F3B11" w:rsidRPr="00F75FD7" w:rsidRDefault="006F3B11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SLOPESTYLE</w:t>
            </w:r>
          </w:p>
        </w:tc>
        <w:tc>
          <w:tcPr>
            <w:tcW w:w="2530" w:type="dxa"/>
            <w:gridSpan w:val="2"/>
            <w:shd w:val="clear" w:color="auto" w:fill="000000" w:themeFill="text1"/>
          </w:tcPr>
          <w:p w14:paraId="607A559C" w14:textId="77777777" w:rsidR="006F3B11" w:rsidRPr="00F75FD7" w:rsidRDefault="006F3B11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BIG AIR</w:t>
            </w:r>
          </w:p>
        </w:tc>
      </w:tr>
      <w:tr w:rsidR="006F3B11" w:rsidRPr="00F75FD7" w14:paraId="4BB69E9E" w14:textId="77777777" w:rsidTr="005454DE">
        <w:tc>
          <w:tcPr>
            <w:tcW w:w="1264" w:type="dxa"/>
          </w:tcPr>
          <w:p w14:paraId="5517B239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1264" w:type="dxa"/>
          </w:tcPr>
          <w:p w14:paraId="091D282D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1264" w:type="dxa"/>
          </w:tcPr>
          <w:p w14:paraId="3E9AF64D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1264" w:type="dxa"/>
          </w:tcPr>
          <w:p w14:paraId="59E7CB67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1265" w:type="dxa"/>
          </w:tcPr>
          <w:p w14:paraId="2C7309AF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1265" w:type="dxa"/>
          </w:tcPr>
          <w:p w14:paraId="54473B31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</w:tr>
      <w:tr w:rsidR="006F3B11" w:rsidRPr="00F75FD7" w14:paraId="7186EBFD" w14:textId="77777777" w:rsidTr="005454DE">
        <w:tc>
          <w:tcPr>
            <w:tcW w:w="1264" w:type="dxa"/>
          </w:tcPr>
          <w:p w14:paraId="37EFE8BE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9C09698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5454DE" w:rsidRPr="00F75FD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$40</w:t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</w:p>
          <w:p w14:paraId="3C5E0954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2 $20</w:t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</w:p>
          <w:p w14:paraId="7E98B99F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3 $10</w:t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</w:p>
          <w:p w14:paraId="44160E5C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4 $7</w:t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</w:p>
          <w:p w14:paraId="1D31B42B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5 $3</w:t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</w:p>
          <w:p w14:paraId="16D999CF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6 $1</w:t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500</w:t>
            </w:r>
          </w:p>
          <w:p w14:paraId="34EE58EA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7 $1</w:t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200</w:t>
            </w:r>
          </w:p>
          <w:p w14:paraId="36D5E41F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8 $900</w:t>
            </w:r>
          </w:p>
          <w:p w14:paraId="469D4E4E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9 $750</w:t>
            </w:r>
          </w:p>
          <w:p w14:paraId="1BD1E666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0 $600</w:t>
            </w:r>
          </w:p>
          <w:p w14:paraId="5E808549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1 $550</w:t>
            </w:r>
          </w:p>
          <w:p w14:paraId="03861E23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2 $500</w:t>
            </w:r>
          </w:p>
        </w:tc>
        <w:tc>
          <w:tcPr>
            <w:tcW w:w="1264" w:type="dxa"/>
          </w:tcPr>
          <w:p w14:paraId="4B3EC54F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2244210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 $40,000</w:t>
            </w:r>
          </w:p>
          <w:p w14:paraId="04073BE7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2 $20,000</w:t>
            </w:r>
          </w:p>
          <w:p w14:paraId="2491C976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3 $10,000</w:t>
            </w:r>
          </w:p>
          <w:p w14:paraId="07EA84B8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4 $7,000</w:t>
            </w:r>
          </w:p>
          <w:p w14:paraId="4AF239F2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5 $3,000</w:t>
            </w:r>
          </w:p>
          <w:p w14:paraId="49A5CE1B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6 $1,500</w:t>
            </w:r>
          </w:p>
          <w:p w14:paraId="78E0CFCD" w14:textId="77777777" w:rsidR="006F3B11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7 $1,200</w:t>
            </w:r>
          </w:p>
          <w:p w14:paraId="6390DE30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8 $900</w:t>
            </w:r>
          </w:p>
          <w:p w14:paraId="47A8B4DF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E2FBC42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7856035E" w14:textId="77777777" w:rsidR="00F241F3" w:rsidRPr="00F75FD7" w:rsidRDefault="006F3B11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="00F241F3" w:rsidRPr="00F75FD7">
              <w:rPr>
                <w:rFonts w:ascii="Arial" w:hAnsi="Arial" w:cs="Arial"/>
                <w:b w:val="0"/>
                <w:sz w:val="22"/>
                <w:szCs w:val="22"/>
              </w:rPr>
              <w:t>1 $40,000</w:t>
            </w:r>
          </w:p>
          <w:p w14:paraId="16CC33B9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2 $20,000</w:t>
            </w:r>
          </w:p>
          <w:p w14:paraId="32E8FC60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3 $10,000</w:t>
            </w:r>
          </w:p>
          <w:p w14:paraId="2F26C33F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4 $7,000</w:t>
            </w:r>
          </w:p>
          <w:p w14:paraId="7D1D0F97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5 $3,000</w:t>
            </w:r>
          </w:p>
          <w:p w14:paraId="5EEC0D8A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6 $1,500</w:t>
            </w:r>
          </w:p>
          <w:p w14:paraId="20D04060" w14:textId="77777777" w:rsidR="006F3B11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7 $1,200</w:t>
            </w:r>
          </w:p>
          <w:p w14:paraId="70426329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8 $900</w:t>
            </w:r>
          </w:p>
          <w:p w14:paraId="3DE31641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9 $750</w:t>
            </w:r>
          </w:p>
          <w:p w14:paraId="4BD986EA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0 $600</w:t>
            </w:r>
          </w:p>
          <w:p w14:paraId="7319ADE6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1 $550</w:t>
            </w:r>
          </w:p>
          <w:p w14:paraId="3B314A2A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2 $500</w:t>
            </w:r>
          </w:p>
        </w:tc>
        <w:tc>
          <w:tcPr>
            <w:tcW w:w="1264" w:type="dxa"/>
          </w:tcPr>
          <w:p w14:paraId="6CF6FF9A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AB8A8AF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 $40,000</w:t>
            </w:r>
          </w:p>
          <w:p w14:paraId="792C3795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2 $20,000</w:t>
            </w:r>
          </w:p>
          <w:p w14:paraId="305D528E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3 $10,000</w:t>
            </w:r>
          </w:p>
          <w:p w14:paraId="0734DC25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4 $7,000</w:t>
            </w:r>
          </w:p>
          <w:p w14:paraId="11EE20A8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5 $3,000</w:t>
            </w:r>
          </w:p>
          <w:p w14:paraId="77677CC2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6 $1,500</w:t>
            </w:r>
          </w:p>
          <w:p w14:paraId="582A135D" w14:textId="77777777" w:rsidR="006F3B11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7 $1,200</w:t>
            </w:r>
          </w:p>
          <w:p w14:paraId="6135BE69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8 $900</w:t>
            </w:r>
          </w:p>
        </w:tc>
        <w:tc>
          <w:tcPr>
            <w:tcW w:w="1265" w:type="dxa"/>
          </w:tcPr>
          <w:p w14:paraId="65D6A400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65E7661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 $40,000</w:t>
            </w:r>
          </w:p>
          <w:p w14:paraId="20F05409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2 $20,000</w:t>
            </w:r>
          </w:p>
          <w:p w14:paraId="3ED4AD38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3 $10,000</w:t>
            </w:r>
          </w:p>
          <w:p w14:paraId="00060FEB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4 $7,000</w:t>
            </w:r>
          </w:p>
          <w:p w14:paraId="039D644B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5 $3,000</w:t>
            </w:r>
          </w:p>
          <w:p w14:paraId="481D5462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6 $1,500</w:t>
            </w:r>
          </w:p>
          <w:p w14:paraId="283B1182" w14:textId="77777777" w:rsidR="006F3B11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7 $1,200</w:t>
            </w:r>
          </w:p>
          <w:p w14:paraId="7D1B6AAF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8 $900</w:t>
            </w:r>
          </w:p>
          <w:p w14:paraId="1FD8C033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9522B7C" w14:textId="77777777" w:rsidR="006F3B11" w:rsidRPr="00F75FD7" w:rsidRDefault="006F3B11" w:rsidP="00000E22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05B0E69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1 $40,000</w:t>
            </w:r>
          </w:p>
          <w:p w14:paraId="0044AE3C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2 $20,000</w:t>
            </w:r>
          </w:p>
          <w:p w14:paraId="65DCF056" w14:textId="77777777" w:rsidR="00F241F3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3 $10,000</w:t>
            </w:r>
          </w:p>
          <w:p w14:paraId="67FD0A74" w14:textId="77777777" w:rsidR="005454DE" w:rsidRPr="00F75FD7" w:rsidRDefault="00F241F3" w:rsidP="00F241F3">
            <w:pPr>
              <w:pStyle w:val="BodyText2"/>
              <w:tabs>
                <w:tab w:val="left" w:pos="226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4 $7,000</w:t>
            </w:r>
          </w:p>
        </w:tc>
      </w:tr>
    </w:tbl>
    <w:p w14:paraId="533F765C" w14:textId="77777777" w:rsidR="00F75FD7" w:rsidRDefault="00F75FD7" w:rsidP="00F75FD7">
      <w:pPr>
        <w:pStyle w:val="BodyText2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ab/>
      </w:r>
    </w:p>
    <w:p w14:paraId="60183FAB" w14:textId="278B011F" w:rsidR="00534340" w:rsidRPr="00F75FD7" w:rsidRDefault="00F75FD7" w:rsidP="00F75FD7">
      <w:pPr>
        <w:pStyle w:val="BodyText2"/>
        <w:tabs>
          <w:tab w:val="left" w:pos="2268"/>
        </w:tabs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2747">
        <w:rPr>
          <w:rFonts w:ascii="Arial" w:hAnsi="Arial" w:cs="Arial"/>
          <w:sz w:val="22"/>
          <w:szCs w:val="22"/>
        </w:rPr>
        <w:t xml:space="preserve">** </w:t>
      </w:r>
      <w:r w:rsidR="00F241F3" w:rsidRPr="00F75FD7">
        <w:rPr>
          <w:rFonts w:ascii="Arial" w:hAnsi="Arial" w:cs="Arial"/>
          <w:b w:val="0"/>
          <w:i/>
          <w:sz w:val="22"/>
          <w:szCs w:val="22"/>
        </w:rPr>
        <w:t>Priz</w:t>
      </w:r>
      <w:r w:rsidR="00432ADA" w:rsidRPr="00F75FD7">
        <w:rPr>
          <w:rFonts w:ascii="Arial" w:hAnsi="Arial" w:cs="Arial"/>
          <w:b w:val="0"/>
          <w:i/>
          <w:sz w:val="22"/>
          <w:szCs w:val="22"/>
        </w:rPr>
        <w:t xml:space="preserve">e money </w:t>
      </w:r>
      <w:r w:rsidR="00EC2C84" w:rsidRPr="00F75FD7">
        <w:rPr>
          <w:rFonts w:ascii="Arial" w:hAnsi="Arial" w:cs="Arial"/>
          <w:b w:val="0"/>
          <w:i/>
          <w:sz w:val="22"/>
          <w:szCs w:val="22"/>
        </w:rPr>
        <w:t xml:space="preserve">may be </w:t>
      </w:r>
      <w:r w:rsidR="00432ADA" w:rsidRPr="00F75FD7">
        <w:rPr>
          <w:rFonts w:ascii="Arial" w:hAnsi="Arial" w:cs="Arial"/>
          <w:b w:val="0"/>
          <w:i/>
          <w:sz w:val="22"/>
          <w:szCs w:val="22"/>
        </w:rPr>
        <w:t>s</w:t>
      </w:r>
      <w:r w:rsidR="00824D32" w:rsidRPr="00F75FD7">
        <w:rPr>
          <w:rFonts w:ascii="Arial" w:hAnsi="Arial" w:cs="Arial"/>
          <w:b w:val="0"/>
          <w:i/>
          <w:sz w:val="22"/>
          <w:szCs w:val="22"/>
        </w:rPr>
        <w:t xml:space="preserve">ubject to </w:t>
      </w:r>
      <w:r w:rsidR="00432ADA" w:rsidRPr="00F75FD7">
        <w:rPr>
          <w:rFonts w:ascii="Arial" w:hAnsi="Arial" w:cs="Arial"/>
          <w:b w:val="0"/>
          <w:i/>
          <w:sz w:val="22"/>
          <w:szCs w:val="22"/>
        </w:rPr>
        <w:t>t</w:t>
      </w:r>
      <w:r w:rsidR="00732747">
        <w:rPr>
          <w:rFonts w:ascii="Arial" w:hAnsi="Arial" w:cs="Arial"/>
          <w:b w:val="0"/>
          <w:i/>
          <w:sz w:val="22"/>
          <w:szCs w:val="22"/>
        </w:rPr>
        <w:t>axes **</w:t>
      </w:r>
    </w:p>
    <w:p w14:paraId="7734ACBB" w14:textId="77777777" w:rsidR="00C0703A" w:rsidRPr="00F75FD7" w:rsidRDefault="00C0703A" w:rsidP="00496210">
      <w:pPr>
        <w:pStyle w:val="BodyText2"/>
        <w:jc w:val="left"/>
        <w:rPr>
          <w:rFonts w:ascii="Arial" w:hAnsi="Arial" w:cs="Arial"/>
          <w:sz w:val="22"/>
          <w:szCs w:val="22"/>
        </w:rPr>
      </w:pPr>
    </w:p>
    <w:p w14:paraId="0DDE1F4B" w14:textId="329A3D92" w:rsidR="00DD6743" w:rsidRPr="00F75FD7" w:rsidRDefault="00033B1F" w:rsidP="00DD6743">
      <w:pPr>
        <w:pStyle w:val="BodyText2"/>
        <w:ind w:left="2240" w:hanging="2240"/>
        <w:jc w:val="left"/>
        <w:rPr>
          <w:rFonts w:ascii="Arial" w:hAnsi="Arial" w:cs="Arial"/>
        </w:rPr>
      </w:pPr>
      <w:r w:rsidRPr="00F75FD7">
        <w:rPr>
          <w:rFonts w:ascii="Arial" w:hAnsi="Arial" w:cs="Arial"/>
          <w:sz w:val="22"/>
          <w:szCs w:val="22"/>
        </w:rPr>
        <w:t>Qualification</w:t>
      </w:r>
      <w:r w:rsidRPr="00F75FD7">
        <w:rPr>
          <w:rFonts w:ascii="Arial" w:hAnsi="Arial" w:cs="Arial"/>
          <w:sz w:val="22"/>
          <w:szCs w:val="22"/>
        </w:rPr>
        <w:tab/>
      </w:r>
      <w:r w:rsidRPr="00F75FD7">
        <w:rPr>
          <w:rFonts w:ascii="Arial" w:hAnsi="Arial" w:cs="Arial"/>
          <w:b w:val="0"/>
          <w:sz w:val="22"/>
          <w:szCs w:val="22"/>
        </w:rPr>
        <w:t xml:space="preserve">Qualification Criteria can be found </w:t>
      </w:r>
      <w:r w:rsidR="00272896" w:rsidRPr="00F75FD7">
        <w:rPr>
          <w:rFonts w:ascii="Arial" w:hAnsi="Arial" w:cs="Arial"/>
          <w:b w:val="0"/>
          <w:sz w:val="22"/>
          <w:szCs w:val="22"/>
        </w:rPr>
        <w:t>at</w:t>
      </w:r>
      <w:r w:rsidR="00DD6743" w:rsidRPr="00F75FD7">
        <w:rPr>
          <w:rFonts w:ascii="Arial" w:hAnsi="Arial" w:cs="Arial"/>
          <w:b w:val="0"/>
          <w:sz w:val="22"/>
          <w:szCs w:val="22"/>
        </w:rPr>
        <w:t xml:space="preserve"> </w:t>
      </w:r>
      <w:hyperlink r:id="rId12" w:history="1">
        <w:r w:rsidR="007A74DB" w:rsidRPr="00F75FD7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worldsnowboardtour.com</w:t>
        </w:r>
      </w:hyperlink>
    </w:p>
    <w:p w14:paraId="1D634183" w14:textId="7D62B6E9" w:rsidR="00DD6743" w:rsidRPr="00F75FD7" w:rsidRDefault="00546927" w:rsidP="00DD6743">
      <w:pPr>
        <w:pStyle w:val="BodyText2"/>
        <w:ind w:left="2240" w:hanging="2240"/>
        <w:jc w:val="left"/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ab/>
      </w:r>
      <w:r w:rsidRPr="00F75FD7">
        <w:rPr>
          <w:rFonts w:ascii="Arial" w:hAnsi="Arial" w:cs="Arial"/>
          <w:b w:val="0"/>
          <w:sz w:val="22"/>
          <w:szCs w:val="22"/>
        </w:rPr>
        <w:t xml:space="preserve">Official WSPL Ranking Lists pull date: </w:t>
      </w:r>
      <w:r w:rsidRPr="00F75FD7">
        <w:rPr>
          <w:rFonts w:ascii="Arial" w:hAnsi="Arial" w:cs="Arial"/>
          <w:sz w:val="22"/>
          <w:szCs w:val="22"/>
        </w:rPr>
        <w:t xml:space="preserve">Monday 14 </w:t>
      </w:r>
      <w:proofErr w:type="gramStart"/>
      <w:r w:rsidRPr="00F75FD7">
        <w:rPr>
          <w:rFonts w:ascii="Arial" w:hAnsi="Arial" w:cs="Arial"/>
          <w:sz w:val="22"/>
          <w:szCs w:val="22"/>
        </w:rPr>
        <w:t>December</w:t>
      </w:r>
      <w:r w:rsidR="00732747">
        <w:rPr>
          <w:rFonts w:ascii="Arial" w:hAnsi="Arial" w:cs="Arial"/>
          <w:sz w:val="22"/>
          <w:szCs w:val="22"/>
        </w:rPr>
        <w:t>,</w:t>
      </w:r>
      <w:proofErr w:type="gramEnd"/>
      <w:r w:rsidRPr="00F75FD7">
        <w:rPr>
          <w:rFonts w:ascii="Arial" w:hAnsi="Arial" w:cs="Arial"/>
          <w:sz w:val="22"/>
          <w:szCs w:val="22"/>
        </w:rPr>
        <w:t xml:space="preserve"> 2015.</w:t>
      </w:r>
    </w:p>
    <w:p w14:paraId="3CF1208C" w14:textId="77777777" w:rsidR="00546927" w:rsidRPr="00F75FD7" w:rsidRDefault="00546927" w:rsidP="00DD6743">
      <w:pPr>
        <w:pStyle w:val="BodyText2"/>
        <w:ind w:left="2240" w:hanging="2240"/>
        <w:jc w:val="left"/>
        <w:rPr>
          <w:rFonts w:ascii="Arial" w:hAnsi="Arial" w:cs="Arial"/>
          <w:sz w:val="22"/>
          <w:szCs w:val="22"/>
        </w:rPr>
      </w:pPr>
    </w:p>
    <w:p w14:paraId="03D4FA16" w14:textId="523540E3" w:rsidR="00666FB2" w:rsidRPr="00F75FD7" w:rsidRDefault="009D1430" w:rsidP="00666FB2">
      <w:pPr>
        <w:pStyle w:val="BodyText2"/>
        <w:tabs>
          <w:tab w:val="left" w:pos="2268"/>
        </w:tabs>
        <w:ind w:left="2268" w:hanging="2268"/>
        <w:jc w:val="left"/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Registration</w:t>
      </w:r>
      <w:r w:rsidR="00A07117" w:rsidRPr="00F75FD7">
        <w:rPr>
          <w:rFonts w:ascii="Arial" w:hAnsi="Arial" w:cs="Arial"/>
          <w:sz w:val="22"/>
          <w:szCs w:val="22"/>
        </w:rPr>
        <w:tab/>
      </w:r>
      <w:r w:rsidR="00666FB2" w:rsidRPr="00F75FD7">
        <w:rPr>
          <w:rFonts w:ascii="Arial" w:hAnsi="Arial" w:cs="Arial"/>
          <w:b w:val="0"/>
          <w:sz w:val="22"/>
          <w:szCs w:val="22"/>
        </w:rPr>
        <w:t>All National Quota</w:t>
      </w:r>
      <w:r w:rsidR="00666FB2" w:rsidRPr="00F75FD7">
        <w:rPr>
          <w:rFonts w:ascii="Arial" w:hAnsi="Arial" w:cs="Arial"/>
          <w:sz w:val="22"/>
          <w:szCs w:val="22"/>
        </w:rPr>
        <w:t xml:space="preserve"> </w:t>
      </w:r>
      <w:r w:rsidR="00666FB2" w:rsidRPr="00F75FD7">
        <w:rPr>
          <w:rFonts w:ascii="Arial" w:hAnsi="Arial" w:cs="Arial"/>
          <w:b w:val="0"/>
          <w:sz w:val="22"/>
          <w:szCs w:val="22"/>
        </w:rPr>
        <w:t xml:space="preserve">registrations must be received from NSO’s </w:t>
      </w:r>
      <w:r w:rsidR="00732747">
        <w:rPr>
          <w:rFonts w:ascii="Arial" w:hAnsi="Arial" w:cs="Arial"/>
          <w:sz w:val="22"/>
          <w:szCs w:val="22"/>
        </w:rPr>
        <w:t>no later than December 15</w:t>
      </w:r>
      <w:r w:rsidR="00666FB2" w:rsidRPr="00F75FD7">
        <w:rPr>
          <w:rFonts w:ascii="Arial" w:hAnsi="Arial" w:cs="Arial"/>
          <w:sz w:val="22"/>
          <w:szCs w:val="22"/>
        </w:rPr>
        <w:t xml:space="preserve">, 2015. </w:t>
      </w:r>
    </w:p>
    <w:p w14:paraId="1C8ADA03" w14:textId="77777777" w:rsidR="00666FB2" w:rsidRPr="00F75FD7" w:rsidRDefault="00666FB2" w:rsidP="00666FB2">
      <w:pPr>
        <w:pStyle w:val="BodyText2"/>
        <w:tabs>
          <w:tab w:val="left" w:pos="2268"/>
        </w:tabs>
        <w:ind w:left="2268" w:hanging="2268"/>
        <w:jc w:val="left"/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b w:val="0"/>
          <w:sz w:val="22"/>
          <w:szCs w:val="22"/>
        </w:rPr>
        <w:tab/>
        <w:t>Wildcards will be named on December 15, 2015.</w:t>
      </w:r>
      <w:r w:rsidRPr="00F75FD7">
        <w:rPr>
          <w:rFonts w:ascii="Arial" w:hAnsi="Arial" w:cs="Arial"/>
          <w:b w:val="0"/>
          <w:sz w:val="22"/>
          <w:szCs w:val="22"/>
        </w:rPr>
        <w:br/>
        <w:t>After which, all qualifying riders will be individually contacted by WCS 2016 via email, in order to complete the registration process and confirm their attendance. </w:t>
      </w:r>
    </w:p>
    <w:p w14:paraId="15DA6B86" w14:textId="77777777" w:rsidR="00432ADA" w:rsidRPr="00F75FD7" w:rsidRDefault="00666FB2" w:rsidP="005A199E">
      <w:pPr>
        <w:pStyle w:val="BodyText2"/>
        <w:tabs>
          <w:tab w:val="left" w:pos="2268"/>
        </w:tabs>
        <w:ind w:left="2260"/>
        <w:jc w:val="left"/>
        <w:rPr>
          <w:rFonts w:ascii="Arial" w:hAnsi="Arial" w:cs="Arial"/>
          <w:b w:val="0"/>
          <w:color w:val="FF000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lastRenderedPageBreak/>
        <w:tab/>
        <w:t>**</w:t>
      </w:r>
      <w:r w:rsidR="003128E1" w:rsidRPr="00F75FD7">
        <w:rPr>
          <w:rFonts w:ascii="Arial" w:hAnsi="Arial" w:cs="Arial"/>
          <w:sz w:val="22"/>
          <w:szCs w:val="22"/>
        </w:rPr>
        <w:t xml:space="preserve"> </w:t>
      </w:r>
      <w:r w:rsidRPr="00F75FD7">
        <w:rPr>
          <w:rFonts w:ascii="Arial" w:hAnsi="Arial" w:cs="Arial"/>
          <w:sz w:val="22"/>
          <w:szCs w:val="22"/>
        </w:rPr>
        <w:t>In order to issue the Visa Invitation Letter, ALL qualified riders must confirm their attendance no later than January 1, 2016</w:t>
      </w:r>
      <w:r w:rsidR="003128E1" w:rsidRPr="00F75FD7">
        <w:rPr>
          <w:rFonts w:ascii="Arial" w:hAnsi="Arial" w:cs="Arial"/>
          <w:sz w:val="22"/>
          <w:szCs w:val="22"/>
        </w:rPr>
        <w:t xml:space="preserve"> </w:t>
      </w:r>
      <w:r w:rsidRPr="00F75FD7">
        <w:rPr>
          <w:rFonts w:ascii="Arial" w:hAnsi="Arial" w:cs="Arial"/>
          <w:b w:val="0"/>
          <w:sz w:val="22"/>
          <w:szCs w:val="22"/>
        </w:rPr>
        <w:t xml:space="preserve">** </w:t>
      </w:r>
      <w:r w:rsidRPr="00F75FD7">
        <w:rPr>
          <w:rFonts w:ascii="Arial" w:hAnsi="Arial" w:cs="Arial"/>
          <w:b w:val="0"/>
          <w:sz w:val="22"/>
          <w:szCs w:val="22"/>
        </w:rPr>
        <w:br/>
        <w:t>If a rider fails to confirm their attendance by the January 1,</w:t>
      </w:r>
      <w:r w:rsidRPr="00F75FD7">
        <w:rPr>
          <w:rFonts w:ascii="Arial" w:hAnsi="Arial" w:cs="Arial"/>
          <w:b w:val="0"/>
          <w:sz w:val="22"/>
          <w:szCs w:val="22"/>
          <w:vertAlign w:val="superscript"/>
        </w:rPr>
        <w:t xml:space="preserve"> </w:t>
      </w:r>
      <w:r w:rsidRPr="00F75FD7">
        <w:rPr>
          <w:rFonts w:ascii="Arial" w:hAnsi="Arial" w:cs="Arial"/>
          <w:b w:val="0"/>
          <w:sz w:val="22"/>
          <w:szCs w:val="22"/>
        </w:rPr>
        <w:t xml:space="preserve">2016 deadline, they will lose their spot and the right to compete at the event. </w:t>
      </w:r>
      <w:r w:rsidRPr="00F75FD7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775BC3A0" w14:textId="77777777" w:rsidR="0069248C" w:rsidRPr="00F75FD7" w:rsidRDefault="00432ADA" w:rsidP="00000E22">
      <w:pPr>
        <w:pStyle w:val="BodyText2"/>
        <w:tabs>
          <w:tab w:val="left" w:pos="2268"/>
        </w:tabs>
        <w:ind w:left="2268" w:hanging="2268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b w:val="0"/>
          <w:sz w:val="22"/>
          <w:szCs w:val="22"/>
        </w:rPr>
        <w:tab/>
      </w:r>
    </w:p>
    <w:p w14:paraId="166CCA10" w14:textId="1D00A2AF" w:rsidR="00666FB2" w:rsidRPr="00F75FD7" w:rsidRDefault="00A07117" w:rsidP="00666FB2">
      <w:pPr>
        <w:pStyle w:val="BodyText2"/>
        <w:tabs>
          <w:tab w:val="left" w:pos="2268"/>
        </w:tabs>
        <w:ind w:left="2260" w:hanging="22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75FD7">
        <w:rPr>
          <w:rFonts w:ascii="Arial" w:hAnsi="Arial" w:cs="Arial"/>
          <w:bCs w:val="0"/>
          <w:sz w:val="22"/>
          <w:szCs w:val="22"/>
        </w:rPr>
        <w:t>Visa</w:t>
      </w:r>
      <w:r w:rsidRPr="00F75FD7">
        <w:rPr>
          <w:rFonts w:ascii="Arial" w:hAnsi="Arial" w:cs="Arial"/>
          <w:b w:val="0"/>
          <w:bCs w:val="0"/>
          <w:sz w:val="22"/>
          <w:szCs w:val="22"/>
        </w:rPr>
        <w:tab/>
      </w:r>
      <w:r w:rsidR="009D17F8" w:rsidRPr="00F75FD7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666FB2" w:rsidRPr="00F75FD7">
        <w:rPr>
          <w:rFonts w:ascii="Arial" w:hAnsi="Arial" w:cs="Arial"/>
          <w:b w:val="0"/>
          <w:bCs w:val="0"/>
          <w:sz w:val="22"/>
          <w:szCs w:val="22"/>
        </w:rPr>
        <w:t xml:space="preserve">Visa Invitation Letter will be issued ONLY once a rider has confirmed </w:t>
      </w:r>
      <w:r w:rsidR="00EB24E3" w:rsidRPr="00F75FD7">
        <w:rPr>
          <w:rFonts w:ascii="Arial" w:hAnsi="Arial" w:cs="Arial"/>
          <w:b w:val="0"/>
          <w:bCs w:val="0"/>
          <w:sz w:val="22"/>
          <w:szCs w:val="22"/>
        </w:rPr>
        <w:t xml:space="preserve">their </w:t>
      </w:r>
      <w:r w:rsidR="00666FB2" w:rsidRPr="00F75FD7">
        <w:rPr>
          <w:rFonts w:ascii="Arial" w:hAnsi="Arial" w:cs="Arial"/>
          <w:b w:val="0"/>
          <w:bCs w:val="0"/>
          <w:sz w:val="22"/>
          <w:szCs w:val="22"/>
        </w:rPr>
        <w:t>attendance.</w:t>
      </w:r>
      <w:r w:rsidR="00EB24E3" w:rsidRPr="00F75FD7">
        <w:rPr>
          <w:rFonts w:ascii="Arial" w:hAnsi="Arial" w:cs="Arial"/>
          <w:b w:val="0"/>
          <w:bCs w:val="0"/>
          <w:sz w:val="22"/>
          <w:szCs w:val="22"/>
        </w:rPr>
        <w:t xml:space="preserve"> Rid</w:t>
      </w:r>
      <w:r w:rsidR="009D17F8" w:rsidRPr="00F75FD7">
        <w:rPr>
          <w:rFonts w:ascii="Arial" w:hAnsi="Arial" w:cs="Arial"/>
          <w:b w:val="0"/>
          <w:bCs w:val="0"/>
          <w:sz w:val="22"/>
          <w:szCs w:val="22"/>
        </w:rPr>
        <w:t>ers will be asked to confirm their p</w:t>
      </w:r>
      <w:r w:rsidR="00EB24E3" w:rsidRPr="00F75FD7">
        <w:rPr>
          <w:rFonts w:ascii="Arial" w:hAnsi="Arial" w:cs="Arial"/>
          <w:b w:val="0"/>
          <w:bCs w:val="0"/>
          <w:sz w:val="22"/>
          <w:szCs w:val="22"/>
        </w:rPr>
        <w:t>assport details during the registration confirmation process.</w:t>
      </w:r>
    </w:p>
    <w:p w14:paraId="669081E1" w14:textId="77777777" w:rsidR="0069248C" w:rsidRPr="00F75FD7" w:rsidRDefault="00666FB2" w:rsidP="00666FB2">
      <w:pPr>
        <w:pStyle w:val="BodyText2"/>
        <w:tabs>
          <w:tab w:val="left" w:pos="2268"/>
        </w:tabs>
        <w:ind w:left="2260" w:hanging="2260"/>
        <w:jc w:val="left"/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bCs w:val="0"/>
          <w:sz w:val="22"/>
          <w:szCs w:val="22"/>
        </w:rPr>
        <w:tab/>
        <w:t>All riders will be individually responsible for obtaining their own visa, in accordance with their nation’s requirements.</w:t>
      </w:r>
    </w:p>
    <w:p w14:paraId="50D38C2C" w14:textId="77777777" w:rsidR="00C62FA1" w:rsidRPr="00F75FD7" w:rsidRDefault="00C62FA1" w:rsidP="005B4C57">
      <w:pPr>
        <w:pStyle w:val="BodyTextIndent"/>
        <w:ind w:left="0" w:firstLine="0"/>
        <w:rPr>
          <w:rFonts w:cs="Arial"/>
          <w:color w:val="auto"/>
          <w:sz w:val="22"/>
          <w:szCs w:val="22"/>
        </w:rPr>
      </w:pPr>
    </w:p>
    <w:p w14:paraId="3D7E1395" w14:textId="6BF6730C" w:rsidR="00474F75" w:rsidRDefault="00474F75" w:rsidP="00F168E9">
      <w:pPr>
        <w:pStyle w:val="BodyTextInden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Entry Fee/</w:t>
      </w:r>
      <w:r>
        <w:rPr>
          <w:rFonts w:cs="Arial"/>
          <w:b/>
          <w:color w:val="auto"/>
          <w:sz w:val="22"/>
          <w:szCs w:val="22"/>
        </w:rPr>
        <w:tab/>
      </w:r>
      <w:r w:rsidRPr="00DC5AF4">
        <w:rPr>
          <w:rFonts w:cs="Arial"/>
          <w:color w:val="auto"/>
          <w:sz w:val="22"/>
          <w:szCs w:val="22"/>
        </w:rPr>
        <w:t>During registration,</w:t>
      </w:r>
      <w:r w:rsidRPr="00DC5AF4">
        <w:rPr>
          <w:rFonts w:cs="Arial"/>
          <w:b/>
          <w:color w:val="auto"/>
          <w:sz w:val="22"/>
          <w:szCs w:val="22"/>
        </w:rPr>
        <w:t xml:space="preserve"> </w:t>
      </w:r>
      <w:r w:rsidRPr="00DC5AF4">
        <w:rPr>
          <w:rFonts w:cs="Arial"/>
          <w:color w:val="auto"/>
          <w:sz w:val="22"/>
          <w:szCs w:val="22"/>
        </w:rPr>
        <w:t>e</w:t>
      </w:r>
      <w:r>
        <w:rPr>
          <w:rFonts w:cs="Arial"/>
          <w:color w:val="auto"/>
          <w:sz w:val="22"/>
          <w:szCs w:val="22"/>
        </w:rPr>
        <w:t>very R</w:t>
      </w:r>
      <w:r w:rsidRPr="00DC5AF4">
        <w:rPr>
          <w:rFonts w:cs="Arial"/>
          <w:color w:val="auto"/>
          <w:sz w:val="22"/>
          <w:szCs w:val="22"/>
        </w:rPr>
        <w:t>ider will be required to pay a special service</w:t>
      </w:r>
    </w:p>
    <w:p w14:paraId="492D2813" w14:textId="05FEC70C" w:rsidR="001B1EDD" w:rsidRPr="00DC5AF4" w:rsidRDefault="007A015C" w:rsidP="00474F75">
      <w:pPr>
        <w:pStyle w:val="BodyTextIndent"/>
        <w:rPr>
          <w:rFonts w:cs="Arial"/>
          <w:color w:val="auto"/>
          <w:sz w:val="22"/>
          <w:szCs w:val="22"/>
        </w:rPr>
      </w:pPr>
      <w:proofErr w:type="spellStart"/>
      <w:r w:rsidRPr="00DC5AF4">
        <w:rPr>
          <w:rFonts w:cs="Arial"/>
          <w:b/>
          <w:color w:val="auto"/>
          <w:sz w:val="22"/>
          <w:szCs w:val="22"/>
        </w:rPr>
        <w:t>Global</w:t>
      </w:r>
      <w:r w:rsidR="00474F75" w:rsidRPr="00DC5AF4">
        <w:rPr>
          <w:rFonts w:ascii="Menlo Regular" w:hAnsi="Menlo Regular" w:cs="Menlo Regular"/>
          <w:b/>
          <w:sz w:val="22"/>
          <w:szCs w:val="22"/>
        </w:rPr>
        <w:t>✚</w:t>
      </w:r>
      <w:r w:rsidRPr="00DC5AF4">
        <w:rPr>
          <w:rFonts w:cs="Arial"/>
          <w:b/>
          <w:color w:val="auto"/>
          <w:sz w:val="22"/>
          <w:szCs w:val="22"/>
        </w:rPr>
        <w:t>R</w:t>
      </w:r>
      <w:r w:rsidR="00F168E9" w:rsidRPr="00DC5AF4">
        <w:rPr>
          <w:rFonts w:cs="Arial"/>
          <w:b/>
          <w:color w:val="auto"/>
          <w:sz w:val="22"/>
          <w:szCs w:val="22"/>
        </w:rPr>
        <w:t>escue</w:t>
      </w:r>
      <w:proofErr w:type="spellEnd"/>
      <w:r w:rsidR="008042B1" w:rsidRPr="00DC5AF4">
        <w:rPr>
          <w:rFonts w:cs="Arial"/>
          <w:b/>
          <w:color w:val="auto"/>
          <w:sz w:val="22"/>
          <w:szCs w:val="22"/>
        </w:rPr>
        <w:tab/>
      </w:r>
      <w:r w:rsidR="00474F75" w:rsidRPr="00DC5AF4">
        <w:rPr>
          <w:rFonts w:cs="Arial"/>
          <w:color w:val="auto"/>
          <w:sz w:val="22"/>
          <w:szCs w:val="22"/>
        </w:rPr>
        <w:t>fee of USD64 for use of the medical evacuation</w:t>
      </w:r>
      <w:r w:rsidR="00474F75" w:rsidRPr="00DC5AF4">
        <w:rPr>
          <w:rFonts w:cs="Arial"/>
          <w:b/>
          <w:color w:val="auto"/>
          <w:sz w:val="22"/>
          <w:szCs w:val="22"/>
        </w:rPr>
        <w:t xml:space="preserve"> </w:t>
      </w:r>
      <w:r w:rsidR="00474F75" w:rsidRPr="00DC5AF4">
        <w:rPr>
          <w:rFonts w:cs="Arial"/>
          <w:color w:val="auto"/>
          <w:sz w:val="22"/>
          <w:szCs w:val="22"/>
        </w:rPr>
        <w:t xml:space="preserve">service, provided exclusively to WCS participants by </w:t>
      </w:r>
      <w:hyperlink r:id="rId13" w:tooltip="Global+Rescue" w:history="1">
        <w:r w:rsidR="00474F75" w:rsidRPr="00DC5AF4">
          <w:rPr>
            <w:rStyle w:val="Hyperlink"/>
            <w:rFonts w:cs="Arial"/>
            <w:color w:val="000000" w:themeColor="text1"/>
            <w:sz w:val="22"/>
            <w:szCs w:val="22"/>
          </w:rPr>
          <w:t>Global Rescue</w:t>
        </w:r>
      </w:hyperlink>
      <w:r w:rsidR="00474F75" w:rsidRPr="00DC5AF4">
        <w:rPr>
          <w:rFonts w:cs="Arial"/>
          <w:color w:val="auto"/>
          <w:sz w:val="22"/>
          <w:szCs w:val="22"/>
        </w:rPr>
        <w:t xml:space="preserve"> for the duration of the event. Coaches &amp; Accredited Persons attending WCS 2016 may also take advantage of this special rate, though advance payment will be needed. For further enquiries, please contact </w:t>
      </w:r>
      <w:r w:rsidR="00474F75">
        <w:fldChar w:fldCharType="begin"/>
      </w:r>
      <w:r w:rsidR="00474F75">
        <w:instrText xml:space="preserve"> HYPERLINK "mailto:info@wcsnowboarding.com?subject=Global%20Rescue%20Medivac%20Enquiry" </w:instrText>
      </w:r>
      <w:r w:rsidR="00474F75">
        <w:fldChar w:fldCharType="separate"/>
      </w:r>
      <w:r w:rsidR="00474F75" w:rsidRPr="00DC5AF4">
        <w:rPr>
          <w:rStyle w:val="Hyperlink"/>
          <w:rFonts w:cs="Arial"/>
          <w:color w:val="000000" w:themeColor="text1"/>
          <w:sz w:val="22"/>
          <w:szCs w:val="22"/>
        </w:rPr>
        <w:t>info@wcsnowboarding.com</w:t>
      </w:r>
      <w:r w:rsidR="00474F75">
        <w:rPr>
          <w:rStyle w:val="Hyperlink"/>
          <w:rFonts w:cs="Arial"/>
          <w:color w:val="000000" w:themeColor="text1"/>
          <w:sz w:val="22"/>
          <w:szCs w:val="22"/>
        </w:rPr>
        <w:fldChar w:fldCharType="end"/>
      </w:r>
      <w:bookmarkStart w:id="0" w:name="_GoBack"/>
      <w:bookmarkEnd w:id="0"/>
      <w:r w:rsidRPr="00DC5AF4">
        <w:rPr>
          <w:rFonts w:cs="Arial"/>
          <w:color w:val="auto"/>
          <w:sz w:val="22"/>
          <w:szCs w:val="22"/>
        </w:rPr>
        <w:t xml:space="preserve"> </w:t>
      </w:r>
    </w:p>
    <w:p w14:paraId="343B52B9" w14:textId="7F563A21" w:rsidR="00396203" w:rsidRPr="00DC5AF4" w:rsidRDefault="001B1EDD" w:rsidP="001B1EDD">
      <w:pPr>
        <w:pStyle w:val="BodyTextIndent"/>
        <w:rPr>
          <w:rFonts w:cs="Arial"/>
          <w:color w:val="auto"/>
          <w:sz w:val="22"/>
          <w:szCs w:val="22"/>
        </w:rPr>
      </w:pPr>
      <w:r w:rsidRPr="00DC5AF4">
        <w:rPr>
          <w:rFonts w:cs="Arial"/>
          <w:color w:val="auto"/>
          <w:sz w:val="22"/>
          <w:szCs w:val="22"/>
        </w:rPr>
        <w:t xml:space="preserve"> </w:t>
      </w:r>
      <w:r w:rsidRPr="00DC5AF4">
        <w:rPr>
          <w:rFonts w:cs="Arial"/>
          <w:color w:val="auto"/>
          <w:sz w:val="22"/>
          <w:szCs w:val="22"/>
        </w:rPr>
        <w:tab/>
      </w:r>
    </w:p>
    <w:p w14:paraId="6F8B05E3" w14:textId="2200FB47" w:rsidR="0051258E" w:rsidRPr="00F12297" w:rsidRDefault="00396203" w:rsidP="00F12297">
      <w:pPr>
        <w:pStyle w:val="BodyTextIndent"/>
        <w:rPr>
          <w:rFonts w:cs="Arial"/>
          <w:b/>
          <w:color w:val="auto"/>
          <w:sz w:val="22"/>
          <w:szCs w:val="22"/>
        </w:rPr>
      </w:pPr>
      <w:r w:rsidRPr="00F75FD7">
        <w:rPr>
          <w:rFonts w:cs="Arial"/>
          <w:b/>
          <w:color w:val="auto"/>
          <w:sz w:val="22"/>
          <w:szCs w:val="22"/>
        </w:rPr>
        <w:tab/>
      </w:r>
      <w:r w:rsidR="00033B1F" w:rsidRPr="00F75FD7">
        <w:rPr>
          <w:rFonts w:cs="Arial"/>
          <w:color w:val="auto"/>
          <w:sz w:val="22"/>
          <w:szCs w:val="22"/>
        </w:rPr>
        <w:t xml:space="preserve"> </w:t>
      </w:r>
    </w:p>
    <w:p w14:paraId="436DC495" w14:textId="3CEA20D8" w:rsidR="00EB24E3" w:rsidRPr="00F75FD7" w:rsidRDefault="00EB24E3" w:rsidP="00895C42">
      <w:pPr>
        <w:pStyle w:val="BodyText2"/>
        <w:tabs>
          <w:tab w:val="left" w:pos="2268"/>
        </w:tabs>
        <w:jc w:val="left"/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A</w:t>
      </w:r>
      <w:r w:rsidR="0069248C" w:rsidRPr="00F75FD7">
        <w:rPr>
          <w:rFonts w:ascii="Arial" w:hAnsi="Arial" w:cs="Arial"/>
          <w:sz w:val="22"/>
          <w:szCs w:val="22"/>
        </w:rPr>
        <w:t>ccommodation</w:t>
      </w:r>
      <w:r w:rsidR="00C77F50" w:rsidRPr="00F75FD7">
        <w:rPr>
          <w:rFonts w:ascii="Arial" w:hAnsi="Arial" w:cs="Arial"/>
          <w:sz w:val="22"/>
          <w:szCs w:val="22"/>
        </w:rPr>
        <w:t xml:space="preserve">       </w:t>
      </w:r>
      <w:r w:rsidR="001E6DB3" w:rsidRPr="00F75FD7">
        <w:rPr>
          <w:rFonts w:ascii="Arial" w:hAnsi="Arial" w:cs="Arial"/>
          <w:sz w:val="22"/>
          <w:szCs w:val="22"/>
        </w:rPr>
        <w:t xml:space="preserve"> </w:t>
      </w:r>
      <w:r w:rsidR="0068397A">
        <w:rPr>
          <w:rFonts w:ascii="Arial" w:hAnsi="Arial" w:cs="Arial"/>
          <w:b w:val="0"/>
          <w:sz w:val="22"/>
          <w:szCs w:val="22"/>
        </w:rPr>
        <w:t>Getting to</w:t>
      </w:r>
      <w:r w:rsidR="001B1EDD" w:rsidRPr="001B1EDD">
        <w:rPr>
          <w:rFonts w:ascii="Arial" w:hAnsi="Arial" w:cs="Arial"/>
          <w:b w:val="0"/>
          <w:sz w:val="22"/>
          <w:szCs w:val="22"/>
        </w:rPr>
        <w:t xml:space="preserve"> </w:t>
      </w:r>
      <w:r w:rsidR="0068397A">
        <w:rPr>
          <w:rFonts w:ascii="Arial" w:hAnsi="Arial" w:cs="Arial"/>
          <w:b w:val="0"/>
          <w:color w:val="000000" w:themeColor="text1"/>
          <w:sz w:val="22"/>
          <w:szCs w:val="22"/>
        </w:rPr>
        <w:t>WCS 2016: F</w:t>
      </w:r>
      <w:r w:rsidR="00C77F5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ly into Harbin International Airport</w:t>
      </w:r>
      <w:r w:rsidR="001B1E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HRB) and</w:t>
      </w:r>
    </w:p>
    <w:p w14:paraId="651B705A" w14:textId="26DA578E" w:rsidR="00EB24E3" w:rsidRPr="00F75FD7" w:rsidRDefault="00EB24E3" w:rsidP="001E6DB3">
      <w:pPr>
        <w:pStyle w:val="BodyText2"/>
        <w:tabs>
          <w:tab w:val="left" w:pos="2268"/>
        </w:tabs>
        <w:ind w:left="2240" w:hanging="22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&amp; Shuttle Service</w:t>
      </w:r>
      <w:r w:rsidRPr="00F75FD7">
        <w:rPr>
          <w:rFonts w:ascii="Arial" w:hAnsi="Arial" w:cs="Arial"/>
          <w:sz w:val="22"/>
          <w:szCs w:val="22"/>
        </w:rPr>
        <w:tab/>
      </w:r>
      <w:r w:rsidR="001B1EDD">
        <w:rPr>
          <w:rFonts w:ascii="Arial" w:hAnsi="Arial" w:cs="Arial"/>
          <w:b w:val="0"/>
          <w:color w:val="000000" w:themeColor="text1"/>
          <w:sz w:val="22"/>
          <w:szCs w:val="22"/>
        </w:rPr>
        <w:t>f</w:t>
      </w:r>
      <w:r w:rsidR="00EA4D9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m Harbin, there will be a shuttle service directly to </w:t>
      </w:r>
      <w:proofErr w:type="spellStart"/>
      <w:r w:rsidR="00EA4D9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Yabuli</w:t>
      </w:r>
      <w:proofErr w:type="spellEnd"/>
      <w:r w:rsidR="00EA4D9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esort. </w:t>
      </w:r>
      <w:r w:rsidR="00F168E9" w:rsidRPr="00F75FD7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="00A0711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The</w:t>
      </w:r>
      <w:r w:rsidR="00F1523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eturn</w:t>
      </w:r>
      <w:r w:rsidR="00A0711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</w:t>
      </w:r>
      <w:r w:rsidR="00A45F42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huttle</w:t>
      </w:r>
      <w:r w:rsidR="00A0711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51258E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servic</w:t>
      </w:r>
      <w:r w:rsidR="00793113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="005B4C5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rom</w:t>
      </w:r>
      <w:r w:rsidR="00793113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arbin Internat</w:t>
      </w:r>
      <w:r w:rsidR="00F1523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ional Airport &gt;&lt;</w:t>
      </w:r>
      <w:r w:rsidR="009F27B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9F27B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Yabuli</w:t>
      </w:r>
      <w:proofErr w:type="spellEnd"/>
      <w:r w:rsidR="009F27B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51258E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is free</w:t>
      </w:r>
      <w:r w:rsidR="00F168E9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1E6DB3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="00F168E9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f charge for all </w:t>
      </w:r>
      <w:r w:rsidR="0051258E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riders</w:t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nd accredited persons</w:t>
      </w:r>
      <w:r w:rsidR="0051258E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1B1E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51258E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or everyone else </w:t>
      </w:r>
      <w:r w:rsidR="001B1EDD">
        <w:rPr>
          <w:rFonts w:ascii="Arial" w:hAnsi="Arial" w:cs="Arial"/>
          <w:b w:val="0"/>
          <w:color w:val="000000" w:themeColor="text1"/>
          <w:sz w:val="22"/>
          <w:szCs w:val="22"/>
        </w:rPr>
        <w:t>the cost of the</w:t>
      </w:r>
      <w:r w:rsidR="0051258E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huttle </w:t>
      </w:r>
      <w:r w:rsidR="00793113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rvice </w:t>
      </w:r>
      <w:r w:rsidR="001B1EDD">
        <w:rPr>
          <w:rFonts w:ascii="Arial" w:hAnsi="Arial" w:cs="Arial"/>
          <w:b w:val="0"/>
          <w:color w:val="000000" w:themeColor="text1"/>
          <w:sz w:val="22"/>
          <w:szCs w:val="22"/>
        </w:rPr>
        <w:t>is</w:t>
      </w:r>
      <w:r w:rsidR="0051258E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D100. </w:t>
      </w:r>
    </w:p>
    <w:p w14:paraId="68B21FEF" w14:textId="77777777" w:rsidR="00F168E9" w:rsidRPr="00F75FD7" w:rsidRDefault="00F168E9" w:rsidP="005B4C57">
      <w:pPr>
        <w:pStyle w:val="BodyText2"/>
        <w:tabs>
          <w:tab w:val="left" w:pos="2268"/>
        </w:tabs>
        <w:ind w:left="2272" w:hanging="2272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147FFB9A" w14:textId="3379F375" w:rsidR="005B4C57" w:rsidRPr="00F75FD7" w:rsidRDefault="001E6DB3" w:rsidP="001E6DB3">
      <w:pPr>
        <w:pStyle w:val="BodyText2"/>
        <w:tabs>
          <w:tab w:val="left" w:pos="2268"/>
        </w:tabs>
        <w:ind w:left="22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color w:val="000000" w:themeColor="text1"/>
          <w:sz w:val="22"/>
          <w:szCs w:val="22"/>
        </w:rPr>
        <w:tab/>
      </w:r>
      <w:r w:rsidR="00F168E9" w:rsidRPr="00F75FD7">
        <w:rPr>
          <w:rFonts w:ascii="Arial" w:hAnsi="Arial" w:cs="Arial"/>
          <w:color w:val="000000" w:themeColor="text1"/>
          <w:sz w:val="22"/>
          <w:szCs w:val="22"/>
        </w:rPr>
        <w:t xml:space="preserve">Accommodation will be free of charge for </w:t>
      </w:r>
      <w:r w:rsidR="00A13A11" w:rsidRPr="00F75FD7">
        <w:rPr>
          <w:rFonts w:ascii="Arial" w:hAnsi="Arial" w:cs="Arial"/>
          <w:color w:val="000000" w:themeColor="text1"/>
          <w:sz w:val="22"/>
          <w:szCs w:val="22"/>
        </w:rPr>
        <w:t>Top R</w:t>
      </w:r>
      <w:r w:rsidR="00E11F69" w:rsidRPr="00F75FD7">
        <w:rPr>
          <w:rFonts w:ascii="Arial" w:hAnsi="Arial" w:cs="Arial"/>
          <w:color w:val="000000" w:themeColor="text1"/>
          <w:sz w:val="22"/>
          <w:szCs w:val="22"/>
        </w:rPr>
        <w:t xml:space="preserve">iders </w:t>
      </w:r>
      <w:r w:rsidR="009F543A" w:rsidRPr="00F75FD7">
        <w:rPr>
          <w:rFonts w:ascii="Arial" w:hAnsi="Arial" w:cs="Arial"/>
          <w:color w:val="000000" w:themeColor="text1"/>
          <w:sz w:val="22"/>
          <w:szCs w:val="22"/>
        </w:rPr>
        <w:t xml:space="preserve">as follows: </w:t>
      </w:r>
      <w:r w:rsidR="00E11F69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(Determined by the December 14</w:t>
      </w:r>
      <w:r w:rsidR="00E11F69" w:rsidRPr="00F75FD7">
        <w:rPr>
          <w:rFonts w:ascii="Arial" w:hAnsi="Arial" w:cs="Arial"/>
          <w:b w:val="0"/>
          <w:color w:val="000000" w:themeColor="text1"/>
          <w:sz w:val="22"/>
          <w:szCs w:val="22"/>
          <w:vertAlign w:val="superscript"/>
        </w:rPr>
        <w:t>th</w:t>
      </w:r>
      <w:r w:rsidR="00E11F69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Qualifying WSPLs)</w:t>
      </w:r>
    </w:p>
    <w:p w14:paraId="0CE40C61" w14:textId="77777777" w:rsidR="005B4C57" w:rsidRPr="00F75FD7" w:rsidRDefault="005B4C57" w:rsidP="009F543A">
      <w:pPr>
        <w:pStyle w:val="BodyText2"/>
        <w:tabs>
          <w:tab w:val="left" w:pos="2268"/>
        </w:tabs>
        <w:ind w:left="2124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1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</w:tblGrid>
      <w:tr w:rsidR="005B4C57" w:rsidRPr="00F75FD7" w14:paraId="182C7010" w14:textId="77777777" w:rsidTr="002314A5">
        <w:tc>
          <w:tcPr>
            <w:tcW w:w="2576" w:type="dxa"/>
            <w:gridSpan w:val="2"/>
            <w:shd w:val="clear" w:color="auto" w:fill="000000" w:themeFill="text1"/>
          </w:tcPr>
          <w:p w14:paraId="23BB9904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HALFPIPE</w:t>
            </w:r>
          </w:p>
        </w:tc>
        <w:tc>
          <w:tcPr>
            <w:tcW w:w="2576" w:type="dxa"/>
            <w:gridSpan w:val="2"/>
            <w:shd w:val="clear" w:color="auto" w:fill="000000" w:themeFill="text1"/>
          </w:tcPr>
          <w:p w14:paraId="6EE9F5A2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SLOPESTYLE</w:t>
            </w:r>
          </w:p>
        </w:tc>
        <w:tc>
          <w:tcPr>
            <w:tcW w:w="2578" w:type="dxa"/>
            <w:gridSpan w:val="2"/>
            <w:shd w:val="clear" w:color="auto" w:fill="000000" w:themeFill="text1"/>
          </w:tcPr>
          <w:p w14:paraId="2081371F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BIG AIR</w:t>
            </w:r>
          </w:p>
        </w:tc>
      </w:tr>
      <w:tr w:rsidR="005B4C57" w:rsidRPr="00F75FD7" w14:paraId="02B08B37" w14:textId="77777777" w:rsidTr="002314A5">
        <w:tc>
          <w:tcPr>
            <w:tcW w:w="1288" w:type="dxa"/>
          </w:tcPr>
          <w:p w14:paraId="7BD3DA72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1288" w:type="dxa"/>
          </w:tcPr>
          <w:p w14:paraId="09702FF1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1288" w:type="dxa"/>
          </w:tcPr>
          <w:p w14:paraId="2FEBF303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1288" w:type="dxa"/>
          </w:tcPr>
          <w:p w14:paraId="09D6985A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D7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1289" w:type="dxa"/>
          </w:tcPr>
          <w:p w14:paraId="089F7B82" w14:textId="2A3E2F4C" w:rsidR="005B4C57" w:rsidRPr="00F75FD7" w:rsidRDefault="004A27DA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1289" w:type="dxa"/>
          </w:tcPr>
          <w:p w14:paraId="6951D04A" w14:textId="77CAF45E" w:rsidR="005B4C57" w:rsidRPr="00F75FD7" w:rsidRDefault="004A27DA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</w:tr>
      <w:tr w:rsidR="005B4C57" w:rsidRPr="00F75FD7" w14:paraId="0718AB1A" w14:textId="77777777" w:rsidTr="002314A5">
        <w:tc>
          <w:tcPr>
            <w:tcW w:w="1288" w:type="dxa"/>
          </w:tcPr>
          <w:p w14:paraId="49D978C6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Top 10</w:t>
            </w:r>
          </w:p>
        </w:tc>
        <w:tc>
          <w:tcPr>
            <w:tcW w:w="1288" w:type="dxa"/>
          </w:tcPr>
          <w:p w14:paraId="36FB1BD3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Top 5</w:t>
            </w:r>
          </w:p>
        </w:tc>
        <w:tc>
          <w:tcPr>
            <w:tcW w:w="1288" w:type="dxa"/>
          </w:tcPr>
          <w:p w14:paraId="5A673A9A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Top 10</w:t>
            </w:r>
          </w:p>
        </w:tc>
        <w:tc>
          <w:tcPr>
            <w:tcW w:w="1288" w:type="dxa"/>
          </w:tcPr>
          <w:p w14:paraId="454014B0" w14:textId="77777777" w:rsidR="005B4C57" w:rsidRPr="00F75FD7" w:rsidRDefault="005B4C57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5FD7">
              <w:rPr>
                <w:rFonts w:ascii="Arial" w:hAnsi="Arial" w:cs="Arial"/>
                <w:b w:val="0"/>
                <w:sz w:val="22"/>
                <w:szCs w:val="22"/>
              </w:rPr>
              <w:t>Top 5</w:t>
            </w:r>
          </w:p>
        </w:tc>
        <w:tc>
          <w:tcPr>
            <w:tcW w:w="1289" w:type="dxa"/>
          </w:tcPr>
          <w:p w14:paraId="46668F9C" w14:textId="02BB6BA4" w:rsidR="005B4C57" w:rsidRPr="00F75FD7" w:rsidRDefault="004A27DA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op 6</w:t>
            </w:r>
          </w:p>
        </w:tc>
        <w:tc>
          <w:tcPr>
            <w:tcW w:w="1289" w:type="dxa"/>
          </w:tcPr>
          <w:p w14:paraId="67A02E2F" w14:textId="6948854D" w:rsidR="005B4C57" w:rsidRPr="00F75FD7" w:rsidRDefault="004A27DA" w:rsidP="005B4C57">
            <w:pPr>
              <w:pStyle w:val="BodyText2"/>
              <w:tabs>
                <w:tab w:val="left" w:pos="2268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op 3</w:t>
            </w:r>
          </w:p>
        </w:tc>
      </w:tr>
    </w:tbl>
    <w:p w14:paraId="5868B8BE" w14:textId="77777777" w:rsidR="009F543A" w:rsidRPr="00F75FD7" w:rsidRDefault="009F543A" w:rsidP="005B4C57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448448FC" w14:textId="77777777" w:rsidR="003F686B" w:rsidRPr="00F75FD7" w:rsidRDefault="009F27BC" w:rsidP="00F1523C">
      <w:pPr>
        <w:pStyle w:val="BodyText2"/>
        <w:tabs>
          <w:tab w:val="left" w:pos="2268"/>
        </w:tabs>
        <w:ind w:left="2268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or everyone else, </w:t>
      </w:r>
      <w:r w:rsidR="003F686B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WCS 2016 has nego</w:t>
      </w:r>
      <w:r w:rsidR="00F1523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iated discounted room rates at </w:t>
      </w:r>
      <w:r w:rsidR="009F543A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he </w:t>
      </w:r>
      <w:proofErr w:type="spellStart"/>
      <w:r w:rsidR="00793113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v</w:t>
      </w:r>
      <w:r w:rsidR="00A45F42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="00793113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u</w:t>
      </w:r>
      <w:r w:rsidR="00A45F42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nce</w:t>
      </w:r>
      <w:proofErr w:type="spellEnd"/>
      <w:r w:rsidR="009F543A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F686B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3-Star </w:t>
      </w:r>
      <w:r w:rsidR="009F543A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Hotel</w:t>
      </w:r>
      <w:r w:rsidR="00F1523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nd the </w:t>
      </w:r>
      <w:r w:rsidR="00A45F42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Club Med</w:t>
      </w:r>
      <w:r w:rsidR="003F686B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5-Star Resort: </w:t>
      </w:r>
      <w:hyperlink r:id="rId14" w:history="1">
        <w:r w:rsidR="003F686B" w:rsidRPr="00F75FD7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clubmed.com</w:t>
        </w:r>
      </w:hyperlink>
    </w:p>
    <w:p w14:paraId="21F0BDF8" w14:textId="18BA8F4C" w:rsidR="00F1523C" w:rsidRPr="00F75FD7" w:rsidRDefault="00F1523C" w:rsidP="00F1523C">
      <w:pPr>
        <w:pStyle w:val="BodyText2"/>
        <w:tabs>
          <w:tab w:val="left" w:pos="2268"/>
        </w:tabs>
        <w:ind w:left="226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color w:val="000000" w:themeColor="text1"/>
          <w:sz w:val="22"/>
          <w:szCs w:val="22"/>
        </w:rPr>
        <w:t>**</w:t>
      </w:r>
      <w:r w:rsidR="00104615" w:rsidRPr="00F75FD7">
        <w:rPr>
          <w:rFonts w:ascii="Arial" w:hAnsi="Arial" w:cs="Arial"/>
          <w:color w:val="000000" w:themeColor="text1"/>
          <w:sz w:val="22"/>
          <w:szCs w:val="22"/>
        </w:rPr>
        <w:t xml:space="preserve"> Prices per room/per d</w:t>
      </w:r>
      <w:r w:rsidRPr="00F75FD7">
        <w:rPr>
          <w:rFonts w:ascii="Arial" w:hAnsi="Arial" w:cs="Arial"/>
          <w:color w:val="000000" w:themeColor="text1"/>
          <w:sz w:val="22"/>
          <w:szCs w:val="22"/>
        </w:rPr>
        <w:t>ay include breakfast, lunch and dinner and rates are only guaranteed from the 8</w:t>
      </w:r>
      <w:r w:rsidRPr="00F75FD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F75FD7">
        <w:rPr>
          <w:rFonts w:ascii="Arial" w:hAnsi="Arial" w:cs="Arial"/>
          <w:color w:val="000000" w:themeColor="text1"/>
          <w:sz w:val="22"/>
          <w:szCs w:val="22"/>
        </w:rPr>
        <w:t xml:space="preserve"> to the 17</w:t>
      </w:r>
      <w:r w:rsidRPr="00F75FD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F75FD7">
        <w:rPr>
          <w:rFonts w:ascii="Arial" w:hAnsi="Arial" w:cs="Arial"/>
          <w:color w:val="000000" w:themeColor="text1"/>
          <w:sz w:val="22"/>
          <w:szCs w:val="22"/>
        </w:rPr>
        <w:t xml:space="preserve"> of March</w:t>
      </w:r>
      <w:r w:rsidR="00104615" w:rsidRPr="00F75F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75FD7">
        <w:rPr>
          <w:rFonts w:ascii="Arial" w:hAnsi="Arial" w:cs="Arial"/>
          <w:color w:val="000000" w:themeColor="text1"/>
          <w:sz w:val="22"/>
          <w:szCs w:val="22"/>
        </w:rPr>
        <w:t>**</w:t>
      </w:r>
    </w:p>
    <w:p w14:paraId="2BB4A571" w14:textId="77777777" w:rsidR="003F686B" w:rsidRPr="00F75FD7" w:rsidRDefault="003F686B" w:rsidP="009F543A">
      <w:pPr>
        <w:pStyle w:val="BodyText2"/>
        <w:tabs>
          <w:tab w:val="left" w:pos="2268"/>
        </w:tabs>
        <w:ind w:left="2265"/>
        <w:jc w:val="left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</w:p>
    <w:p w14:paraId="4C3BAB6E" w14:textId="77777777" w:rsidR="009F27BC" w:rsidRPr="00F75FD7" w:rsidRDefault="009F543A" w:rsidP="009F543A">
      <w:pPr>
        <w:pStyle w:val="BodyText2"/>
        <w:tabs>
          <w:tab w:val="left" w:pos="2268"/>
        </w:tabs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F27BC" w:rsidRPr="00F75FD7">
        <w:rPr>
          <w:rFonts w:ascii="Arial" w:hAnsi="Arial" w:cs="Arial"/>
          <w:color w:val="000000" w:themeColor="text1"/>
          <w:sz w:val="22"/>
          <w:szCs w:val="22"/>
        </w:rPr>
        <w:t xml:space="preserve">Riders &amp; </w:t>
      </w:r>
      <w:r w:rsidR="005B4C57" w:rsidRPr="00F75FD7">
        <w:rPr>
          <w:rFonts w:ascii="Arial" w:hAnsi="Arial" w:cs="Arial"/>
          <w:color w:val="000000" w:themeColor="text1"/>
          <w:sz w:val="22"/>
          <w:szCs w:val="22"/>
        </w:rPr>
        <w:t>C</w:t>
      </w:r>
      <w:r w:rsidR="009F27BC" w:rsidRPr="00F75FD7">
        <w:rPr>
          <w:rFonts w:ascii="Arial" w:hAnsi="Arial" w:cs="Arial"/>
          <w:color w:val="000000" w:themeColor="text1"/>
          <w:sz w:val="22"/>
          <w:szCs w:val="22"/>
        </w:rPr>
        <w:t>oaches</w:t>
      </w:r>
    </w:p>
    <w:p w14:paraId="282C6A76" w14:textId="77777777" w:rsidR="000E4D70" w:rsidRPr="00F75FD7" w:rsidRDefault="009F27BC" w:rsidP="009F543A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color w:val="000000" w:themeColor="text1"/>
          <w:sz w:val="22"/>
          <w:szCs w:val="22"/>
        </w:rPr>
        <w:tab/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9F543A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gle room: </w:t>
      </w:r>
    </w:p>
    <w:p w14:paraId="4AFCFFFE" w14:textId="77777777" w:rsidR="000E4D70" w:rsidRPr="00F75FD7" w:rsidRDefault="004737C0" w:rsidP="009F543A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proofErr w:type="spellStart"/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vau</w:t>
      </w:r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nce</w:t>
      </w:r>
      <w:proofErr w:type="spellEnd"/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otel: USD</w:t>
      </w:r>
      <w:r w:rsidR="005B4C5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150</w:t>
      </w:r>
    </w:p>
    <w:p w14:paraId="66F585EB" w14:textId="77777777" w:rsidR="009F543A" w:rsidRPr="00F75FD7" w:rsidRDefault="000E4D70" w:rsidP="009F543A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Club Med Resort: </w:t>
      </w:r>
      <w:r w:rsidR="005B4C57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USD</w:t>
      </w:r>
      <w:r w:rsidR="00A13A11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200</w:t>
      </w:r>
    </w:p>
    <w:p w14:paraId="741F6F9F" w14:textId="77777777" w:rsidR="000E4D70" w:rsidRPr="00F75FD7" w:rsidRDefault="000E4D70" w:rsidP="000E4D70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i/>
          <w:color w:val="000000" w:themeColor="text1"/>
          <w:sz w:val="22"/>
          <w:szCs w:val="22"/>
        </w:rPr>
        <w:tab/>
      </w:r>
      <w:r w:rsidR="009F27BC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9F543A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hared room: </w:t>
      </w:r>
    </w:p>
    <w:p w14:paraId="750A0C23" w14:textId="77777777" w:rsidR="000E4D70" w:rsidRPr="00F75FD7" w:rsidRDefault="004737C0" w:rsidP="000E4D70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proofErr w:type="spellStart"/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vau</w:t>
      </w:r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nce</w:t>
      </w:r>
      <w:proofErr w:type="spellEnd"/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otel: </w:t>
      </w:r>
      <w:r w:rsidR="00A13A11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USD100 -</w:t>
      </w:r>
      <w:r w:rsidRPr="00F75FD7">
        <w:rPr>
          <w:rFonts w:ascii="Arial" w:hAnsi="Arial" w:cs="Arial"/>
          <w:b w:val="0"/>
          <w:sz w:val="22"/>
          <w:szCs w:val="22"/>
        </w:rPr>
        <w:t xml:space="preserve"> per person</w:t>
      </w:r>
    </w:p>
    <w:p w14:paraId="67E6BA27" w14:textId="7A440895" w:rsidR="005E07DB" w:rsidRPr="005E07DB" w:rsidRDefault="000E4D70" w:rsidP="005E07DB">
      <w:pPr>
        <w:pStyle w:val="BodyText2"/>
        <w:tabs>
          <w:tab w:val="left" w:pos="2268"/>
        </w:tabs>
        <w:ind w:left="2265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Club Med Resort: </w:t>
      </w:r>
      <w:r w:rsidR="00A13A11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USD150 -</w:t>
      </w:r>
      <w:r w:rsidR="004737C0" w:rsidRPr="00F75FD7">
        <w:rPr>
          <w:rFonts w:ascii="Arial" w:hAnsi="Arial" w:cs="Arial"/>
          <w:b w:val="0"/>
          <w:sz w:val="22"/>
          <w:szCs w:val="22"/>
        </w:rPr>
        <w:t xml:space="preserve"> per person</w:t>
      </w:r>
    </w:p>
    <w:p w14:paraId="10F71799" w14:textId="77777777" w:rsidR="009F27BC" w:rsidRPr="00F75FD7" w:rsidRDefault="009F27BC" w:rsidP="000E4D70">
      <w:pPr>
        <w:pStyle w:val="BodyText2"/>
        <w:tabs>
          <w:tab w:val="left" w:pos="2268"/>
        </w:tabs>
        <w:ind w:left="226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color w:val="000000" w:themeColor="text1"/>
          <w:sz w:val="22"/>
          <w:szCs w:val="22"/>
        </w:rPr>
        <w:t>Everyone Else</w:t>
      </w:r>
    </w:p>
    <w:p w14:paraId="72510B57" w14:textId="77777777" w:rsidR="000E4D70" w:rsidRPr="00F75FD7" w:rsidRDefault="009F27BC" w:rsidP="000E4D70">
      <w:pPr>
        <w:pStyle w:val="BodyText2"/>
        <w:tabs>
          <w:tab w:val="left" w:pos="2268"/>
        </w:tabs>
        <w:ind w:left="2265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ingle room:</w:t>
      </w:r>
      <w:r w:rsidR="004737C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737C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proofErr w:type="spellStart"/>
      <w:r w:rsidR="004737C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vau</w:t>
      </w:r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nce</w:t>
      </w:r>
      <w:proofErr w:type="spellEnd"/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otel: </w:t>
      </w:r>
      <w:r w:rsidR="00A13A11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SD150 </w:t>
      </w:r>
    </w:p>
    <w:p w14:paraId="2A2D02BE" w14:textId="77777777" w:rsidR="000E4D70" w:rsidRPr="00F75FD7" w:rsidRDefault="000E4D70" w:rsidP="000E4D70">
      <w:pPr>
        <w:pStyle w:val="BodyText2"/>
        <w:tabs>
          <w:tab w:val="left" w:pos="2268"/>
        </w:tabs>
        <w:ind w:left="2265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Club Med Resort: </w:t>
      </w:r>
      <w:r w:rsidR="00A13A11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USD230</w:t>
      </w:r>
    </w:p>
    <w:p w14:paraId="1BCEE980" w14:textId="77777777" w:rsidR="009F543A" w:rsidRPr="00F75FD7" w:rsidRDefault="009F27BC" w:rsidP="000E4D70">
      <w:pPr>
        <w:pStyle w:val="BodyText2"/>
        <w:tabs>
          <w:tab w:val="left" w:pos="2268"/>
        </w:tabs>
        <w:ind w:left="2265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hared room: </w:t>
      </w:r>
    </w:p>
    <w:p w14:paraId="6BE088FF" w14:textId="77777777" w:rsidR="000E4D70" w:rsidRPr="00F75FD7" w:rsidRDefault="004737C0" w:rsidP="000E4D70">
      <w:pPr>
        <w:pStyle w:val="BodyText2"/>
        <w:tabs>
          <w:tab w:val="left" w:pos="2268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proofErr w:type="spellStart"/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vau</w:t>
      </w:r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nce</w:t>
      </w:r>
      <w:proofErr w:type="spellEnd"/>
      <w:r w:rsidR="000E4D70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otel: </w:t>
      </w:r>
      <w:r w:rsidR="00A13A11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USD150</w:t>
      </w:r>
      <w:r w:rsidRPr="00F75FD7">
        <w:rPr>
          <w:rFonts w:ascii="Arial" w:hAnsi="Arial" w:cs="Arial"/>
          <w:b w:val="0"/>
          <w:sz w:val="22"/>
          <w:szCs w:val="22"/>
        </w:rPr>
        <w:t xml:space="preserve"> </w:t>
      </w:r>
      <w:r w:rsidR="00A13A11" w:rsidRPr="00F75FD7">
        <w:rPr>
          <w:rFonts w:ascii="Arial" w:hAnsi="Arial" w:cs="Arial"/>
          <w:b w:val="0"/>
          <w:sz w:val="22"/>
          <w:szCs w:val="22"/>
        </w:rPr>
        <w:t xml:space="preserve">- </w:t>
      </w:r>
      <w:r w:rsidRPr="00F75FD7">
        <w:rPr>
          <w:rFonts w:ascii="Arial" w:hAnsi="Arial" w:cs="Arial"/>
          <w:b w:val="0"/>
          <w:sz w:val="22"/>
          <w:szCs w:val="22"/>
        </w:rPr>
        <w:t>per person</w:t>
      </w:r>
    </w:p>
    <w:p w14:paraId="1FF49301" w14:textId="77777777" w:rsidR="0051258E" w:rsidRPr="00F75FD7" w:rsidRDefault="000E4D70" w:rsidP="000E4D70">
      <w:pPr>
        <w:pStyle w:val="BodyText2"/>
        <w:tabs>
          <w:tab w:val="left" w:pos="2268"/>
        </w:tabs>
        <w:ind w:left="2265" w:hanging="2265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Club Med Resort: </w:t>
      </w:r>
      <w:r w:rsidR="00A13A11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USD</w:t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180</w:t>
      </w:r>
      <w:r w:rsidR="004737C0" w:rsidRPr="00F75FD7">
        <w:rPr>
          <w:rFonts w:ascii="Arial" w:hAnsi="Arial" w:cs="Arial"/>
          <w:b w:val="0"/>
          <w:sz w:val="22"/>
          <w:szCs w:val="22"/>
        </w:rPr>
        <w:t xml:space="preserve"> </w:t>
      </w:r>
      <w:r w:rsidR="00A13A11" w:rsidRPr="00F75FD7">
        <w:rPr>
          <w:rFonts w:ascii="Arial" w:hAnsi="Arial" w:cs="Arial"/>
          <w:b w:val="0"/>
          <w:sz w:val="22"/>
          <w:szCs w:val="22"/>
        </w:rPr>
        <w:t xml:space="preserve">- </w:t>
      </w:r>
      <w:r w:rsidR="004737C0" w:rsidRPr="00F75FD7">
        <w:rPr>
          <w:rFonts w:ascii="Arial" w:hAnsi="Arial" w:cs="Arial"/>
          <w:b w:val="0"/>
          <w:sz w:val="22"/>
          <w:szCs w:val="22"/>
        </w:rPr>
        <w:t>per person</w:t>
      </w:r>
    </w:p>
    <w:p w14:paraId="04B8444A" w14:textId="77777777" w:rsidR="009F543A" w:rsidRPr="00F75FD7" w:rsidRDefault="009F543A" w:rsidP="00F1523C">
      <w:pPr>
        <w:pStyle w:val="BodyText2"/>
        <w:tabs>
          <w:tab w:val="left" w:pos="2268"/>
        </w:tabs>
        <w:ind w:left="2265" w:hanging="2265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</w:p>
    <w:p w14:paraId="45BD1F5C" w14:textId="77777777" w:rsidR="00C0703A" w:rsidRPr="00F75FD7" w:rsidRDefault="00C0703A" w:rsidP="00F1523C">
      <w:pPr>
        <w:pStyle w:val="BodyText2"/>
        <w:tabs>
          <w:tab w:val="left" w:pos="2268"/>
        </w:tabs>
        <w:ind w:left="2265" w:hanging="2265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66E37A6" w14:textId="33F2CD12" w:rsidR="003128E1" w:rsidRPr="005E07DB" w:rsidRDefault="003128E1" w:rsidP="005E07DB">
      <w:pPr>
        <w:pStyle w:val="BodyText2"/>
        <w:ind w:left="2120"/>
        <w:jc w:val="center"/>
        <w:rPr>
          <w:rFonts w:ascii="Arial" w:hAnsi="Arial" w:cs="Arial"/>
          <w:color w:val="000000" w:themeColor="text1"/>
        </w:rPr>
      </w:pPr>
      <w:r w:rsidRPr="00F75FD7">
        <w:rPr>
          <w:rStyle w:val="Hyperlink"/>
          <w:rFonts w:ascii="Arial" w:hAnsi="Arial" w:cs="Arial"/>
          <w:color w:val="000000" w:themeColor="text1"/>
          <w:u w:val="none"/>
        </w:rPr>
        <w:lastRenderedPageBreak/>
        <w:t xml:space="preserve">** </w:t>
      </w:r>
      <w:r w:rsidR="00C0703A" w:rsidRPr="00F75FD7">
        <w:rPr>
          <w:rStyle w:val="Hyperlink"/>
          <w:rFonts w:ascii="Arial" w:hAnsi="Arial" w:cs="Arial"/>
          <w:color w:val="000000" w:themeColor="text1"/>
          <w:u w:val="none"/>
        </w:rPr>
        <w:t>Please book all</w:t>
      </w:r>
      <w:r w:rsidRPr="00F75FD7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336A39" w:rsidRPr="00F75FD7">
        <w:rPr>
          <w:rStyle w:val="Hyperlink"/>
          <w:rFonts w:ascii="Arial" w:hAnsi="Arial" w:cs="Arial"/>
          <w:color w:val="000000" w:themeColor="text1"/>
          <w:u w:val="none"/>
        </w:rPr>
        <w:t>shuttle service and</w:t>
      </w:r>
      <w:r w:rsidR="00E11F69" w:rsidRPr="00F75FD7">
        <w:rPr>
          <w:rFonts w:ascii="Arial" w:hAnsi="Arial" w:cs="Arial"/>
          <w:color w:val="000000" w:themeColor="text1"/>
        </w:rPr>
        <w:t xml:space="preserve"> </w:t>
      </w:r>
      <w:proofErr w:type="spellStart"/>
      <w:r w:rsidR="00E11F69" w:rsidRPr="00F75FD7">
        <w:rPr>
          <w:rFonts w:ascii="Arial" w:hAnsi="Arial" w:cs="Arial"/>
          <w:color w:val="000000" w:themeColor="text1"/>
        </w:rPr>
        <w:t>Avaunce</w:t>
      </w:r>
      <w:proofErr w:type="spellEnd"/>
      <w:r w:rsidR="00E11F69" w:rsidRPr="00F75FD7">
        <w:rPr>
          <w:rFonts w:ascii="Arial" w:hAnsi="Arial" w:cs="Arial"/>
          <w:color w:val="000000" w:themeColor="text1"/>
        </w:rPr>
        <w:t xml:space="preserve"> or Club Med</w:t>
      </w:r>
      <w:r w:rsidR="00336A39" w:rsidRPr="00F75FD7">
        <w:rPr>
          <w:rFonts w:ascii="Arial" w:hAnsi="Arial" w:cs="Arial"/>
          <w:color w:val="000000" w:themeColor="text1"/>
        </w:rPr>
        <w:t xml:space="preserve"> accommodation</w:t>
      </w:r>
      <w:r w:rsidRPr="00F75FD7">
        <w:rPr>
          <w:rFonts w:ascii="Arial" w:hAnsi="Arial" w:cs="Arial"/>
          <w:color w:val="000000" w:themeColor="text1"/>
        </w:rPr>
        <w:t xml:space="preserve"> through </w:t>
      </w:r>
      <w:hyperlink r:id="rId15" w:history="1">
        <w:r w:rsidRPr="00F75FD7">
          <w:rPr>
            <w:rStyle w:val="Hyperlink"/>
            <w:rFonts w:ascii="Arial" w:hAnsi="Arial" w:cs="Arial"/>
            <w:color w:val="000000" w:themeColor="text1"/>
          </w:rPr>
          <w:t>Yabuli2016@163.com</w:t>
        </w:r>
      </w:hyperlink>
      <w:r w:rsidRPr="00F75FD7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F75FD7">
        <w:rPr>
          <w:rFonts w:ascii="Arial" w:hAnsi="Arial" w:cs="Arial"/>
          <w:color w:val="000000" w:themeColor="text1"/>
        </w:rPr>
        <w:t>*</w:t>
      </w:r>
      <w:r w:rsidR="00F1523C" w:rsidRPr="00F75FD7">
        <w:rPr>
          <w:rStyle w:val="Hyperlink"/>
          <w:rFonts w:ascii="Arial" w:hAnsi="Arial" w:cs="Arial"/>
          <w:color w:val="000000" w:themeColor="text1"/>
          <w:u w:val="none"/>
        </w:rPr>
        <w:t>*</w:t>
      </w:r>
    </w:p>
    <w:p w14:paraId="7D59E120" w14:textId="77777777" w:rsidR="004737C0" w:rsidRPr="00F75FD7" w:rsidRDefault="004737C0" w:rsidP="009F543A">
      <w:pPr>
        <w:pStyle w:val="BodyText2"/>
        <w:jc w:val="left"/>
        <w:rPr>
          <w:rFonts w:ascii="Arial" w:hAnsi="Arial" w:cs="Arial"/>
          <w:sz w:val="22"/>
          <w:szCs w:val="22"/>
        </w:rPr>
      </w:pPr>
    </w:p>
    <w:p w14:paraId="7C1E7258" w14:textId="5B7BE719" w:rsidR="00F1523C" w:rsidRPr="00F75FD7" w:rsidRDefault="00836493" w:rsidP="009F543A">
      <w:pPr>
        <w:pStyle w:val="BodyText2"/>
        <w:jc w:val="left"/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 xml:space="preserve">Accreditation </w:t>
      </w:r>
      <w:r w:rsidR="00F1523C" w:rsidRPr="00F75FD7">
        <w:rPr>
          <w:rFonts w:ascii="Arial" w:hAnsi="Arial" w:cs="Arial"/>
          <w:sz w:val="22"/>
          <w:szCs w:val="22"/>
        </w:rPr>
        <w:t>&amp;</w:t>
      </w:r>
      <w:r w:rsidR="00A45F42" w:rsidRPr="00F75FD7">
        <w:rPr>
          <w:rFonts w:ascii="Arial" w:hAnsi="Arial" w:cs="Arial"/>
          <w:sz w:val="22"/>
          <w:szCs w:val="22"/>
        </w:rPr>
        <w:t xml:space="preserve"> </w:t>
      </w:r>
      <w:r w:rsidR="00C77F50" w:rsidRPr="00F75FD7">
        <w:rPr>
          <w:rFonts w:ascii="Arial" w:hAnsi="Arial" w:cs="Arial"/>
          <w:sz w:val="22"/>
          <w:szCs w:val="22"/>
        </w:rPr>
        <w:tab/>
        <w:t xml:space="preserve"> </w:t>
      </w:r>
      <w:r w:rsidRPr="00F75FD7">
        <w:rPr>
          <w:rFonts w:ascii="Arial" w:hAnsi="Arial" w:cs="Arial"/>
          <w:sz w:val="22"/>
          <w:szCs w:val="22"/>
        </w:rPr>
        <w:t xml:space="preserve"> </w:t>
      </w:r>
      <w:r w:rsidR="00924E8A">
        <w:rPr>
          <w:rFonts w:ascii="Arial" w:hAnsi="Arial" w:cs="Arial"/>
          <w:b w:val="0"/>
          <w:sz w:val="22"/>
          <w:szCs w:val="22"/>
        </w:rPr>
        <w:t>Every Rider, Coach and Rider S</w:t>
      </w:r>
      <w:r w:rsidR="00C77F50" w:rsidRPr="00F75FD7">
        <w:rPr>
          <w:rFonts w:ascii="Arial" w:hAnsi="Arial" w:cs="Arial"/>
          <w:b w:val="0"/>
          <w:sz w:val="22"/>
          <w:szCs w:val="22"/>
        </w:rPr>
        <w:t>upport person will receive proper</w:t>
      </w:r>
    </w:p>
    <w:p w14:paraId="3715A590" w14:textId="57B5DC64" w:rsidR="00C77F50" w:rsidRPr="00F75FD7" w:rsidRDefault="00F1523C" w:rsidP="00C77F50">
      <w:pPr>
        <w:pStyle w:val="BodyText2"/>
        <w:ind w:left="2272" w:hanging="2272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Lift Passes</w:t>
      </w:r>
      <w:r w:rsidR="00836493" w:rsidRPr="00F75FD7">
        <w:rPr>
          <w:rFonts w:ascii="Arial" w:hAnsi="Arial" w:cs="Arial"/>
          <w:sz w:val="22"/>
          <w:szCs w:val="22"/>
        </w:rPr>
        <w:tab/>
      </w:r>
      <w:r w:rsidR="009C0EC0">
        <w:rPr>
          <w:rFonts w:ascii="Arial" w:hAnsi="Arial" w:cs="Arial"/>
          <w:b w:val="0"/>
          <w:sz w:val="22"/>
          <w:szCs w:val="22"/>
        </w:rPr>
        <w:t>accreditation that will allow</w:t>
      </w:r>
      <w:r w:rsidR="00C77F50" w:rsidRPr="00F75FD7">
        <w:rPr>
          <w:rFonts w:ascii="Arial" w:hAnsi="Arial" w:cs="Arial"/>
          <w:b w:val="0"/>
          <w:sz w:val="22"/>
          <w:szCs w:val="22"/>
        </w:rPr>
        <w:t xml:space="preserve"> ac</w:t>
      </w:r>
      <w:r w:rsidR="00F75FD7">
        <w:rPr>
          <w:rFonts w:ascii="Arial" w:hAnsi="Arial" w:cs="Arial"/>
          <w:b w:val="0"/>
          <w:sz w:val="22"/>
          <w:szCs w:val="22"/>
        </w:rPr>
        <w:t>cess to designated areas and</w:t>
      </w:r>
      <w:r w:rsidR="00C77F50" w:rsidRPr="00F75FD7">
        <w:rPr>
          <w:rFonts w:ascii="Arial" w:hAnsi="Arial" w:cs="Arial"/>
          <w:b w:val="0"/>
          <w:sz w:val="22"/>
          <w:szCs w:val="22"/>
        </w:rPr>
        <w:t xml:space="preserve"> lifts at</w:t>
      </w:r>
      <w:r w:rsidR="00A45F42" w:rsidRPr="00F75FD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A45F42" w:rsidRPr="00F75FD7">
        <w:rPr>
          <w:rFonts w:ascii="Arial" w:hAnsi="Arial" w:cs="Arial"/>
          <w:b w:val="0"/>
          <w:sz w:val="22"/>
          <w:szCs w:val="22"/>
        </w:rPr>
        <w:t>Yabuli</w:t>
      </w:r>
      <w:proofErr w:type="spellEnd"/>
      <w:r w:rsidR="007A74DB" w:rsidRPr="00F75FD7">
        <w:rPr>
          <w:rFonts w:ascii="Arial" w:hAnsi="Arial" w:cs="Arial"/>
          <w:b w:val="0"/>
          <w:sz w:val="22"/>
          <w:szCs w:val="22"/>
        </w:rPr>
        <w:t xml:space="preserve"> Ski</w:t>
      </w:r>
      <w:r w:rsidR="00A45F42" w:rsidRPr="00F75FD7">
        <w:rPr>
          <w:rFonts w:ascii="Arial" w:hAnsi="Arial" w:cs="Arial"/>
          <w:b w:val="0"/>
          <w:sz w:val="22"/>
          <w:szCs w:val="22"/>
        </w:rPr>
        <w:t xml:space="preserve"> </w:t>
      </w:r>
      <w:r w:rsidR="00FD48C9" w:rsidRPr="00F75FD7">
        <w:rPr>
          <w:rFonts w:ascii="Arial" w:hAnsi="Arial" w:cs="Arial"/>
          <w:b w:val="0"/>
          <w:sz w:val="22"/>
          <w:szCs w:val="22"/>
        </w:rPr>
        <w:t xml:space="preserve">Resort. </w:t>
      </w:r>
    </w:p>
    <w:p w14:paraId="547D4813" w14:textId="77777777" w:rsidR="00885F47" w:rsidRPr="00F75FD7" w:rsidRDefault="003D419B" w:rsidP="00C77F50">
      <w:pPr>
        <w:pStyle w:val="BodyText2"/>
        <w:ind w:left="2272" w:hanging="2272"/>
        <w:jc w:val="left"/>
        <w:rPr>
          <w:rFonts w:ascii="Arial" w:hAnsi="Arial" w:cs="Arial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ab/>
        <w:t xml:space="preserve">  </w:t>
      </w:r>
      <w:r w:rsidRPr="00F75FD7">
        <w:rPr>
          <w:rFonts w:ascii="Arial" w:hAnsi="Arial" w:cs="Arial"/>
          <w:sz w:val="22"/>
          <w:szCs w:val="22"/>
        </w:rPr>
        <w:tab/>
      </w:r>
    </w:p>
    <w:p w14:paraId="6542D4AC" w14:textId="77777777" w:rsidR="00895C42" w:rsidRPr="00F75FD7" w:rsidRDefault="00895C42" w:rsidP="009F543A">
      <w:pPr>
        <w:pStyle w:val="BodyText2"/>
        <w:ind w:left="2268" w:hanging="2268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color w:val="000000" w:themeColor="text1"/>
          <w:sz w:val="22"/>
          <w:szCs w:val="22"/>
        </w:rPr>
        <w:t>Judging</w:t>
      </w:r>
      <w:r w:rsidRPr="00F75FD7">
        <w:rPr>
          <w:rFonts w:ascii="Arial" w:hAnsi="Arial" w:cs="Arial"/>
          <w:color w:val="000000" w:themeColor="text1"/>
          <w:sz w:val="22"/>
          <w:szCs w:val="22"/>
        </w:rPr>
        <w:tab/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Scores will be determined in accordance with TTR/WSF Judging Criteria, by qualified TTR/WSF judges</w:t>
      </w:r>
      <w:r w:rsidRPr="00F75FD7">
        <w:rPr>
          <w:rFonts w:ascii="Arial" w:hAnsi="Arial" w:cs="Arial"/>
          <w:b w:val="0"/>
          <w:sz w:val="22"/>
          <w:szCs w:val="22"/>
        </w:rPr>
        <w:t xml:space="preserve"> and officiated by the TTR Judge Director and WCS2016 Head Judge.</w:t>
      </w:r>
      <w:r w:rsidR="00924940" w:rsidRPr="00F75FD7">
        <w:rPr>
          <w:rFonts w:ascii="Arial" w:hAnsi="Arial" w:cs="Arial"/>
          <w:b w:val="0"/>
          <w:sz w:val="22"/>
          <w:szCs w:val="22"/>
        </w:rPr>
        <w:t xml:space="preserve"> F</w:t>
      </w:r>
      <w:r w:rsidRPr="00F75FD7">
        <w:rPr>
          <w:rFonts w:ascii="Arial" w:hAnsi="Arial" w:cs="Arial"/>
          <w:b w:val="0"/>
          <w:sz w:val="22"/>
          <w:szCs w:val="22"/>
        </w:rPr>
        <w:t xml:space="preserve">urther TTR/WSF Judging info can be found </w:t>
      </w:r>
      <w:r w:rsidR="007A74DB" w:rsidRPr="00F75FD7">
        <w:rPr>
          <w:rFonts w:ascii="Arial" w:hAnsi="Arial" w:cs="Arial"/>
          <w:b w:val="0"/>
          <w:sz w:val="22"/>
          <w:szCs w:val="22"/>
        </w:rPr>
        <w:t>on</w:t>
      </w:r>
    </w:p>
    <w:p w14:paraId="384B10E9" w14:textId="7BFE5D90" w:rsidR="00C77F50" w:rsidRPr="00F75FD7" w:rsidRDefault="00490D8C" w:rsidP="00F75FD7">
      <w:pPr>
        <w:pStyle w:val="BodyText2"/>
        <w:ind w:left="2268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hyperlink r:id="rId16" w:history="1">
        <w:r w:rsidR="007A74DB" w:rsidRPr="00F75FD7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worldsnowboardtour.com</w:t>
        </w:r>
      </w:hyperlink>
      <w:r w:rsidR="00895C42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 </w:t>
      </w:r>
    </w:p>
    <w:p w14:paraId="0CC7BC1A" w14:textId="77777777" w:rsidR="00C738D2" w:rsidRPr="00F75FD7" w:rsidRDefault="00C738D2" w:rsidP="00C77F50">
      <w:pPr>
        <w:pStyle w:val="BodyText2"/>
        <w:ind w:left="2268" w:hanging="2268"/>
        <w:jc w:val="left"/>
        <w:rPr>
          <w:rFonts w:ascii="Arial" w:hAnsi="Arial" w:cs="Arial"/>
          <w:sz w:val="22"/>
          <w:szCs w:val="22"/>
        </w:rPr>
      </w:pPr>
    </w:p>
    <w:p w14:paraId="32D490E3" w14:textId="77777777" w:rsidR="00C77F50" w:rsidRPr="00F75FD7" w:rsidRDefault="00C77F50" w:rsidP="00C77F50">
      <w:pPr>
        <w:pStyle w:val="BodyText2"/>
        <w:ind w:left="2268" w:hanging="2268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Course Design</w:t>
      </w:r>
      <w:r w:rsidRPr="00F75FD7">
        <w:rPr>
          <w:rFonts w:ascii="Arial" w:hAnsi="Arial" w:cs="Arial"/>
          <w:b w:val="0"/>
          <w:sz w:val="22"/>
          <w:szCs w:val="22"/>
        </w:rPr>
        <w:tab/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e </w:t>
      </w:r>
      <w:hyperlink r:id="rId17" w:history="1">
        <w:r w:rsidRPr="00F75FD7">
          <w:rPr>
            <w:rStyle w:val="Hyperlink"/>
            <w:rFonts w:ascii="Arial" w:hAnsi="Arial" w:cs="Arial"/>
            <w:b w:val="0"/>
            <w:sz w:val="22"/>
            <w:szCs w:val="22"/>
          </w:rPr>
          <w:t>worldsnowboardtour.com</w:t>
        </w:r>
      </w:hyperlink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1089AD3D" w14:textId="77777777" w:rsidR="00C738D2" w:rsidRPr="00F75FD7" w:rsidRDefault="00C738D2" w:rsidP="00F75FD7">
      <w:pPr>
        <w:pStyle w:val="BodyText2"/>
        <w:jc w:val="left"/>
        <w:rPr>
          <w:rFonts w:ascii="Arial" w:hAnsi="Arial" w:cs="Arial"/>
          <w:sz w:val="22"/>
          <w:szCs w:val="22"/>
        </w:rPr>
      </w:pPr>
    </w:p>
    <w:p w14:paraId="37ACD37B" w14:textId="77777777" w:rsidR="00F1523C" w:rsidRPr="00F75FD7" w:rsidRDefault="00F1523C" w:rsidP="00C77F50">
      <w:pPr>
        <w:pStyle w:val="BodyText2"/>
        <w:ind w:left="2268" w:hanging="2268"/>
        <w:jc w:val="left"/>
        <w:rPr>
          <w:rFonts w:ascii="Arial" w:hAnsi="Arial" w:cs="Arial"/>
          <w:b w:val="0"/>
          <w:color w:val="FF000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 xml:space="preserve">Broadcasting </w:t>
      </w:r>
      <w:r w:rsidRPr="00F75FD7">
        <w:rPr>
          <w:rFonts w:ascii="Arial" w:hAnsi="Arial" w:cs="Arial"/>
          <w:sz w:val="22"/>
          <w:szCs w:val="22"/>
        </w:rPr>
        <w:tab/>
      </w:r>
      <w:r w:rsidRPr="00F75FD7">
        <w:rPr>
          <w:rFonts w:ascii="Arial" w:hAnsi="Arial" w:cs="Arial"/>
          <w:b w:val="0"/>
          <w:sz w:val="22"/>
          <w:szCs w:val="22"/>
        </w:rPr>
        <w:t>Host broadcasters are Heilongjiang TV and CCTV5. All finals will be live on national TV (CCTV5).</w:t>
      </w:r>
      <w:r w:rsidR="00C77F50" w:rsidRPr="00F75FD7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F75FD7">
        <w:rPr>
          <w:rFonts w:ascii="Arial" w:hAnsi="Arial" w:cs="Arial"/>
          <w:b w:val="0"/>
          <w:sz w:val="22"/>
          <w:szCs w:val="22"/>
        </w:rPr>
        <w:t xml:space="preserve">Live streaming on </w:t>
      </w:r>
      <w:hyperlink r:id="rId18" w:history="1">
        <w:r w:rsidRPr="00F75FD7">
          <w:rPr>
            <w:rStyle w:val="Hyperlink"/>
            <w:rFonts w:ascii="Arial" w:hAnsi="Arial" w:cs="Arial"/>
            <w:b w:val="0"/>
            <w:sz w:val="22"/>
            <w:szCs w:val="22"/>
          </w:rPr>
          <w:t>letv.com</w:t>
        </w:r>
      </w:hyperlink>
    </w:p>
    <w:p w14:paraId="56F70A38" w14:textId="079824FE" w:rsidR="00F1523C" w:rsidRPr="00F75FD7" w:rsidRDefault="00F1523C" w:rsidP="00F75FD7">
      <w:pPr>
        <w:pStyle w:val="BodyText2"/>
        <w:ind w:left="2268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ternational broadcast details will be released </w:t>
      </w:r>
      <w:proofErr w:type="gramStart"/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t a later date</w:t>
      </w:r>
      <w:proofErr w:type="gramEnd"/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587FB19" w14:textId="77777777" w:rsidR="00C738D2" w:rsidRPr="00F75FD7" w:rsidRDefault="00C738D2" w:rsidP="00F1523C">
      <w:pPr>
        <w:pStyle w:val="BodyText2"/>
        <w:ind w:left="2272" w:hanging="2272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5E4FF05E" w14:textId="0243C4EE" w:rsidR="00F1523C" w:rsidRPr="00F75FD7" w:rsidRDefault="00F1523C" w:rsidP="00F1523C">
      <w:pPr>
        <w:pStyle w:val="BodyText2"/>
        <w:ind w:left="2272" w:hanging="2272"/>
        <w:jc w:val="left"/>
        <w:rPr>
          <w:rFonts w:ascii="Arial" w:hAnsi="Arial" w:cs="Arial"/>
          <w:color w:val="000000" w:themeColor="text1"/>
        </w:rPr>
      </w:pPr>
      <w:r w:rsidRPr="00F75FD7">
        <w:rPr>
          <w:rFonts w:ascii="Arial" w:hAnsi="Arial" w:cs="Arial"/>
          <w:color w:val="000000" w:themeColor="text1"/>
          <w:sz w:val="22"/>
          <w:szCs w:val="22"/>
        </w:rPr>
        <w:t>Media</w:t>
      </w:r>
      <w:r w:rsidRPr="00F75FD7">
        <w:rPr>
          <w:rFonts w:ascii="Arial" w:hAnsi="Arial" w:cs="Arial"/>
          <w:color w:val="000000" w:themeColor="text1"/>
          <w:sz w:val="22"/>
          <w:szCs w:val="22"/>
        </w:rPr>
        <w:tab/>
      </w:r>
      <w:r w:rsidR="00C738D2"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All media attending</w:t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CS 2016 must register at </w:t>
      </w:r>
      <w:hyperlink r:id="rId19" w:history="1">
        <w:r w:rsidRPr="00F75FD7">
          <w:rPr>
            <w:rStyle w:val="Hyperlink"/>
            <w:rFonts w:ascii="Arial" w:hAnsi="Arial" w:cs="Arial"/>
            <w:b w:val="0"/>
            <w:sz w:val="22"/>
            <w:szCs w:val="22"/>
          </w:rPr>
          <w:t>wcs2016yabuli.com</w:t>
        </w:r>
      </w:hyperlink>
      <w:r w:rsidR="00924E8A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proofErr w:type="gramStart"/>
      <w:r w:rsidR="00924E8A">
        <w:rPr>
          <w:rFonts w:ascii="Arial" w:hAnsi="Arial" w:cs="Arial"/>
          <w:b w:val="0"/>
          <w:color w:val="000000" w:themeColor="text1"/>
          <w:sz w:val="22"/>
          <w:szCs w:val="22"/>
        </w:rPr>
        <w:t>Once</w:t>
      </w:r>
      <w:proofErr w:type="gramEnd"/>
      <w:r w:rsidR="00924E8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egistered, you will be</w:t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contact</w:t>
      </w:r>
      <w:r w:rsidR="00924E8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d directly </w:t>
      </w:r>
      <w:r w:rsidRPr="00F75FD7">
        <w:rPr>
          <w:rFonts w:ascii="Arial" w:hAnsi="Arial" w:cs="Arial"/>
          <w:b w:val="0"/>
          <w:color w:val="000000" w:themeColor="text1"/>
          <w:sz w:val="22"/>
          <w:szCs w:val="22"/>
        </w:rPr>
        <w:t>with more information.</w:t>
      </w:r>
    </w:p>
    <w:p w14:paraId="5E8F4DBC" w14:textId="77777777" w:rsidR="00C738D2" w:rsidRPr="00F75FD7" w:rsidRDefault="00C738D2" w:rsidP="00F75FD7">
      <w:pPr>
        <w:pStyle w:val="BodyText2"/>
        <w:jc w:val="left"/>
        <w:rPr>
          <w:rFonts w:ascii="Arial" w:hAnsi="Arial" w:cs="Arial"/>
          <w:iCs/>
          <w:sz w:val="22"/>
          <w:szCs w:val="22"/>
        </w:rPr>
      </w:pPr>
    </w:p>
    <w:p w14:paraId="5CF7307C" w14:textId="7D247ACB" w:rsidR="00FF623E" w:rsidRPr="00F75FD7" w:rsidRDefault="00C738D2" w:rsidP="00A04F3B">
      <w:pPr>
        <w:pStyle w:val="BodyText2"/>
        <w:ind w:left="2272" w:hanging="227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75FD7">
        <w:rPr>
          <w:rFonts w:ascii="Arial" w:hAnsi="Arial" w:cs="Arial"/>
          <w:iCs/>
          <w:sz w:val="22"/>
          <w:szCs w:val="22"/>
        </w:rPr>
        <w:t>Organization</w:t>
      </w:r>
      <w:r w:rsidRPr="00F75FD7">
        <w:rPr>
          <w:rFonts w:ascii="Arial" w:hAnsi="Arial" w:cs="Arial"/>
          <w:iCs/>
          <w:sz w:val="22"/>
          <w:szCs w:val="22"/>
        </w:rPr>
        <w:tab/>
      </w:r>
      <w:r w:rsidR="00A21348" w:rsidRPr="00F75FD7">
        <w:rPr>
          <w:rFonts w:ascii="Arial" w:hAnsi="Arial" w:cs="Arial"/>
          <w:b w:val="0"/>
          <w:sz w:val="22"/>
          <w:szCs w:val="22"/>
        </w:rPr>
        <w:t>WCS 2016</w:t>
      </w:r>
      <w:r w:rsidRPr="00F75FD7">
        <w:rPr>
          <w:rFonts w:ascii="Arial" w:hAnsi="Arial" w:cs="Arial"/>
          <w:b w:val="0"/>
          <w:sz w:val="22"/>
          <w:szCs w:val="22"/>
        </w:rPr>
        <w:t xml:space="preserve"> will be managed by</w:t>
      </w:r>
      <w:r w:rsidR="00A21348" w:rsidRPr="00F75FD7">
        <w:rPr>
          <w:rFonts w:ascii="Arial" w:hAnsi="Arial" w:cs="Arial"/>
          <w:b w:val="0"/>
          <w:sz w:val="22"/>
          <w:szCs w:val="22"/>
        </w:rPr>
        <w:t xml:space="preserve"> an international team of snowboarding’s top</w:t>
      </w:r>
      <w:r w:rsidRPr="00F75FD7">
        <w:rPr>
          <w:rFonts w:ascii="Arial" w:hAnsi="Arial" w:cs="Arial"/>
          <w:b w:val="0"/>
          <w:sz w:val="22"/>
          <w:szCs w:val="22"/>
        </w:rPr>
        <w:t xml:space="preserve"> event management, media</w:t>
      </w:r>
      <w:r w:rsidR="00FF623E" w:rsidRPr="00F75FD7">
        <w:rPr>
          <w:rFonts w:ascii="Arial" w:hAnsi="Arial" w:cs="Arial"/>
          <w:b w:val="0"/>
          <w:sz w:val="22"/>
          <w:szCs w:val="22"/>
        </w:rPr>
        <w:t>, and</w:t>
      </w:r>
      <w:r w:rsidRPr="00F75FD7">
        <w:rPr>
          <w:rFonts w:ascii="Arial" w:hAnsi="Arial" w:cs="Arial"/>
          <w:b w:val="0"/>
          <w:sz w:val="22"/>
          <w:szCs w:val="22"/>
        </w:rPr>
        <w:t xml:space="preserve"> </w:t>
      </w:r>
      <w:r w:rsidR="00A21348" w:rsidRPr="00F75FD7">
        <w:rPr>
          <w:rFonts w:ascii="Arial" w:hAnsi="Arial" w:cs="Arial"/>
          <w:b w:val="0"/>
          <w:sz w:val="22"/>
          <w:szCs w:val="22"/>
        </w:rPr>
        <w:t>communications professionals</w:t>
      </w:r>
      <w:r w:rsidR="00983309" w:rsidRPr="00F75FD7">
        <w:rPr>
          <w:rFonts w:ascii="Arial" w:hAnsi="Arial" w:cs="Arial"/>
          <w:b w:val="0"/>
          <w:sz w:val="22"/>
          <w:szCs w:val="22"/>
        </w:rPr>
        <w:t xml:space="preserve"> w</w:t>
      </w:r>
      <w:r w:rsidR="00FF623E" w:rsidRPr="00F75FD7">
        <w:rPr>
          <w:rFonts w:ascii="Arial" w:hAnsi="Arial" w:cs="Arial"/>
          <w:b w:val="0"/>
          <w:sz w:val="22"/>
          <w:szCs w:val="22"/>
        </w:rPr>
        <w:t xml:space="preserve">hose experience across </w:t>
      </w:r>
      <w:r w:rsidR="00983309" w:rsidRPr="00F75FD7">
        <w:rPr>
          <w:rFonts w:ascii="Arial" w:hAnsi="Arial" w:cs="Arial"/>
          <w:b w:val="0"/>
          <w:sz w:val="22"/>
          <w:szCs w:val="22"/>
        </w:rPr>
        <w:t>snowboarding’s leading international events</w:t>
      </w:r>
      <w:r w:rsidR="00FF623E" w:rsidRPr="00F75FD7">
        <w:rPr>
          <w:rFonts w:ascii="Arial" w:hAnsi="Arial" w:cs="Arial"/>
          <w:b w:val="0"/>
          <w:sz w:val="22"/>
          <w:szCs w:val="22"/>
        </w:rPr>
        <w:t>,</w:t>
      </w:r>
      <w:r w:rsidR="00983309" w:rsidRPr="00F75FD7">
        <w:rPr>
          <w:rFonts w:ascii="Arial" w:hAnsi="Arial" w:cs="Arial"/>
          <w:b w:val="0"/>
          <w:sz w:val="22"/>
          <w:szCs w:val="22"/>
        </w:rPr>
        <w:t xml:space="preserve"> spans globally.</w:t>
      </w:r>
      <w:r w:rsidR="00A21348" w:rsidRPr="00F75FD7">
        <w:rPr>
          <w:rFonts w:ascii="Arial" w:hAnsi="Arial" w:cs="Arial"/>
          <w:b w:val="0"/>
          <w:sz w:val="22"/>
          <w:szCs w:val="22"/>
        </w:rPr>
        <w:t xml:space="preserve"> </w:t>
      </w:r>
      <w:r w:rsidR="00983309" w:rsidRPr="00F75FD7">
        <w:rPr>
          <w:rFonts w:ascii="Arial" w:hAnsi="Arial" w:cs="Arial"/>
          <w:b w:val="0"/>
          <w:sz w:val="22"/>
          <w:szCs w:val="22"/>
        </w:rPr>
        <w:t xml:space="preserve">The WCS 2016 Team will be </w:t>
      </w:r>
      <w:r w:rsidRPr="00F75FD7">
        <w:rPr>
          <w:rFonts w:ascii="Arial" w:hAnsi="Arial" w:cs="Arial"/>
          <w:b w:val="0"/>
          <w:sz w:val="22"/>
          <w:szCs w:val="22"/>
        </w:rPr>
        <w:t>work</w:t>
      </w:r>
      <w:r w:rsidR="00A21348" w:rsidRPr="00F75FD7">
        <w:rPr>
          <w:rFonts w:ascii="Arial" w:hAnsi="Arial" w:cs="Arial"/>
          <w:b w:val="0"/>
          <w:sz w:val="22"/>
          <w:szCs w:val="22"/>
        </w:rPr>
        <w:t xml:space="preserve">ing alongside the local </w:t>
      </w:r>
      <w:proofErr w:type="spellStart"/>
      <w:r w:rsidR="00A21348" w:rsidRPr="00F75FD7">
        <w:rPr>
          <w:rFonts w:ascii="Arial" w:hAnsi="Arial" w:cs="Arial"/>
          <w:b w:val="0"/>
          <w:sz w:val="22"/>
          <w:szCs w:val="22"/>
        </w:rPr>
        <w:t>Yabuli</w:t>
      </w:r>
      <w:proofErr w:type="spellEnd"/>
      <w:r w:rsidR="00A21348" w:rsidRPr="00F75FD7">
        <w:rPr>
          <w:rFonts w:ascii="Arial" w:hAnsi="Arial" w:cs="Arial"/>
          <w:b w:val="0"/>
          <w:sz w:val="22"/>
          <w:szCs w:val="22"/>
        </w:rPr>
        <w:t xml:space="preserve"> Organising C</w:t>
      </w:r>
      <w:r w:rsidRPr="00F75FD7">
        <w:rPr>
          <w:rFonts w:ascii="Arial" w:hAnsi="Arial" w:cs="Arial"/>
          <w:b w:val="0"/>
          <w:sz w:val="22"/>
          <w:szCs w:val="22"/>
        </w:rPr>
        <w:t>ommittee</w:t>
      </w:r>
      <w:r w:rsidR="00FF623E" w:rsidRPr="00F75FD7">
        <w:rPr>
          <w:rFonts w:ascii="Arial" w:hAnsi="Arial" w:cs="Arial"/>
          <w:b w:val="0"/>
          <w:sz w:val="22"/>
          <w:szCs w:val="22"/>
        </w:rPr>
        <w:t xml:space="preserve"> to oversee </w:t>
      </w:r>
      <w:r w:rsidR="00FF623E" w:rsidRPr="00F75FD7">
        <w:rPr>
          <w:rFonts w:ascii="Arial" w:hAnsi="Arial" w:cs="Arial"/>
          <w:b w:val="0"/>
          <w:bCs w:val="0"/>
          <w:sz w:val="22"/>
          <w:szCs w:val="22"/>
        </w:rPr>
        <w:t xml:space="preserve">the World Championships of Snowboarding, </w:t>
      </w:r>
      <w:proofErr w:type="spellStart"/>
      <w:r w:rsidR="00FF623E" w:rsidRPr="00F75FD7">
        <w:rPr>
          <w:rFonts w:ascii="Arial" w:hAnsi="Arial" w:cs="Arial"/>
          <w:b w:val="0"/>
          <w:bCs w:val="0"/>
          <w:sz w:val="22"/>
          <w:szCs w:val="22"/>
        </w:rPr>
        <w:t>Yabuli</w:t>
      </w:r>
      <w:proofErr w:type="spellEnd"/>
      <w:r w:rsidR="00FF623E" w:rsidRPr="00F75FD7">
        <w:rPr>
          <w:rFonts w:ascii="Arial" w:hAnsi="Arial" w:cs="Arial"/>
          <w:b w:val="0"/>
          <w:bCs w:val="0"/>
          <w:sz w:val="22"/>
          <w:szCs w:val="22"/>
        </w:rPr>
        <w:t xml:space="preserve"> 2016.</w:t>
      </w:r>
    </w:p>
    <w:p w14:paraId="2E6AEC7C" w14:textId="3C6B8C5C" w:rsidR="00A21348" w:rsidRPr="00F75FD7" w:rsidRDefault="00A21348" w:rsidP="00FF623E">
      <w:pPr>
        <w:pStyle w:val="BodyText2"/>
        <w:ind w:left="2268" w:hanging="2268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4B7026B" w14:textId="56FF0E1D" w:rsidR="00A21348" w:rsidRPr="00F75FD7" w:rsidRDefault="00A21348" w:rsidP="00A21348">
      <w:pPr>
        <w:pStyle w:val="BodyText2"/>
        <w:ind w:left="2268"/>
        <w:jc w:val="left"/>
        <w:rPr>
          <w:rFonts w:ascii="Arial" w:hAnsi="Arial" w:cs="Arial"/>
          <w:iCs/>
          <w:sz w:val="22"/>
          <w:szCs w:val="22"/>
        </w:rPr>
      </w:pPr>
      <w:r w:rsidRPr="00F75FD7">
        <w:rPr>
          <w:rFonts w:ascii="Arial" w:hAnsi="Arial" w:cs="Arial"/>
          <w:iCs/>
          <w:sz w:val="22"/>
          <w:szCs w:val="22"/>
        </w:rPr>
        <w:t>About The World Championships of Snowboarding</w:t>
      </w:r>
    </w:p>
    <w:p w14:paraId="7269978D" w14:textId="280175F8" w:rsidR="00A21348" w:rsidRPr="00F75FD7" w:rsidRDefault="00A21348" w:rsidP="00A21348">
      <w:pPr>
        <w:pStyle w:val="BodyText2"/>
        <w:ind w:left="2268" w:hanging="144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75FD7">
        <w:rPr>
          <w:rFonts w:ascii="Arial" w:hAnsi="Arial" w:cs="Arial"/>
          <w:iCs/>
          <w:sz w:val="22"/>
          <w:szCs w:val="22"/>
        </w:rPr>
        <w:t xml:space="preserve">  </w:t>
      </w:r>
      <w:r w:rsidRPr="00F75FD7">
        <w:rPr>
          <w:rFonts w:ascii="Arial" w:hAnsi="Arial" w:cs="Arial"/>
          <w:b w:val="0"/>
          <w:bCs w:val="0"/>
          <w:sz w:val="22"/>
          <w:szCs w:val="22"/>
        </w:rPr>
        <w:t xml:space="preserve">The World Championships of Snowboarding (WCS) is the pinnacle snowboarding event organized by TTR Pro Snowboarding and the World Snowboard Federation. The </w:t>
      </w:r>
      <w:proofErr w:type="gramStart"/>
      <w:r w:rsidRPr="00F75FD7">
        <w:rPr>
          <w:rFonts w:ascii="Arial" w:hAnsi="Arial" w:cs="Arial"/>
          <w:b w:val="0"/>
          <w:bCs w:val="0"/>
          <w:sz w:val="22"/>
          <w:szCs w:val="22"/>
        </w:rPr>
        <w:t>WCS crowns snowboarding’s</w:t>
      </w:r>
      <w:proofErr w:type="gramEnd"/>
      <w:r w:rsidRPr="00F75FD7">
        <w:rPr>
          <w:rFonts w:ascii="Arial" w:hAnsi="Arial" w:cs="Arial"/>
          <w:b w:val="0"/>
          <w:bCs w:val="0"/>
          <w:sz w:val="22"/>
          <w:szCs w:val="22"/>
        </w:rPr>
        <w:t xml:space="preserve"> true World Champions in the disciplines of Halfpipe, Slopestyle and Big Air. It is a high calibre celebration of the sport held every 4 years, bringing together 400 riders representing 43 WSF Member Nations, staged by alternating resort locations around the world. In 2016, </w:t>
      </w:r>
      <w:proofErr w:type="spellStart"/>
      <w:r w:rsidRPr="00F75FD7">
        <w:rPr>
          <w:rFonts w:ascii="Arial" w:hAnsi="Arial" w:cs="Arial"/>
          <w:b w:val="0"/>
          <w:bCs w:val="0"/>
          <w:sz w:val="22"/>
          <w:szCs w:val="22"/>
        </w:rPr>
        <w:t>Yabuli</w:t>
      </w:r>
      <w:proofErr w:type="spellEnd"/>
      <w:r w:rsidRPr="00F75FD7">
        <w:rPr>
          <w:rFonts w:ascii="Arial" w:hAnsi="Arial" w:cs="Arial"/>
          <w:b w:val="0"/>
          <w:bCs w:val="0"/>
          <w:sz w:val="22"/>
          <w:szCs w:val="22"/>
        </w:rPr>
        <w:t xml:space="preserve"> resort, the largest winter sports resort in China will host the 2</w:t>
      </w:r>
      <w:r w:rsidRPr="00F75FD7">
        <w:rPr>
          <w:rFonts w:ascii="Arial" w:hAnsi="Arial" w:cs="Arial"/>
          <w:b w:val="0"/>
          <w:bCs w:val="0"/>
          <w:sz w:val="22"/>
          <w:szCs w:val="22"/>
          <w:vertAlign w:val="superscript"/>
        </w:rPr>
        <w:t>nd</w:t>
      </w:r>
      <w:r w:rsidRPr="00F75FD7">
        <w:rPr>
          <w:rFonts w:ascii="Arial" w:hAnsi="Arial" w:cs="Arial"/>
          <w:b w:val="0"/>
          <w:bCs w:val="0"/>
          <w:sz w:val="22"/>
          <w:szCs w:val="22"/>
        </w:rPr>
        <w:t xml:space="preserve"> edition of the World Championships of Snowboarding.</w:t>
      </w:r>
    </w:p>
    <w:p w14:paraId="535AD44C" w14:textId="77777777" w:rsidR="00C738D2" w:rsidRPr="00F75FD7" w:rsidRDefault="00C738D2" w:rsidP="00E427CD">
      <w:pPr>
        <w:pStyle w:val="BodyText2"/>
        <w:ind w:left="2272" w:hanging="2272"/>
        <w:jc w:val="left"/>
        <w:rPr>
          <w:rFonts w:ascii="Arial" w:hAnsi="Arial" w:cs="Arial"/>
          <w:sz w:val="22"/>
          <w:szCs w:val="22"/>
        </w:rPr>
      </w:pPr>
    </w:p>
    <w:p w14:paraId="3065F9A7" w14:textId="48703F35" w:rsidR="003128E1" w:rsidRPr="00F75FD7" w:rsidRDefault="00FD48C9" w:rsidP="00E427CD">
      <w:pPr>
        <w:pStyle w:val="BodyText2"/>
        <w:ind w:left="2272" w:hanging="2272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sz w:val="22"/>
          <w:szCs w:val="22"/>
        </w:rPr>
        <w:t>Contact</w:t>
      </w:r>
      <w:r w:rsidR="00E427CD" w:rsidRPr="00F75FD7">
        <w:rPr>
          <w:rFonts w:ascii="Arial" w:hAnsi="Arial" w:cs="Arial"/>
          <w:sz w:val="22"/>
          <w:szCs w:val="22"/>
        </w:rPr>
        <w:t>s</w:t>
      </w:r>
      <w:r w:rsidRPr="00F75FD7">
        <w:rPr>
          <w:rFonts w:ascii="Arial" w:hAnsi="Arial" w:cs="Arial"/>
          <w:sz w:val="22"/>
          <w:szCs w:val="22"/>
        </w:rPr>
        <w:tab/>
      </w:r>
      <w:r w:rsidR="003128E1" w:rsidRPr="00F75FD7">
        <w:rPr>
          <w:rFonts w:ascii="Arial" w:hAnsi="Arial" w:cs="Arial"/>
          <w:b w:val="0"/>
          <w:sz w:val="22"/>
          <w:szCs w:val="22"/>
        </w:rPr>
        <w:t>Shuttle &amp; Accommodation (</w:t>
      </w:r>
      <w:proofErr w:type="spellStart"/>
      <w:r w:rsidR="003128E1" w:rsidRPr="00F75FD7">
        <w:rPr>
          <w:rFonts w:ascii="Arial" w:hAnsi="Arial" w:cs="Arial"/>
          <w:b w:val="0"/>
          <w:sz w:val="22"/>
          <w:szCs w:val="22"/>
        </w:rPr>
        <w:t>Avaunce</w:t>
      </w:r>
      <w:proofErr w:type="spellEnd"/>
      <w:r w:rsidR="003128E1" w:rsidRPr="00F75FD7">
        <w:rPr>
          <w:rFonts w:ascii="Arial" w:hAnsi="Arial" w:cs="Arial"/>
          <w:b w:val="0"/>
          <w:sz w:val="22"/>
          <w:szCs w:val="22"/>
        </w:rPr>
        <w:t xml:space="preserve"> &amp;</w:t>
      </w:r>
      <w:r w:rsidR="00B01A1A">
        <w:rPr>
          <w:rFonts w:ascii="Arial" w:hAnsi="Arial" w:cs="Arial"/>
          <w:b w:val="0"/>
          <w:sz w:val="22"/>
          <w:szCs w:val="22"/>
        </w:rPr>
        <w:t xml:space="preserve"> </w:t>
      </w:r>
      <w:r w:rsidR="003128E1" w:rsidRPr="00F75FD7">
        <w:rPr>
          <w:rFonts w:ascii="Arial" w:hAnsi="Arial" w:cs="Arial"/>
          <w:b w:val="0"/>
          <w:sz w:val="22"/>
          <w:szCs w:val="22"/>
        </w:rPr>
        <w:t xml:space="preserve">Club Med): </w:t>
      </w:r>
      <w:hyperlink r:id="rId20" w:history="1">
        <w:r w:rsidR="003128E1" w:rsidRPr="00F75FD7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Yabuli2016@163.com</w:t>
        </w:r>
      </w:hyperlink>
    </w:p>
    <w:p w14:paraId="53274E50" w14:textId="77777777" w:rsidR="00FD48C9" w:rsidRPr="00F75FD7" w:rsidRDefault="00FD48C9" w:rsidP="00E427CD">
      <w:pPr>
        <w:pStyle w:val="BodyText2"/>
        <w:ind w:left="2272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b w:val="0"/>
          <w:sz w:val="22"/>
          <w:szCs w:val="22"/>
        </w:rPr>
        <w:t>G</w:t>
      </w:r>
      <w:r w:rsidR="003128E1" w:rsidRPr="00F75FD7">
        <w:rPr>
          <w:rFonts w:ascii="Arial" w:hAnsi="Arial" w:cs="Arial"/>
          <w:b w:val="0"/>
          <w:sz w:val="22"/>
          <w:szCs w:val="22"/>
        </w:rPr>
        <w:t>eneral I</w:t>
      </w:r>
      <w:r w:rsidR="00D70A48" w:rsidRPr="00F75FD7">
        <w:rPr>
          <w:rFonts w:ascii="Arial" w:hAnsi="Arial" w:cs="Arial"/>
          <w:b w:val="0"/>
          <w:sz w:val="22"/>
          <w:szCs w:val="22"/>
        </w:rPr>
        <w:t>nfo</w:t>
      </w:r>
      <w:r w:rsidRPr="00F75FD7">
        <w:rPr>
          <w:rFonts w:ascii="Arial" w:hAnsi="Arial" w:cs="Arial"/>
          <w:b w:val="0"/>
          <w:sz w:val="22"/>
          <w:szCs w:val="22"/>
        </w:rPr>
        <w:t xml:space="preserve">: </w:t>
      </w:r>
      <w:hyperlink r:id="rId21" w:history="1">
        <w:r w:rsidRPr="00F75FD7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info@wcsnowboarding.com</w:t>
        </w:r>
      </w:hyperlink>
      <w:r w:rsidRPr="00F75FD7">
        <w:rPr>
          <w:rFonts w:ascii="Arial" w:hAnsi="Arial" w:cs="Arial"/>
          <w:b w:val="0"/>
          <w:sz w:val="22"/>
          <w:szCs w:val="22"/>
        </w:rPr>
        <w:t xml:space="preserve"> </w:t>
      </w:r>
    </w:p>
    <w:p w14:paraId="25F43A51" w14:textId="77777777" w:rsidR="00D70A48" w:rsidRPr="00F75FD7" w:rsidRDefault="003128E1" w:rsidP="00E427CD">
      <w:pPr>
        <w:pStyle w:val="BodyText2"/>
        <w:ind w:left="2272"/>
        <w:jc w:val="left"/>
        <w:rPr>
          <w:rFonts w:ascii="Arial" w:hAnsi="Arial" w:cs="Arial"/>
          <w:b w:val="0"/>
          <w:sz w:val="22"/>
          <w:szCs w:val="22"/>
        </w:rPr>
      </w:pPr>
      <w:r w:rsidRPr="00F75FD7">
        <w:rPr>
          <w:rFonts w:ascii="Arial" w:hAnsi="Arial" w:cs="Arial"/>
          <w:b w:val="0"/>
          <w:sz w:val="22"/>
          <w:szCs w:val="22"/>
        </w:rPr>
        <w:t>R</w:t>
      </w:r>
      <w:r w:rsidR="00FD48C9" w:rsidRPr="00F75FD7">
        <w:rPr>
          <w:rFonts w:ascii="Arial" w:hAnsi="Arial" w:cs="Arial"/>
          <w:b w:val="0"/>
          <w:sz w:val="22"/>
          <w:szCs w:val="22"/>
        </w:rPr>
        <w:t>iders</w:t>
      </w:r>
      <w:r w:rsidRPr="00F75FD7">
        <w:rPr>
          <w:rFonts w:ascii="Arial" w:hAnsi="Arial" w:cs="Arial"/>
          <w:b w:val="0"/>
          <w:sz w:val="22"/>
          <w:szCs w:val="22"/>
        </w:rPr>
        <w:t xml:space="preserve"> &amp; Nations:</w:t>
      </w:r>
      <w:r w:rsidR="00FD48C9" w:rsidRPr="00F75FD7">
        <w:rPr>
          <w:rFonts w:ascii="Arial" w:hAnsi="Arial" w:cs="Arial"/>
          <w:b w:val="0"/>
          <w:sz w:val="22"/>
          <w:szCs w:val="22"/>
        </w:rPr>
        <w:t xml:space="preserve"> </w:t>
      </w:r>
      <w:hyperlink r:id="rId22" w:history="1">
        <w:r w:rsidR="00FD48C9" w:rsidRPr="00F75FD7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riders@wcsnowboarding.com</w:t>
        </w:r>
      </w:hyperlink>
      <w:r w:rsidR="00FD48C9" w:rsidRPr="00F75FD7">
        <w:rPr>
          <w:rFonts w:ascii="Arial" w:hAnsi="Arial" w:cs="Arial"/>
          <w:b w:val="0"/>
          <w:sz w:val="22"/>
          <w:szCs w:val="22"/>
        </w:rPr>
        <w:t xml:space="preserve"> </w:t>
      </w:r>
      <w:r w:rsidR="00D70A48" w:rsidRPr="00F75FD7">
        <w:rPr>
          <w:rFonts w:ascii="Arial" w:hAnsi="Arial" w:cs="Arial"/>
          <w:b w:val="0"/>
          <w:sz w:val="22"/>
          <w:szCs w:val="22"/>
        </w:rPr>
        <w:br/>
      </w:r>
      <w:r w:rsidRPr="00F75FD7">
        <w:rPr>
          <w:rFonts w:ascii="Arial" w:hAnsi="Arial" w:cs="Arial"/>
          <w:b w:val="0"/>
          <w:sz w:val="22"/>
          <w:szCs w:val="22"/>
        </w:rPr>
        <w:t>Media</w:t>
      </w:r>
      <w:r w:rsidR="00D70A48" w:rsidRPr="00F75FD7">
        <w:rPr>
          <w:rFonts w:ascii="Arial" w:hAnsi="Arial" w:cs="Arial"/>
          <w:b w:val="0"/>
          <w:sz w:val="22"/>
          <w:szCs w:val="22"/>
        </w:rPr>
        <w:t>:</w:t>
      </w:r>
      <w:r w:rsidR="00FD48C9" w:rsidRPr="00F75FD7">
        <w:rPr>
          <w:rFonts w:ascii="Arial" w:hAnsi="Arial" w:cs="Arial"/>
          <w:b w:val="0"/>
          <w:sz w:val="22"/>
          <w:szCs w:val="22"/>
        </w:rPr>
        <w:t xml:space="preserve"> </w:t>
      </w:r>
      <w:hyperlink r:id="rId23" w:history="1">
        <w:r w:rsidR="00FD48C9" w:rsidRPr="00F75FD7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media@wcsnowboarding.com</w:t>
        </w:r>
      </w:hyperlink>
      <w:r w:rsidR="00FD48C9" w:rsidRPr="00F75FD7">
        <w:rPr>
          <w:rFonts w:ascii="Arial" w:hAnsi="Arial" w:cs="Arial"/>
          <w:b w:val="0"/>
          <w:sz w:val="22"/>
          <w:szCs w:val="22"/>
        </w:rPr>
        <w:t xml:space="preserve"> </w:t>
      </w:r>
    </w:p>
    <w:p w14:paraId="256DF471" w14:textId="77777777" w:rsidR="00DB796D" w:rsidRPr="00F75FD7" w:rsidRDefault="00DB796D" w:rsidP="00000E22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3FF21E6D" w14:textId="77777777" w:rsidR="00E427CD" w:rsidRDefault="00E427CD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7EDA8BDB" w14:textId="77777777" w:rsidR="006C118A" w:rsidRDefault="006C118A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21345303" w14:textId="77777777" w:rsidR="006C118A" w:rsidRDefault="006C118A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6F6156B4" w14:textId="77777777" w:rsidR="006C118A" w:rsidRDefault="006C118A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04483593" w14:textId="77777777" w:rsidR="006C118A" w:rsidRPr="00F75FD7" w:rsidRDefault="006C118A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21562882" w14:textId="77777777" w:rsidR="00F75FD7" w:rsidRPr="00F75FD7" w:rsidRDefault="00F75FD7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015CD0B5" w14:textId="77777777" w:rsidR="00F75FD7" w:rsidRPr="00F75FD7" w:rsidRDefault="00F75FD7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60BF5C2F" w14:textId="77777777" w:rsidR="00F75FD7" w:rsidRPr="00F75FD7" w:rsidRDefault="00F75FD7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28406C44" w14:textId="77777777" w:rsidR="00F75FD7" w:rsidRPr="00F75FD7" w:rsidRDefault="00F75FD7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754CD1F1" w14:textId="77777777" w:rsidR="00F75FD7" w:rsidRPr="00F75FD7" w:rsidRDefault="00F75FD7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1F1F0429" w14:textId="77777777" w:rsidR="00F75FD7" w:rsidRPr="00F75FD7" w:rsidRDefault="00F75FD7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03EF6B3F" w14:textId="77777777" w:rsidR="00F75FD7" w:rsidRPr="00F75FD7" w:rsidRDefault="00F75FD7" w:rsidP="00000E22">
      <w:pPr>
        <w:rPr>
          <w:rFonts w:ascii="Arial" w:hAnsi="Arial" w:cs="Arial"/>
          <w:b/>
          <w:sz w:val="22"/>
          <w:szCs w:val="22"/>
          <w:lang w:val="en-GB"/>
        </w:rPr>
      </w:pPr>
    </w:p>
    <w:p w14:paraId="5E166F1F" w14:textId="77777777" w:rsidR="00297C4D" w:rsidRPr="00F75FD7" w:rsidRDefault="00297C4D" w:rsidP="008A7A3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3403" w:tblpY="219"/>
        <w:tblW w:w="0" w:type="auto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4DBC8650" w14:textId="77777777" w:rsidTr="00297C4D">
        <w:tc>
          <w:tcPr>
            <w:tcW w:w="7582" w:type="dxa"/>
            <w:shd w:val="clear" w:color="auto" w:fill="000000" w:themeFill="text1"/>
          </w:tcPr>
          <w:p w14:paraId="5D883740" w14:textId="77777777" w:rsidR="00297C4D" w:rsidRPr="00F75FD7" w:rsidRDefault="00297C4D" w:rsidP="00297C4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March 8 </w:t>
            </w:r>
          </w:p>
        </w:tc>
      </w:tr>
    </w:tbl>
    <w:p w14:paraId="4A7CB99E" w14:textId="77777777" w:rsidR="00297C4D" w:rsidRPr="00F75FD7" w:rsidRDefault="00297C4D" w:rsidP="009F3A50">
      <w:pPr>
        <w:rPr>
          <w:rFonts w:ascii="Arial" w:hAnsi="Arial" w:cs="Arial"/>
          <w:b/>
          <w:sz w:val="22"/>
          <w:szCs w:val="22"/>
          <w:lang w:val="en-GB"/>
        </w:rPr>
      </w:pPr>
    </w:p>
    <w:p w14:paraId="7BC7A867" w14:textId="5877635C" w:rsidR="00655395" w:rsidRPr="00F75FD7" w:rsidRDefault="00297C4D" w:rsidP="00297C4D">
      <w:pPr>
        <w:ind w:left="2272" w:hanging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Program</w:t>
      </w:r>
    </w:p>
    <w:p w14:paraId="35947F57" w14:textId="2210EEC4" w:rsidR="00655395" w:rsidRPr="00F75FD7" w:rsidRDefault="00297C4D" w:rsidP="00A04F3B">
      <w:pPr>
        <w:ind w:left="2272" w:hanging="148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ab/>
        <w:t>Arrival Day</w:t>
      </w:r>
    </w:p>
    <w:p w14:paraId="63B601FE" w14:textId="77777777" w:rsidR="00297C4D" w:rsidRPr="00F75FD7" w:rsidRDefault="00297C4D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tblLook w:val="04A0" w:firstRow="1" w:lastRow="0" w:firstColumn="1" w:lastColumn="0" w:noHBand="0" w:noVBand="1"/>
      </w:tblPr>
      <w:tblGrid>
        <w:gridCol w:w="7582"/>
      </w:tblGrid>
      <w:tr w:rsidR="00C738D2" w:rsidRPr="00F75FD7" w14:paraId="4F83B566" w14:textId="77777777" w:rsidTr="00FF623E">
        <w:tc>
          <w:tcPr>
            <w:tcW w:w="9854" w:type="dxa"/>
            <w:shd w:val="clear" w:color="auto" w:fill="000000" w:themeFill="text1"/>
          </w:tcPr>
          <w:p w14:paraId="2B3947C9" w14:textId="168F77C4" w:rsidR="00C738D2" w:rsidRPr="00F75FD7" w:rsidRDefault="00C738D2" w:rsidP="0049621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March 9 </w:t>
            </w:r>
          </w:p>
        </w:tc>
      </w:tr>
    </w:tbl>
    <w:p w14:paraId="3CB23632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8:00 - 16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General Registration</w:t>
      </w:r>
    </w:p>
    <w:p w14:paraId="1BD5E260" w14:textId="7F533F6F" w:rsidR="00655395" w:rsidRPr="00F75FD7" w:rsidRDefault="0077121C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P &amp; SS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Training</w:t>
      </w:r>
    </w:p>
    <w:p w14:paraId="775A37EA" w14:textId="5E9B5F1A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0:00 - 12:00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</w:t>
      </w:r>
      <w:r w:rsidR="0077121C">
        <w:rPr>
          <w:rFonts w:ascii="Arial" w:hAnsi="Arial" w:cs="Arial"/>
          <w:sz w:val="22"/>
          <w:szCs w:val="22"/>
          <w:lang w:val="en-GB"/>
        </w:rPr>
        <w:t>n’s and Women’s HP &amp; SS Training</w:t>
      </w:r>
    </w:p>
    <w:p w14:paraId="5B20114E" w14:textId="43B3F342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3:00 - 15:00 </w:t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Men’s and Women’s HP &amp; SS </w:t>
      </w:r>
      <w:r w:rsidR="0077121C">
        <w:rPr>
          <w:rFonts w:ascii="Arial" w:hAnsi="Arial" w:cs="Arial"/>
          <w:sz w:val="22"/>
          <w:szCs w:val="22"/>
          <w:lang w:val="en-GB"/>
        </w:rPr>
        <w:t>Training</w:t>
      </w:r>
    </w:p>
    <w:p w14:paraId="7844BC91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tblLook w:val="04A0" w:firstRow="1" w:lastRow="0" w:firstColumn="1" w:lastColumn="0" w:noHBand="0" w:noVBand="1"/>
      </w:tblPr>
      <w:tblGrid>
        <w:gridCol w:w="7582"/>
      </w:tblGrid>
      <w:tr w:rsidR="00C738D2" w:rsidRPr="00F75FD7" w14:paraId="13A9E754" w14:textId="77777777" w:rsidTr="00FF623E">
        <w:tc>
          <w:tcPr>
            <w:tcW w:w="9854" w:type="dxa"/>
            <w:shd w:val="clear" w:color="auto" w:fill="000000" w:themeFill="text1"/>
          </w:tcPr>
          <w:p w14:paraId="07138A36" w14:textId="068D7D76" w:rsidR="00C738D2" w:rsidRPr="00F75FD7" w:rsidRDefault="00C738D2" w:rsidP="004962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>Thursday, March 10</w:t>
            </w:r>
          </w:p>
        </w:tc>
      </w:tr>
    </w:tbl>
    <w:p w14:paraId="0E65607D" w14:textId="74E54647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HP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="0077121C">
        <w:rPr>
          <w:rFonts w:ascii="Arial" w:hAnsi="Arial" w:cs="Arial"/>
          <w:b/>
          <w:sz w:val="22"/>
          <w:szCs w:val="22"/>
          <w:lang w:val="en-GB"/>
        </w:rPr>
        <w:t xml:space="preserve"> Women’s Pre-</w:t>
      </w:r>
      <w:proofErr w:type="spellStart"/>
      <w:r w:rsidR="0077121C">
        <w:rPr>
          <w:rFonts w:ascii="Arial" w:hAnsi="Arial" w:cs="Arial"/>
          <w:b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   </w:t>
      </w:r>
    </w:p>
    <w:p w14:paraId="623345D2" w14:textId="2743A13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8:00 - 9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Wo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 xml:space="preserve">Practice </w:t>
      </w:r>
      <w:r w:rsidRPr="00F75FD7">
        <w:rPr>
          <w:rFonts w:ascii="Arial" w:hAnsi="Arial" w:cs="Arial"/>
          <w:sz w:val="22"/>
          <w:szCs w:val="22"/>
          <w:lang w:val="en-GB"/>
        </w:rPr>
        <w:t>Heat #1</w:t>
      </w:r>
    </w:p>
    <w:p w14:paraId="640A699C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9:15 - 11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Wo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1   </w:t>
      </w:r>
    </w:p>
    <w:p w14:paraId="7E825F6F" w14:textId="7210DFB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1:00 - 12:00 </w:t>
      </w:r>
      <w:r w:rsidRPr="00F75FD7">
        <w:rPr>
          <w:rFonts w:ascii="Arial" w:hAnsi="Arial" w:cs="Arial"/>
          <w:sz w:val="22"/>
          <w:szCs w:val="22"/>
          <w:lang w:val="en-GB"/>
        </w:rPr>
        <w:tab/>
        <w:t>Wo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 Heat #1   </w:t>
      </w:r>
    </w:p>
    <w:p w14:paraId="6A941664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2:15 - 14:00  </w:t>
      </w:r>
      <w:r w:rsidRPr="00F75FD7">
        <w:rPr>
          <w:rFonts w:ascii="Arial" w:hAnsi="Arial" w:cs="Arial"/>
          <w:sz w:val="22"/>
          <w:szCs w:val="22"/>
          <w:lang w:val="en-GB"/>
        </w:rPr>
        <w:tab/>
        <w:t>Wo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1   </w:t>
      </w:r>
    </w:p>
    <w:p w14:paraId="4E2BD7EA" w14:textId="10381537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SS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7121C">
        <w:rPr>
          <w:rFonts w:ascii="Arial" w:hAnsi="Arial" w:cs="Arial"/>
          <w:b/>
          <w:sz w:val="22"/>
          <w:szCs w:val="22"/>
          <w:lang w:val="en-GB"/>
        </w:rPr>
        <w:t>Men’s Pre-</w:t>
      </w:r>
      <w:proofErr w:type="spellStart"/>
      <w:r w:rsidR="0077121C">
        <w:rPr>
          <w:rFonts w:ascii="Arial" w:hAnsi="Arial" w:cs="Arial"/>
          <w:b/>
          <w:sz w:val="22"/>
          <w:szCs w:val="22"/>
          <w:lang w:val="en-GB"/>
        </w:rPr>
        <w:t>Quals</w:t>
      </w:r>
      <w:proofErr w:type="spellEnd"/>
    </w:p>
    <w:p w14:paraId="030700D5" w14:textId="348B988C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color w:val="000000"/>
          <w:sz w:val="22"/>
          <w:szCs w:val="22"/>
          <w:lang w:val="en-GB"/>
        </w:rPr>
        <w:t xml:space="preserve">8:00 - 9:00 </w:t>
      </w:r>
      <w:r w:rsidRPr="00F75FD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75FD7">
        <w:rPr>
          <w:rFonts w:ascii="Arial" w:hAnsi="Arial" w:cs="Arial"/>
          <w:color w:val="000000"/>
          <w:sz w:val="22"/>
          <w:szCs w:val="22"/>
          <w:lang w:val="en-GB"/>
        </w:rPr>
        <w:tab/>
        <w:t>Men's Pre-</w:t>
      </w:r>
      <w:proofErr w:type="spellStart"/>
      <w:r w:rsidRPr="00F75FD7">
        <w:rPr>
          <w:rFonts w:ascii="Arial" w:hAnsi="Arial" w:cs="Arial"/>
          <w:color w:val="000000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Pr="00F75FD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Heat #1 </w:t>
      </w:r>
    </w:p>
    <w:p w14:paraId="3EB7902B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9:15 - 11:45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1  </w:t>
      </w:r>
    </w:p>
    <w:p w14:paraId="2322A295" w14:textId="33772F50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1:45 - 12:45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 Heat #2</w:t>
      </w:r>
    </w:p>
    <w:p w14:paraId="02C3FA43" w14:textId="3B850D6D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3:00 - 15:30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2</w:t>
      </w:r>
    </w:p>
    <w:p w14:paraId="33647E6F" w14:textId="7E603B29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BA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="0077121C">
        <w:rPr>
          <w:rFonts w:ascii="Arial" w:hAnsi="Arial" w:cs="Arial"/>
          <w:b/>
          <w:sz w:val="22"/>
          <w:szCs w:val="22"/>
          <w:lang w:val="en-GB"/>
        </w:rPr>
        <w:t xml:space="preserve"> Training</w:t>
      </w:r>
    </w:p>
    <w:p w14:paraId="3153349B" w14:textId="17A242F4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9:45 - 11:45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Men’s and Women’s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015E557" w14:textId="671449B1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3:45 - 15:45 </w:t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Men’s and Women’s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30C1BF0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6EB9DBA0" w14:textId="77777777" w:rsidTr="00297C4D">
        <w:tc>
          <w:tcPr>
            <w:tcW w:w="9854" w:type="dxa"/>
            <w:shd w:val="clear" w:color="auto" w:fill="000000" w:themeFill="text1"/>
          </w:tcPr>
          <w:p w14:paraId="625EED13" w14:textId="7C327C05" w:rsidR="00297C4D" w:rsidRPr="00F75FD7" w:rsidRDefault="00297C4D" w:rsidP="004962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>Friday, March 11</w:t>
            </w:r>
          </w:p>
        </w:tc>
      </w:tr>
    </w:tbl>
    <w:p w14:paraId="73F82172" w14:textId="590D1A8A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HP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7121C">
        <w:rPr>
          <w:rFonts w:ascii="Arial" w:hAnsi="Arial" w:cs="Arial"/>
          <w:b/>
          <w:sz w:val="22"/>
          <w:szCs w:val="22"/>
          <w:lang w:val="en-GB"/>
        </w:rPr>
        <w:t>Men’s Pre-</w:t>
      </w:r>
      <w:proofErr w:type="spellStart"/>
      <w:r w:rsidR="0077121C">
        <w:rPr>
          <w:rFonts w:ascii="Arial" w:hAnsi="Arial" w:cs="Arial"/>
          <w:b/>
          <w:sz w:val="22"/>
          <w:szCs w:val="22"/>
          <w:lang w:val="en-GB"/>
        </w:rPr>
        <w:t>Quals</w:t>
      </w:r>
      <w:proofErr w:type="spellEnd"/>
    </w:p>
    <w:p w14:paraId="1128061B" w14:textId="74D781AD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8:00 - 9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 Heat #1  </w:t>
      </w:r>
    </w:p>
    <w:p w14:paraId="477EFEAB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9:15 - 11:15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1  </w:t>
      </w:r>
    </w:p>
    <w:p w14:paraId="6DFCBD2F" w14:textId="5439F8D5" w:rsidR="00655395" w:rsidRPr="00F75FD7" w:rsidRDefault="006B3B7E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11:15 - 12:15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Men’s Pre-</w:t>
      </w:r>
      <w:proofErr w:type="spellStart"/>
      <w:r w:rsidR="00655395"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Heat #2</w:t>
      </w:r>
    </w:p>
    <w:p w14:paraId="13F2B6D4" w14:textId="5B0347B4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2:30 - 14:30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2</w:t>
      </w:r>
    </w:p>
    <w:p w14:paraId="615C9524" w14:textId="66C01372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SS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="0077121C">
        <w:rPr>
          <w:rFonts w:ascii="Arial" w:hAnsi="Arial" w:cs="Arial"/>
          <w:b/>
          <w:sz w:val="22"/>
          <w:szCs w:val="22"/>
          <w:lang w:val="en-GB"/>
        </w:rPr>
        <w:t xml:space="preserve"> Women’s Pre-</w:t>
      </w:r>
      <w:proofErr w:type="spellStart"/>
      <w:r w:rsidR="0077121C">
        <w:rPr>
          <w:rFonts w:ascii="Arial" w:hAnsi="Arial" w:cs="Arial"/>
          <w:b/>
          <w:sz w:val="22"/>
          <w:szCs w:val="22"/>
          <w:lang w:val="en-GB"/>
        </w:rPr>
        <w:t>Quals</w:t>
      </w:r>
      <w:proofErr w:type="spellEnd"/>
    </w:p>
    <w:p w14:paraId="37D273C6" w14:textId="05AA3EEA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8:00 - 9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Wo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Pr="00F75FD7">
        <w:rPr>
          <w:rFonts w:ascii="Arial" w:hAnsi="Arial" w:cs="Arial"/>
          <w:sz w:val="22"/>
          <w:szCs w:val="22"/>
          <w:lang w:val="en-GB"/>
        </w:rPr>
        <w:t xml:space="preserve"> Heat #1</w:t>
      </w:r>
    </w:p>
    <w:p w14:paraId="1FB049C6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9:15 - 11:15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>Women’s Pre-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1</w:t>
      </w:r>
    </w:p>
    <w:p w14:paraId="490AF869" w14:textId="6E1A81C4" w:rsidR="00655395" w:rsidRPr="00F75FD7" w:rsidRDefault="006B3B7E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11:15 - 12:15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Pre-</w:t>
      </w:r>
      <w:proofErr w:type="spellStart"/>
      <w:r w:rsidR="00655395"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Heat #1</w:t>
      </w:r>
    </w:p>
    <w:p w14:paraId="44E8B8EC" w14:textId="35B53656" w:rsidR="00655395" w:rsidRPr="00F75FD7" w:rsidRDefault="006B3B7E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12:30 - 14:30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Pre-</w:t>
      </w:r>
      <w:proofErr w:type="spellStart"/>
      <w:r w:rsidR="00655395" w:rsidRPr="00F75FD7">
        <w:rPr>
          <w:rFonts w:ascii="Arial" w:hAnsi="Arial" w:cs="Arial"/>
          <w:sz w:val="22"/>
          <w:szCs w:val="22"/>
          <w:lang w:val="en-GB"/>
        </w:rPr>
        <w:t>Quals</w:t>
      </w:r>
      <w:proofErr w:type="spellEnd"/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Heat #1</w:t>
      </w:r>
    </w:p>
    <w:p w14:paraId="64B70ED1" w14:textId="4CCA8868" w:rsidR="0077121C" w:rsidRPr="00F75FD7" w:rsidRDefault="0077121C" w:rsidP="0077121C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BA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Training</w:t>
      </w:r>
    </w:p>
    <w:p w14:paraId="582497C5" w14:textId="60FF9953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9:45 - 11:45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Men’s and Women’s </w:t>
      </w:r>
      <w:r w:rsidR="0077121C" w:rsidRPr="00F75FD7">
        <w:rPr>
          <w:rFonts w:ascii="Arial" w:hAnsi="Arial" w:cs="Arial"/>
          <w:sz w:val="22"/>
          <w:szCs w:val="22"/>
          <w:lang w:val="en-GB"/>
        </w:rPr>
        <w:t>Practice</w:t>
      </w:r>
    </w:p>
    <w:p w14:paraId="0EDF3F21" w14:textId="3B23E22F" w:rsidR="00655395" w:rsidRPr="00F75FD7" w:rsidRDefault="0077121C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3:45 - 15:45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Men’s and W</w:t>
      </w:r>
      <w:r w:rsidR="00F71143" w:rsidRPr="00F75FD7">
        <w:rPr>
          <w:rFonts w:ascii="Arial" w:hAnsi="Arial" w:cs="Arial"/>
          <w:sz w:val="22"/>
          <w:szCs w:val="22"/>
          <w:lang w:val="en-GB"/>
        </w:rPr>
        <w:t>omen’s</w:t>
      </w:r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</w:t>
      </w:r>
      <w:r w:rsidRPr="00F75FD7">
        <w:rPr>
          <w:rFonts w:ascii="Arial" w:hAnsi="Arial" w:cs="Arial"/>
          <w:sz w:val="22"/>
          <w:szCs w:val="22"/>
          <w:lang w:val="en-GB"/>
        </w:rPr>
        <w:t>Practice</w:t>
      </w:r>
    </w:p>
    <w:p w14:paraId="2585914F" w14:textId="7777777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361CFF08" w14:textId="77777777" w:rsidTr="00297C4D">
        <w:tc>
          <w:tcPr>
            <w:tcW w:w="9854" w:type="dxa"/>
            <w:shd w:val="clear" w:color="auto" w:fill="000000" w:themeFill="text1"/>
          </w:tcPr>
          <w:p w14:paraId="55EB11F6" w14:textId="343CEBD1" w:rsidR="00297C4D" w:rsidRPr="00F75FD7" w:rsidRDefault="00297C4D" w:rsidP="004962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>Saturday, March 12</w:t>
            </w:r>
          </w:p>
        </w:tc>
      </w:tr>
    </w:tbl>
    <w:p w14:paraId="59AA5C68" w14:textId="4A091923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SS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7121C">
        <w:rPr>
          <w:rFonts w:ascii="Arial" w:hAnsi="Arial" w:cs="Arial"/>
          <w:b/>
          <w:sz w:val="22"/>
          <w:szCs w:val="22"/>
          <w:lang w:val="en-GB"/>
        </w:rPr>
        <w:t xml:space="preserve">Men’s </w:t>
      </w:r>
      <w:proofErr w:type="spellStart"/>
      <w:r w:rsidRPr="00F75FD7">
        <w:rPr>
          <w:rFonts w:ascii="Arial" w:hAnsi="Arial" w:cs="Arial"/>
          <w:b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b/>
          <w:sz w:val="22"/>
          <w:szCs w:val="22"/>
          <w:lang w:val="en-GB"/>
        </w:rPr>
        <w:t>s</w:t>
      </w:r>
      <w:proofErr w:type="spellEnd"/>
    </w:p>
    <w:p w14:paraId="77A7D5D9" w14:textId="37EB6897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8:00 - 9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Men’s 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Practice Heat #1</w:t>
      </w:r>
    </w:p>
    <w:p w14:paraId="7CC3DE63" w14:textId="0251DBA2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9:15 - 10:5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Men’s 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Heat #1</w:t>
      </w:r>
    </w:p>
    <w:p w14:paraId="01378636" w14:textId="239D93B9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0:50 - 11:50 </w:t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Men’s 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Practice Heat #2</w:t>
      </w:r>
    </w:p>
    <w:p w14:paraId="4A247E0A" w14:textId="735CC3E3" w:rsidR="00655395" w:rsidRPr="00F75FD7" w:rsidRDefault="0077121C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2:05 - 13:40 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Men’s </w:t>
      </w:r>
      <w:proofErr w:type="spellStart"/>
      <w:r w:rsidR="00655395" w:rsidRPr="00F75FD7">
        <w:rPr>
          <w:rFonts w:ascii="Arial" w:hAnsi="Arial" w:cs="Arial"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Heat #2</w:t>
      </w:r>
    </w:p>
    <w:p w14:paraId="750416DA" w14:textId="5A1634F8" w:rsidR="00655395" w:rsidRPr="00F75FD7" w:rsidRDefault="00655395" w:rsidP="0077121C">
      <w:pPr>
        <w:ind w:left="1564" w:firstLine="708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HP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="0077121C">
        <w:rPr>
          <w:rFonts w:ascii="Arial" w:hAnsi="Arial" w:cs="Arial"/>
          <w:b/>
          <w:sz w:val="22"/>
          <w:szCs w:val="22"/>
          <w:lang w:val="en-GB"/>
        </w:rPr>
        <w:t xml:space="preserve"> Women’s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F75FD7">
        <w:rPr>
          <w:rFonts w:ascii="Arial" w:hAnsi="Arial" w:cs="Arial"/>
          <w:b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b/>
          <w:sz w:val="22"/>
          <w:szCs w:val="22"/>
          <w:lang w:val="en-GB"/>
        </w:rPr>
        <w:t>s</w:t>
      </w:r>
      <w:proofErr w:type="spellEnd"/>
    </w:p>
    <w:p w14:paraId="38EDB0F7" w14:textId="41E53433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9:00 - 10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  <w:t xml:space="preserve">Women’s </w:t>
      </w:r>
      <w:proofErr w:type="spellStart"/>
      <w:r w:rsidRPr="00F75FD7">
        <w:rPr>
          <w:rFonts w:ascii="Arial" w:hAnsi="Arial" w:cs="Arial"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sz w:val="22"/>
          <w:szCs w:val="22"/>
          <w:lang w:val="en-GB"/>
        </w:rPr>
        <w:t xml:space="preserve"> Practice Heat #1</w:t>
      </w:r>
    </w:p>
    <w:p w14:paraId="11AAD2AB" w14:textId="0300BC7A" w:rsidR="00655395" w:rsidRPr="00F75FD7" w:rsidRDefault="0077121C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:15 - 12:15 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Women’s </w:t>
      </w:r>
      <w:proofErr w:type="spellStart"/>
      <w:r w:rsidR="00655395" w:rsidRPr="00F75FD7">
        <w:rPr>
          <w:rFonts w:ascii="Arial" w:hAnsi="Arial" w:cs="Arial"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 Heat #1</w:t>
      </w:r>
    </w:p>
    <w:p w14:paraId="6160A2EA" w14:textId="20FB0575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BA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="0077121C">
        <w:rPr>
          <w:rFonts w:ascii="Arial" w:hAnsi="Arial" w:cs="Arial"/>
          <w:b/>
          <w:sz w:val="22"/>
          <w:szCs w:val="22"/>
          <w:lang w:val="en-GB"/>
        </w:rPr>
        <w:t xml:space="preserve"> Women’s Semi’s/ Men’s &amp; Women’s Training</w:t>
      </w:r>
    </w:p>
    <w:p w14:paraId="5356DF12" w14:textId="36482EBA" w:rsidR="00655395" w:rsidRPr="00F75FD7" w:rsidRDefault="0077121C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9:00 - 10:00  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Semis Practice</w:t>
      </w:r>
    </w:p>
    <w:p w14:paraId="46B89D3D" w14:textId="3FB218CC" w:rsidR="00655395" w:rsidRPr="00F75FD7" w:rsidRDefault="0077121C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10:15 - 11:00 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Semis</w:t>
      </w:r>
    </w:p>
    <w:p w14:paraId="337515FC" w14:textId="5448DD39" w:rsidR="00655395" w:rsidRPr="00F75FD7" w:rsidRDefault="0077121C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3:45 - 15:45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Men’s and Women’s Practice</w:t>
      </w:r>
    </w:p>
    <w:p w14:paraId="2DD942CF" w14:textId="77777777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35360690" w14:textId="77777777" w:rsidTr="00297C4D">
        <w:tc>
          <w:tcPr>
            <w:tcW w:w="9854" w:type="dxa"/>
            <w:shd w:val="clear" w:color="auto" w:fill="000000" w:themeFill="text1"/>
          </w:tcPr>
          <w:p w14:paraId="7DCCCF34" w14:textId="64F22D6E" w:rsidR="00297C4D" w:rsidRPr="00F75FD7" w:rsidRDefault="00297C4D" w:rsidP="004962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>Sunday, March 13</w:t>
            </w:r>
          </w:p>
        </w:tc>
      </w:tr>
    </w:tbl>
    <w:p w14:paraId="1D8D0728" w14:textId="11ECF1E8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HP</w:t>
      </w:r>
      <w:r w:rsidR="006901FA">
        <w:rPr>
          <w:rFonts w:ascii="Arial" w:hAnsi="Arial" w:cs="Arial"/>
          <w:b/>
          <w:sz w:val="22"/>
          <w:szCs w:val="22"/>
          <w:lang w:val="en-GB"/>
        </w:rPr>
        <w:t>:</w:t>
      </w:r>
      <w:r w:rsidR="0077121C">
        <w:rPr>
          <w:rFonts w:ascii="Arial" w:hAnsi="Arial" w:cs="Arial"/>
          <w:b/>
          <w:sz w:val="22"/>
          <w:szCs w:val="22"/>
          <w:lang w:val="en-GB"/>
        </w:rPr>
        <w:t xml:space="preserve"> Men’s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F75FD7">
        <w:rPr>
          <w:rFonts w:ascii="Arial" w:hAnsi="Arial" w:cs="Arial"/>
          <w:b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b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46584780" w14:textId="67E1C6EE" w:rsidR="00655395" w:rsidRPr="00F75FD7" w:rsidRDefault="00496210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8:00 - 9:00 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Men's </w:t>
      </w:r>
      <w:proofErr w:type="spellStart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 Practice </w:t>
      </w:r>
      <w:r w:rsidR="00655395" w:rsidRPr="00F75FD7">
        <w:rPr>
          <w:rFonts w:ascii="Arial" w:hAnsi="Arial" w:cs="Arial"/>
          <w:sz w:val="22"/>
          <w:szCs w:val="22"/>
          <w:lang w:val="en-GB"/>
        </w:rPr>
        <w:t>Heat #1</w:t>
      </w:r>
    </w:p>
    <w:p w14:paraId="43BBCC4C" w14:textId="2DB38CBE" w:rsidR="00655395" w:rsidRPr="00F75FD7" w:rsidRDefault="00655395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9:15 - 10:35</w:t>
      </w:r>
      <w:r w:rsidR="006C118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C118A">
        <w:rPr>
          <w:rFonts w:ascii="Arial" w:hAnsi="Arial" w:cs="Arial"/>
          <w:bCs/>
          <w:sz w:val="22"/>
          <w:szCs w:val="22"/>
          <w:lang w:val="en-GB"/>
        </w:rPr>
        <w:tab/>
      </w:r>
      <w:r w:rsidR="006C118A">
        <w:rPr>
          <w:rFonts w:ascii="Arial" w:hAnsi="Arial" w:cs="Arial"/>
          <w:bCs/>
          <w:sz w:val="22"/>
          <w:szCs w:val="22"/>
          <w:lang w:val="en-GB"/>
        </w:rPr>
        <w:tab/>
      </w:r>
      <w:r w:rsidRPr="00F75FD7">
        <w:rPr>
          <w:rFonts w:ascii="Arial" w:hAnsi="Arial" w:cs="Arial"/>
          <w:bCs/>
          <w:sz w:val="22"/>
          <w:szCs w:val="22"/>
          <w:lang w:val="en-GB"/>
        </w:rPr>
        <w:t xml:space="preserve">Men's </w:t>
      </w:r>
      <w:proofErr w:type="spellStart"/>
      <w:r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bCs/>
          <w:sz w:val="22"/>
          <w:szCs w:val="22"/>
          <w:lang w:val="en-GB"/>
        </w:rPr>
        <w:t xml:space="preserve"> Heat #1</w:t>
      </w:r>
    </w:p>
    <w:p w14:paraId="16994E70" w14:textId="7E197851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10:35 - 11:35</w:t>
      </w:r>
      <w:r w:rsidR="006C118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ab/>
      </w:r>
      <w:r w:rsidRPr="00F75FD7">
        <w:rPr>
          <w:rFonts w:ascii="Arial" w:hAnsi="Arial" w:cs="Arial"/>
          <w:bCs/>
          <w:sz w:val="22"/>
          <w:szCs w:val="22"/>
          <w:lang w:val="en-GB"/>
        </w:rPr>
        <w:t xml:space="preserve">Men's </w:t>
      </w:r>
      <w:proofErr w:type="spellStart"/>
      <w:r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bCs/>
          <w:sz w:val="22"/>
          <w:szCs w:val="22"/>
          <w:lang w:val="en-GB"/>
        </w:rPr>
        <w:t xml:space="preserve"> Practice </w:t>
      </w:r>
      <w:r w:rsidRPr="00F75FD7">
        <w:rPr>
          <w:rFonts w:ascii="Arial" w:hAnsi="Arial" w:cs="Arial"/>
          <w:sz w:val="22"/>
          <w:szCs w:val="22"/>
          <w:lang w:val="en-GB"/>
        </w:rPr>
        <w:t>Heat #2</w:t>
      </w:r>
    </w:p>
    <w:p w14:paraId="1262D577" w14:textId="07745134" w:rsidR="00655395" w:rsidRPr="00F75FD7" w:rsidRDefault="00655395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11:50 - 13:10</w:t>
      </w:r>
      <w:r w:rsidR="006C118A">
        <w:rPr>
          <w:rFonts w:ascii="Arial" w:hAnsi="Arial" w:cs="Arial"/>
          <w:sz w:val="22"/>
          <w:szCs w:val="22"/>
          <w:lang w:val="en-GB"/>
        </w:rPr>
        <w:t xml:space="preserve"> 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Pr="00F75FD7">
        <w:rPr>
          <w:rFonts w:ascii="Arial" w:hAnsi="Arial" w:cs="Arial"/>
          <w:bCs/>
          <w:sz w:val="22"/>
          <w:szCs w:val="22"/>
          <w:lang w:val="en-GB"/>
        </w:rPr>
        <w:t xml:space="preserve">Men's </w:t>
      </w:r>
      <w:proofErr w:type="spellStart"/>
      <w:r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  <w:r w:rsidRPr="00F75FD7">
        <w:rPr>
          <w:rFonts w:ascii="Arial" w:hAnsi="Arial" w:cs="Arial"/>
          <w:bCs/>
          <w:sz w:val="22"/>
          <w:szCs w:val="22"/>
          <w:lang w:val="en-GB"/>
        </w:rPr>
        <w:t xml:space="preserve"> Heat #2</w:t>
      </w:r>
    </w:p>
    <w:p w14:paraId="74A3E13D" w14:textId="64B86AFA" w:rsidR="00655395" w:rsidRPr="00F75FD7" w:rsidRDefault="0077121C" w:rsidP="00E427CD">
      <w:pPr>
        <w:ind w:left="227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S</w:t>
      </w:r>
      <w:r w:rsidR="006901FA">
        <w:rPr>
          <w:rFonts w:ascii="Arial" w:hAnsi="Arial" w:cs="Arial"/>
          <w:b/>
          <w:bCs/>
          <w:sz w:val="22"/>
          <w:szCs w:val="22"/>
          <w:lang w:val="en-GB"/>
        </w:rPr>
        <w:t>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Women’s </w:t>
      </w:r>
      <w:proofErr w:type="spellStart"/>
      <w:r w:rsidR="00655395" w:rsidRPr="00F75FD7">
        <w:rPr>
          <w:rFonts w:ascii="Arial" w:hAnsi="Arial" w:cs="Arial"/>
          <w:b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/>
          <w:bCs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b/>
          <w:bCs/>
          <w:sz w:val="22"/>
          <w:szCs w:val="22"/>
          <w:lang w:val="en-GB"/>
        </w:rPr>
        <w:t>s</w:t>
      </w:r>
      <w:proofErr w:type="spellEnd"/>
    </w:p>
    <w:p w14:paraId="4E04C50A" w14:textId="2483F0C8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9:00 - 10:00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Women's </w:t>
      </w:r>
      <w:proofErr w:type="spellStart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 Practice </w:t>
      </w:r>
      <w:r w:rsidR="00655395" w:rsidRPr="00F75FD7">
        <w:rPr>
          <w:rFonts w:ascii="Arial" w:hAnsi="Arial" w:cs="Arial"/>
          <w:sz w:val="22"/>
          <w:szCs w:val="22"/>
          <w:lang w:val="en-GB"/>
        </w:rPr>
        <w:t>Heat #1</w:t>
      </w:r>
    </w:p>
    <w:p w14:paraId="2807EF6B" w14:textId="2771811B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0:15 - 12:35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Women's </w:t>
      </w:r>
      <w:proofErr w:type="spellStart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 Heat #1</w:t>
      </w:r>
    </w:p>
    <w:p w14:paraId="5378AD18" w14:textId="3890C120" w:rsidR="00655395" w:rsidRPr="00F75FD7" w:rsidRDefault="00655395" w:rsidP="00E427CD">
      <w:pPr>
        <w:ind w:left="2272"/>
        <w:rPr>
          <w:rFonts w:ascii="Arial" w:hAnsi="Arial" w:cs="Arial"/>
          <w:b/>
          <w:bCs/>
          <w:sz w:val="22"/>
          <w:szCs w:val="22"/>
          <w:lang w:val="en-GB"/>
        </w:rPr>
      </w:pPr>
      <w:r w:rsidRPr="00F75FD7">
        <w:rPr>
          <w:rFonts w:ascii="Arial" w:hAnsi="Arial" w:cs="Arial"/>
          <w:b/>
          <w:bCs/>
          <w:sz w:val="22"/>
          <w:szCs w:val="22"/>
          <w:lang w:val="en-GB"/>
        </w:rPr>
        <w:t>BA</w:t>
      </w:r>
      <w:r w:rsidR="006901FA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77121C">
        <w:rPr>
          <w:rFonts w:ascii="Arial" w:hAnsi="Arial" w:cs="Arial"/>
          <w:b/>
          <w:bCs/>
          <w:sz w:val="22"/>
          <w:szCs w:val="22"/>
          <w:lang w:val="en-GB"/>
        </w:rPr>
        <w:t xml:space="preserve"> Men’s </w:t>
      </w:r>
      <w:proofErr w:type="spellStart"/>
      <w:r w:rsidR="0077121C">
        <w:rPr>
          <w:rFonts w:ascii="Arial" w:hAnsi="Arial" w:cs="Arial"/>
          <w:b/>
          <w:bCs/>
          <w:sz w:val="22"/>
          <w:szCs w:val="22"/>
          <w:lang w:val="en-GB"/>
        </w:rPr>
        <w:t>Quali’s</w:t>
      </w:r>
      <w:proofErr w:type="spellEnd"/>
      <w:r w:rsidR="0077121C">
        <w:rPr>
          <w:rFonts w:ascii="Arial" w:hAnsi="Arial" w:cs="Arial"/>
          <w:b/>
          <w:bCs/>
          <w:sz w:val="22"/>
          <w:szCs w:val="22"/>
          <w:lang w:val="en-GB"/>
        </w:rPr>
        <w:t xml:space="preserve"> &amp; Semi’s</w:t>
      </w:r>
    </w:p>
    <w:p w14:paraId="579547A9" w14:textId="70EAE24A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9:00 - 10:00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Men’s </w:t>
      </w:r>
      <w:proofErr w:type="spellStart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 Practice</w:t>
      </w:r>
    </w:p>
    <w:p w14:paraId="14EB0559" w14:textId="361B23C2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10:15 - 12:00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Men’s </w:t>
      </w:r>
      <w:proofErr w:type="spellStart"/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Qual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i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</w:t>
      </w:r>
      <w:proofErr w:type="spellEnd"/>
    </w:p>
    <w:p w14:paraId="1738F0D7" w14:textId="4FE395BD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12:00 - 13:00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Men’s Semi Practice</w:t>
      </w:r>
    </w:p>
    <w:p w14:paraId="7E7C22D9" w14:textId="02A0D2E5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13:15 - 14:50 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Men’s Semi</w:t>
      </w:r>
    </w:p>
    <w:p w14:paraId="7B51C841" w14:textId="77777777" w:rsidR="00655395" w:rsidRPr="00F75FD7" w:rsidRDefault="00655395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6EBBBFA5" w14:textId="77777777" w:rsidTr="00297C4D">
        <w:tc>
          <w:tcPr>
            <w:tcW w:w="9854" w:type="dxa"/>
            <w:shd w:val="clear" w:color="auto" w:fill="000000" w:themeFill="text1"/>
          </w:tcPr>
          <w:p w14:paraId="1F7F3909" w14:textId="33B411AE" w:rsidR="00297C4D" w:rsidRPr="00F75FD7" w:rsidRDefault="00297C4D" w:rsidP="0049621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, March 14</w:t>
            </w:r>
          </w:p>
        </w:tc>
      </w:tr>
    </w:tbl>
    <w:p w14:paraId="3BE27120" w14:textId="7F07CC58" w:rsidR="00655395" w:rsidRPr="00F75FD7" w:rsidRDefault="00655395" w:rsidP="00E427CD">
      <w:pPr>
        <w:ind w:left="2272"/>
        <w:rPr>
          <w:rFonts w:ascii="Arial" w:hAnsi="Arial" w:cs="Arial"/>
          <w:b/>
          <w:bCs/>
          <w:sz w:val="22"/>
          <w:szCs w:val="22"/>
          <w:lang w:val="en-GB"/>
        </w:rPr>
      </w:pPr>
      <w:r w:rsidRPr="00F75FD7">
        <w:rPr>
          <w:rFonts w:ascii="Arial" w:hAnsi="Arial" w:cs="Arial"/>
          <w:b/>
          <w:bCs/>
          <w:sz w:val="22"/>
          <w:szCs w:val="22"/>
          <w:lang w:val="en-GB"/>
        </w:rPr>
        <w:t>HP</w:t>
      </w:r>
      <w:r w:rsidR="0077121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F75FD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7121C" w:rsidRPr="00F75FD7">
        <w:rPr>
          <w:rFonts w:ascii="Arial" w:hAnsi="Arial" w:cs="Arial"/>
          <w:b/>
          <w:bCs/>
          <w:sz w:val="22"/>
          <w:szCs w:val="22"/>
          <w:lang w:val="en-GB"/>
        </w:rPr>
        <w:t>Men</w:t>
      </w:r>
      <w:r w:rsidR="0077121C">
        <w:rPr>
          <w:rFonts w:ascii="Arial" w:hAnsi="Arial" w:cs="Arial"/>
          <w:b/>
          <w:bCs/>
          <w:sz w:val="22"/>
          <w:szCs w:val="22"/>
          <w:lang w:val="en-GB"/>
        </w:rPr>
        <w:t>’s</w:t>
      </w:r>
      <w:r w:rsidR="0077121C" w:rsidRPr="00F75FD7">
        <w:rPr>
          <w:rFonts w:ascii="Arial" w:hAnsi="Arial" w:cs="Arial"/>
          <w:b/>
          <w:bCs/>
          <w:sz w:val="22"/>
          <w:szCs w:val="22"/>
          <w:lang w:val="en-GB"/>
        </w:rPr>
        <w:t xml:space="preserve"> &amp; Women</w:t>
      </w:r>
      <w:r w:rsidR="0077121C">
        <w:rPr>
          <w:rFonts w:ascii="Arial" w:hAnsi="Arial" w:cs="Arial"/>
          <w:b/>
          <w:bCs/>
          <w:sz w:val="22"/>
          <w:szCs w:val="22"/>
          <w:lang w:val="en-GB"/>
        </w:rPr>
        <w:t>’s</w:t>
      </w:r>
      <w:r w:rsidR="0077121C" w:rsidRPr="00F75FD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F75FD7">
        <w:rPr>
          <w:rFonts w:ascii="Arial" w:hAnsi="Arial" w:cs="Arial"/>
          <w:b/>
          <w:bCs/>
          <w:sz w:val="22"/>
          <w:szCs w:val="22"/>
          <w:lang w:val="en-GB"/>
        </w:rPr>
        <w:t>Semi</w:t>
      </w:r>
      <w:r w:rsidR="00496210" w:rsidRPr="00F75FD7">
        <w:rPr>
          <w:rFonts w:ascii="Arial" w:hAnsi="Arial" w:cs="Arial"/>
          <w:b/>
          <w:bCs/>
          <w:sz w:val="22"/>
          <w:szCs w:val="22"/>
          <w:lang w:val="en-GB"/>
        </w:rPr>
        <w:t>’</w:t>
      </w:r>
      <w:r w:rsidRPr="00F75FD7">
        <w:rPr>
          <w:rFonts w:ascii="Arial" w:hAnsi="Arial" w:cs="Arial"/>
          <w:b/>
          <w:bCs/>
          <w:sz w:val="22"/>
          <w:szCs w:val="22"/>
          <w:lang w:val="en-GB"/>
        </w:rPr>
        <w:t>s</w:t>
      </w:r>
    </w:p>
    <w:p w14:paraId="791AAAE5" w14:textId="703B7B1E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8:00 - 9:00 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Women’s Semi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 Practice</w:t>
      </w:r>
    </w:p>
    <w:p w14:paraId="0F1AFDF8" w14:textId="23E05A1A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9:15 - 10:15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  <w:t xml:space="preserve">Women’s Semi 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Finals</w:t>
      </w:r>
    </w:p>
    <w:p w14:paraId="198DC06E" w14:textId="4A1BE27D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10:15 - 11:15 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Men’s Semi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 Practice</w:t>
      </w:r>
    </w:p>
    <w:p w14:paraId="6E1BEB50" w14:textId="07B9EF74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11:30 - 1:10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Men’s Semi Finals</w:t>
      </w:r>
    </w:p>
    <w:p w14:paraId="401F5479" w14:textId="6D30015E" w:rsidR="00655395" w:rsidRPr="00F75FD7" w:rsidRDefault="006901FA" w:rsidP="00E427CD">
      <w:pPr>
        <w:ind w:left="227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S: </w:t>
      </w:r>
      <w:r w:rsidR="00655395" w:rsidRPr="00F75FD7">
        <w:rPr>
          <w:rFonts w:ascii="Arial" w:hAnsi="Arial" w:cs="Arial"/>
          <w:b/>
          <w:bCs/>
          <w:sz w:val="22"/>
          <w:szCs w:val="22"/>
          <w:lang w:val="en-GB"/>
        </w:rPr>
        <w:t>Men</w:t>
      </w:r>
      <w:r>
        <w:rPr>
          <w:rFonts w:ascii="Arial" w:hAnsi="Arial" w:cs="Arial"/>
          <w:b/>
          <w:bCs/>
          <w:sz w:val="22"/>
          <w:szCs w:val="22"/>
          <w:lang w:val="en-GB"/>
        </w:rPr>
        <w:t>’s</w:t>
      </w:r>
      <w:r w:rsidR="00655395" w:rsidRPr="00F75FD7">
        <w:rPr>
          <w:rFonts w:ascii="Arial" w:hAnsi="Arial" w:cs="Arial"/>
          <w:b/>
          <w:bCs/>
          <w:sz w:val="22"/>
          <w:szCs w:val="22"/>
          <w:lang w:val="en-GB"/>
        </w:rPr>
        <w:t xml:space="preserve"> &amp; Women</w:t>
      </w:r>
      <w:r>
        <w:rPr>
          <w:rFonts w:ascii="Arial" w:hAnsi="Arial" w:cs="Arial"/>
          <w:b/>
          <w:bCs/>
          <w:sz w:val="22"/>
          <w:szCs w:val="22"/>
          <w:lang w:val="en-GB"/>
        </w:rPr>
        <w:t>’s</w:t>
      </w:r>
      <w:r w:rsidR="00655395" w:rsidRPr="00F75FD7">
        <w:rPr>
          <w:rFonts w:ascii="Arial" w:hAnsi="Arial" w:cs="Arial"/>
          <w:b/>
          <w:bCs/>
          <w:sz w:val="22"/>
          <w:szCs w:val="22"/>
          <w:lang w:val="en-GB"/>
        </w:rPr>
        <w:t xml:space="preserve"> Semi</w:t>
      </w:r>
      <w:r w:rsidR="00496210" w:rsidRPr="00F75FD7">
        <w:rPr>
          <w:rFonts w:ascii="Arial" w:hAnsi="Arial" w:cs="Arial"/>
          <w:b/>
          <w:bCs/>
          <w:sz w:val="22"/>
          <w:szCs w:val="22"/>
          <w:lang w:val="en-GB"/>
        </w:rPr>
        <w:t>’</w:t>
      </w:r>
      <w:r w:rsidR="00655395" w:rsidRPr="00F75FD7">
        <w:rPr>
          <w:rFonts w:ascii="Arial" w:hAnsi="Arial" w:cs="Arial"/>
          <w:b/>
          <w:bCs/>
          <w:sz w:val="22"/>
          <w:szCs w:val="22"/>
          <w:lang w:val="en-GB"/>
        </w:rPr>
        <w:t>s</w:t>
      </w:r>
    </w:p>
    <w:p w14:paraId="0CF87BE7" w14:textId="14D3593C" w:rsidR="00655395" w:rsidRPr="00F75FD7" w:rsidRDefault="006C118A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8:00 - 9:00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Men’s Semi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’</w:t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>s Practice</w:t>
      </w:r>
    </w:p>
    <w:p w14:paraId="33B60D82" w14:textId="5F014AC6" w:rsidR="00655395" w:rsidRPr="00F75FD7" w:rsidRDefault="00655395" w:rsidP="00E427CD">
      <w:pPr>
        <w:ind w:left="2272"/>
        <w:rPr>
          <w:rFonts w:ascii="Arial" w:hAnsi="Arial" w:cs="Arial"/>
          <w:bCs/>
          <w:sz w:val="22"/>
          <w:szCs w:val="22"/>
          <w:lang w:val="en-GB"/>
        </w:rPr>
      </w:pPr>
      <w:r w:rsidRPr="00F75FD7">
        <w:rPr>
          <w:rFonts w:ascii="Arial" w:hAnsi="Arial" w:cs="Arial"/>
          <w:bCs/>
          <w:sz w:val="22"/>
          <w:szCs w:val="22"/>
          <w:lang w:val="en-GB"/>
        </w:rPr>
        <w:t>9:15 - 1</w:t>
      </w:r>
      <w:r w:rsidR="006C118A">
        <w:rPr>
          <w:rFonts w:ascii="Arial" w:hAnsi="Arial" w:cs="Arial"/>
          <w:bCs/>
          <w:sz w:val="22"/>
          <w:szCs w:val="22"/>
          <w:lang w:val="en-GB"/>
        </w:rPr>
        <w:t xml:space="preserve">1:20 </w:t>
      </w:r>
      <w:r w:rsidR="006C118A">
        <w:rPr>
          <w:rFonts w:ascii="Arial" w:hAnsi="Arial" w:cs="Arial"/>
          <w:bCs/>
          <w:sz w:val="22"/>
          <w:szCs w:val="22"/>
          <w:lang w:val="en-GB"/>
        </w:rPr>
        <w:tab/>
      </w:r>
      <w:r w:rsidR="006C118A">
        <w:rPr>
          <w:rFonts w:ascii="Arial" w:hAnsi="Arial" w:cs="Arial"/>
          <w:bCs/>
          <w:sz w:val="22"/>
          <w:szCs w:val="22"/>
          <w:lang w:val="en-GB"/>
        </w:rPr>
        <w:tab/>
      </w:r>
      <w:r w:rsidRPr="00F75FD7">
        <w:rPr>
          <w:rFonts w:ascii="Arial" w:hAnsi="Arial" w:cs="Arial"/>
          <w:bCs/>
          <w:sz w:val="22"/>
          <w:szCs w:val="22"/>
          <w:lang w:val="en-GB"/>
        </w:rPr>
        <w:t>Me</w:t>
      </w:r>
      <w:r w:rsidR="006C118A">
        <w:rPr>
          <w:rFonts w:ascii="Arial" w:hAnsi="Arial" w:cs="Arial"/>
          <w:bCs/>
          <w:sz w:val="22"/>
          <w:szCs w:val="22"/>
          <w:lang w:val="en-GB"/>
        </w:rPr>
        <w:t xml:space="preserve">n’s Semi Finals </w:t>
      </w:r>
      <w:r w:rsidR="006C118A">
        <w:rPr>
          <w:rFonts w:ascii="Arial" w:hAnsi="Arial" w:cs="Arial"/>
          <w:bCs/>
          <w:sz w:val="22"/>
          <w:szCs w:val="22"/>
          <w:lang w:val="en-GB"/>
        </w:rPr>
        <w:br/>
        <w:t>11:20 - 12:20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ab/>
      </w:r>
      <w:r w:rsidRPr="00F75FD7">
        <w:rPr>
          <w:rFonts w:ascii="Arial" w:hAnsi="Arial" w:cs="Arial"/>
          <w:bCs/>
          <w:sz w:val="22"/>
          <w:szCs w:val="22"/>
          <w:lang w:val="en-GB"/>
        </w:rPr>
        <w:t>Women’s Semi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>’</w:t>
      </w:r>
      <w:r w:rsidRPr="00F75FD7">
        <w:rPr>
          <w:rFonts w:ascii="Arial" w:hAnsi="Arial" w:cs="Arial"/>
          <w:bCs/>
          <w:sz w:val="22"/>
          <w:szCs w:val="22"/>
          <w:lang w:val="en-GB"/>
        </w:rPr>
        <w:t>s Practice</w:t>
      </w:r>
    </w:p>
    <w:p w14:paraId="6A30FDBB" w14:textId="0E60FB51" w:rsidR="00655395" w:rsidRPr="00F75FD7" w:rsidRDefault="006C118A" w:rsidP="00E427CD">
      <w:pPr>
        <w:ind w:left="227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12:35 - 13:50</w:t>
      </w:r>
      <w:r w:rsidR="00496210" w:rsidRPr="00F75FD7">
        <w:rPr>
          <w:rFonts w:ascii="Arial" w:hAnsi="Arial" w:cs="Arial"/>
          <w:bCs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bCs/>
          <w:sz w:val="22"/>
          <w:szCs w:val="22"/>
          <w:lang w:val="en-GB"/>
        </w:rPr>
        <w:t xml:space="preserve">Women’s Semi Finals </w:t>
      </w:r>
    </w:p>
    <w:p w14:paraId="7482D00A" w14:textId="5D880679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BA</w:t>
      </w:r>
      <w:r w:rsidR="006901FA">
        <w:rPr>
          <w:rFonts w:ascii="Arial" w:hAnsi="Arial" w:cs="Arial"/>
          <w:b/>
          <w:sz w:val="22"/>
          <w:szCs w:val="22"/>
          <w:lang w:val="en-GB"/>
        </w:rPr>
        <w:t>: Men’s &amp; Women’s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Finals </w:t>
      </w:r>
    </w:p>
    <w:p w14:paraId="5973F90E" w14:textId="37A07B54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3:50 - 14:50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n</w:t>
      </w:r>
      <w:r w:rsidR="00616C07">
        <w:rPr>
          <w:rFonts w:ascii="Arial" w:hAnsi="Arial" w:cs="Arial"/>
          <w:sz w:val="22"/>
          <w:szCs w:val="22"/>
          <w:lang w:val="en-GB"/>
        </w:rPr>
        <w:t>’</w:t>
      </w:r>
      <w:r w:rsidRPr="00F75FD7">
        <w:rPr>
          <w:rFonts w:ascii="Arial" w:hAnsi="Arial" w:cs="Arial"/>
          <w:sz w:val="22"/>
          <w:szCs w:val="22"/>
          <w:lang w:val="en-GB"/>
        </w:rPr>
        <w:t>s and Women’s Final Practice</w:t>
      </w:r>
    </w:p>
    <w:p w14:paraId="51267DCE" w14:textId="28420FF0" w:rsidR="00655395" w:rsidRPr="00F75FD7" w:rsidRDefault="006B3B7E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15:00 - 16:30</w:t>
      </w:r>
      <w:r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Men</w:t>
      </w:r>
      <w:r w:rsidR="00616C07">
        <w:rPr>
          <w:rFonts w:ascii="Arial" w:hAnsi="Arial" w:cs="Arial"/>
          <w:sz w:val="22"/>
          <w:szCs w:val="22"/>
          <w:lang w:val="en-GB"/>
        </w:rPr>
        <w:t>’</w:t>
      </w:r>
      <w:r w:rsidR="00655395" w:rsidRPr="00F75FD7">
        <w:rPr>
          <w:rFonts w:ascii="Arial" w:hAnsi="Arial" w:cs="Arial"/>
          <w:sz w:val="22"/>
          <w:szCs w:val="22"/>
          <w:lang w:val="en-GB"/>
        </w:rPr>
        <w:t>s and Women’s Finals</w:t>
      </w:r>
    </w:p>
    <w:p w14:paraId="4CB51B02" w14:textId="77777777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3130CA79" w14:textId="77777777" w:rsidTr="00297C4D">
        <w:tc>
          <w:tcPr>
            <w:tcW w:w="9854" w:type="dxa"/>
            <w:shd w:val="clear" w:color="auto" w:fill="000000" w:themeFill="text1"/>
          </w:tcPr>
          <w:p w14:paraId="61A92657" w14:textId="37D448E4" w:rsidR="00297C4D" w:rsidRPr="00F75FD7" w:rsidRDefault="00297C4D" w:rsidP="004962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>Tuesday, March 15</w:t>
            </w:r>
          </w:p>
        </w:tc>
      </w:tr>
    </w:tbl>
    <w:p w14:paraId="7480E66F" w14:textId="2694F9C5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SS</w:t>
      </w:r>
      <w:r w:rsidR="006901FA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6901FA" w:rsidRPr="00F75FD7">
        <w:rPr>
          <w:rFonts w:ascii="Arial" w:hAnsi="Arial" w:cs="Arial"/>
          <w:b/>
          <w:sz w:val="22"/>
          <w:szCs w:val="22"/>
          <w:lang w:val="en-GB"/>
        </w:rPr>
        <w:t>Men</w:t>
      </w:r>
      <w:r w:rsidR="006901FA">
        <w:rPr>
          <w:rFonts w:ascii="Arial" w:hAnsi="Arial" w:cs="Arial"/>
          <w:b/>
          <w:sz w:val="22"/>
          <w:szCs w:val="22"/>
          <w:lang w:val="en-GB"/>
        </w:rPr>
        <w:t>’s</w:t>
      </w:r>
      <w:r w:rsidR="006901FA" w:rsidRPr="00F75FD7">
        <w:rPr>
          <w:rFonts w:ascii="Arial" w:hAnsi="Arial" w:cs="Arial"/>
          <w:b/>
          <w:sz w:val="22"/>
          <w:szCs w:val="22"/>
          <w:lang w:val="en-GB"/>
        </w:rPr>
        <w:t xml:space="preserve"> &amp; Women</w:t>
      </w:r>
      <w:r w:rsidR="006901FA">
        <w:rPr>
          <w:rFonts w:ascii="Arial" w:hAnsi="Arial" w:cs="Arial"/>
          <w:b/>
          <w:sz w:val="22"/>
          <w:szCs w:val="22"/>
          <w:lang w:val="en-GB"/>
        </w:rPr>
        <w:t>’s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Finals </w:t>
      </w:r>
    </w:p>
    <w:p w14:paraId="101529F0" w14:textId="14595D3A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8:30 - 9:30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Final Practice</w:t>
      </w:r>
    </w:p>
    <w:p w14:paraId="16F6882C" w14:textId="74E5AD4A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0:00 - 11:00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Finals</w:t>
      </w:r>
    </w:p>
    <w:p w14:paraId="0AD2CB5E" w14:textId="6F06B33E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1:30 - 12:30 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Men’s Final Practice</w:t>
      </w:r>
    </w:p>
    <w:p w14:paraId="53D07E48" w14:textId="6F1737B9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3:00 - 14:30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Finals</w:t>
      </w:r>
    </w:p>
    <w:p w14:paraId="008985A6" w14:textId="306C831D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HP</w:t>
      </w:r>
      <w:r w:rsidR="006901FA">
        <w:rPr>
          <w:rFonts w:ascii="Arial" w:hAnsi="Arial" w:cs="Arial"/>
          <w:b/>
          <w:sz w:val="22"/>
          <w:szCs w:val="22"/>
          <w:lang w:val="en-GB"/>
        </w:rPr>
        <w:t>: Training</w:t>
      </w:r>
    </w:p>
    <w:p w14:paraId="36D8DD97" w14:textId="68C1AB1E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0:00 - 12:00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n's and Women's HP Finals Practice</w:t>
      </w:r>
    </w:p>
    <w:p w14:paraId="38B9AABF" w14:textId="465593BB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3:00 - 15:00 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901FA">
        <w:rPr>
          <w:rFonts w:ascii="Arial" w:hAnsi="Arial" w:cs="Arial"/>
          <w:sz w:val="22"/>
          <w:szCs w:val="22"/>
          <w:lang w:val="en-GB"/>
        </w:rPr>
        <w:t xml:space="preserve">Men's and Women's </w:t>
      </w:r>
      <w:r w:rsidR="00655395" w:rsidRPr="00F75FD7">
        <w:rPr>
          <w:rFonts w:ascii="Arial" w:hAnsi="Arial" w:cs="Arial"/>
          <w:sz w:val="22"/>
          <w:szCs w:val="22"/>
          <w:lang w:val="en-GB"/>
        </w:rPr>
        <w:t xml:space="preserve">HP </w:t>
      </w:r>
      <w:r w:rsidR="006901FA">
        <w:rPr>
          <w:rFonts w:ascii="Arial" w:hAnsi="Arial" w:cs="Arial"/>
          <w:sz w:val="22"/>
          <w:szCs w:val="22"/>
          <w:lang w:val="en-GB"/>
        </w:rPr>
        <w:t xml:space="preserve">Finals </w:t>
      </w:r>
      <w:r w:rsidR="00655395" w:rsidRPr="00F75FD7">
        <w:rPr>
          <w:rFonts w:ascii="Arial" w:hAnsi="Arial" w:cs="Arial"/>
          <w:sz w:val="22"/>
          <w:szCs w:val="22"/>
          <w:lang w:val="en-GB"/>
        </w:rPr>
        <w:t>Practice</w:t>
      </w:r>
    </w:p>
    <w:p w14:paraId="45D82BDE" w14:textId="77777777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2FC595A3" w14:textId="77777777" w:rsidTr="00297C4D">
        <w:tc>
          <w:tcPr>
            <w:tcW w:w="9854" w:type="dxa"/>
            <w:shd w:val="clear" w:color="auto" w:fill="000000" w:themeFill="text1"/>
          </w:tcPr>
          <w:p w14:paraId="2B567B51" w14:textId="4A0A656E" w:rsidR="00297C4D" w:rsidRPr="00F75FD7" w:rsidRDefault="00297C4D" w:rsidP="004962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>Wednesday, March 16</w:t>
            </w:r>
          </w:p>
        </w:tc>
      </w:tr>
    </w:tbl>
    <w:p w14:paraId="543813D3" w14:textId="4052C63D" w:rsidR="00655395" w:rsidRPr="00F75FD7" w:rsidRDefault="00655395" w:rsidP="00E427CD">
      <w:pPr>
        <w:ind w:left="2272"/>
        <w:rPr>
          <w:rFonts w:ascii="Arial" w:hAnsi="Arial" w:cs="Arial"/>
          <w:b/>
          <w:sz w:val="22"/>
          <w:szCs w:val="22"/>
          <w:lang w:val="en-GB"/>
        </w:rPr>
      </w:pPr>
      <w:r w:rsidRPr="00F75FD7">
        <w:rPr>
          <w:rFonts w:ascii="Arial" w:hAnsi="Arial" w:cs="Arial"/>
          <w:b/>
          <w:sz w:val="22"/>
          <w:szCs w:val="22"/>
          <w:lang w:val="en-GB"/>
        </w:rPr>
        <w:t>HP</w:t>
      </w:r>
      <w:r w:rsidR="006901FA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6901FA" w:rsidRPr="00F75FD7">
        <w:rPr>
          <w:rFonts w:ascii="Arial" w:hAnsi="Arial" w:cs="Arial"/>
          <w:b/>
          <w:sz w:val="22"/>
          <w:szCs w:val="22"/>
          <w:lang w:val="en-GB"/>
        </w:rPr>
        <w:t>Men</w:t>
      </w:r>
      <w:r w:rsidR="006901FA">
        <w:rPr>
          <w:rFonts w:ascii="Arial" w:hAnsi="Arial" w:cs="Arial"/>
          <w:b/>
          <w:sz w:val="22"/>
          <w:szCs w:val="22"/>
          <w:lang w:val="en-GB"/>
        </w:rPr>
        <w:t>’s</w:t>
      </w:r>
      <w:r w:rsidR="006901FA" w:rsidRPr="00F75FD7">
        <w:rPr>
          <w:rFonts w:ascii="Arial" w:hAnsi="Arial" w:cs="Arial"/>
          <w:b/>
          <w:sz w:val="22"/>
          <w:szCs w:val="22"/>
          <w:lang w:val="en-GB"/>
        </w:rPr>
        <w:t xml:space="preserve"> &amp; Women</w:t>
      </w:r>
      <w:r w:rsidR="006901FA">
        <w:rPr>
          <w:rFonts w:ascii="Arial" w:hAnsi="Arial" w:cs="Arial"/>
          <w:b/>
          <w:sz w:val="22"/>
          <w:szCs w:val="22"/>
          <w:lang w:val="en-GB"/>
        </w:rPr>
        <w:t>’s</w:t>
      </w:r>
      <w:r w:rsidRPr="00F75FD7">
        <w:rPr>
          <w:rFonts w:ascii="Arial" w:hAnsi="Arial" w:cs="Arial"/>
          <w:b/>
          <w:sz w:val="22"/>
          <w:szCs w:val="22"/>
          <w:lang w:val="en-GB"/>
        </w:rPr>
        <w:t xml:space="preserve"> Finals </w:t>
      </w:r>
    </w:p>
    <w:p w14:paraId="065D7A2B" w14:textId="7D12D5DD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8:30 - 9:30 </w:t>
      </w:r>
      <w:r w:rsidR="00655395" w:rsidRPr="00F75FD7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Final Practice</w:t>
      </w:r>
    </w:p>
    <w:p w14:paraId="4B248868" w14:textId="5A392654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0:00 - 11:00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Women’s Finals</w:t>
      </w:r>
    </w:p>
    <w:p w14:paraId="5391CDE1" w14:textId="1BED9A58" w:rsidR="00655395" w:rsidRPr="00F75FD7" w:rsidRDefault="006C118A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1:30 - 12:30</w:t>
      </w:r>
      <w:r w:rsidR="00496210" w:rsidRPr="00F75FD7">
        <w:rPr>
          <w:rFonts w:ascii="Arial" w:hAnsi="Arial" w:cs="Arial"/>
          <w:sz w:val="22"/>
          <w:szCs w:val="22"/>
          <w:lang w:val="en-GB"/>
        </w:rPr>
        <w:tab/>
      </w:r>
      <w:r w:rsidR="00655395" w:rsidRPr="00F75FD7">
        <w:rPr>
          <w:rFonts w:ascii="Arial" w:hAnsi="Arial" w:cs="Arial"/>
          <w:sz w:val="22"/>
          <w:szCs w:val="22"/>
          <w:lang w:val="en-GB"/>
        </w:rPr>
        <w:t>Men’s Final Practice</w:t>
      </w:r>
    </w:p>
    <w:p w14:paraId="1B941140" w14:textId="0546EF00" w:rsidR="00655395" w:rsidRPr="00F75FD7" w:rsidRDefault="00655395" w:rsidP="00E427CD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 xml:space="preserve">13:00 - 14:30 </w:t>
      </w:r>
      <w:r w:rsidRPr="00F75FD7">
        <w:rPr>
          <w:rFonts w:ascii="Arial" w:hAnsi="Arial" w:cs="Arial"/>
          <w:sz w:val="22"/>
          <w:szCs w:val="22"/>
          <w:lang w:val="en-GB"/>
        </w:rPr>
        <w:tab/>
        <w:t>Men’s Finals</w:t>
      </w:r>
    </w:p>
    <w:p w14:paraId="1A6675EE" w14:textId="77777777" w:rsidR="00655395" w:rsidRPr="00F75FD7" w:rsidRDefault="00655395" w:rsidP="00000E22">
      <w:pPr>
        <w:ind w:left="2124"/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tbl>
      <w:tblPr>
        <w:tblStyle w:val="TableGrid"/>
        <w:tblW w:w="0" w:type="auto"/>
        <w:tblInd w:w="227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82"/>
      </w:tblGrid>
      <w:tr w:rsidR="00297C4D" w:rsidRPr="00F75FD7" w14:paraId="515EA2DF" w14:textId="77777777" w:rsidTr="00297C4D">
        <w:tc>
          <w:tcPr>
            <w:tcW w:w="9854" w:type="dxa"/>
            <w:shd w:val="clear" w:color="auto" w:fill="000000" w:themeFill="text1"/>
          </w:tcPr>
          <w:p w14:paraId="64740131" w14:textId="369B1855" w:rsidR="00297C4D" w:rsidRPr="00F75FD7" w:rsidRDefault="00297C4D" w:rsidP="004962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75FD7">
              <w:rPr>
                <w:rFonts w:ascii="Arial" w:hAnsi="Arial" w:cs="Arial"/>
                <w:b/>
                <w:sz w:val="22"/>
                <w:szCs w:val="22"/>
                <w:lang w:val="en-GB"/>
              </w:rPr>
              <w:t>Thursday, March 17</w:t>
            </w:r>
          </w:p>
        </w:tc>
      </w:tr>
    </w:tbl>
    <w:p w14:paraId="7EDD5D5D" w14:textId="608AF2E1" w:rsidR="00924940" w:rsidRPr="00F75FD7" w:rsidRDefault="006B3B7E" w:rsidP="00DA2858">
      <w:pPr>
        <w:ind w:left="2272"/>
        <w:rPr>
          <w:rFonts w:ascii="Arial" w:hAnsi="Arial" w:cs="Arial"/>
          <w:sz w:val="22"/>
          <w:szCs w:val="22"/>
          <w:lang w:val="en-GB"/>
        </w:rPr>
      </w:pPr>
      <w:r w:rsidRPr="00F75FD7">
        <w:rPr>
          <w:rFonts w:ascii="Arial" w:hAnsi="Arial" w:cs="Arial"/>
          <w:sz w:val="22"/>
          <w:szCs w:val="22"/>
          <w:lang w:val="en-GB"/>
        </w:rPr>
        <w:t>Departure Day</w:t>
      </w:r>
    </w:p>
    <w:sectPr w:rsidR="00924940" w:rsidRPr="00F75FD7" w:rsidSect="00912774">
      <w:headerReference w:type="default" r:id="rId24"/>
      <w:footerReference w:type="default" r:id="rId25"/>
      <w:headerReference w:type="first" r:id="rId26"/>
      <w:pgSz w:w="11906" w:h="16838"/>
      <w:pgMar w:top="1417" w:right="1134" w:bottom="1134" w:left="1134" w:header="54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275AB" w14:textId="77777777" w:rsidR="0055614E" w:rsidRDefault="0055614E">
      <w:r>
        <w:separator/>
      </w:r>
    </w:p>
  </w:endnote>
  <w:endnote w:type="continuationSeparator" w:id="0">
    <w:p w14:paraId="4BF98839" w14:textId="77777777" w:rsidR="0055614E" w:rsidRDefault="0055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5EB8" w14:textId="77777777" w:rsidR="00BF6DB6" w:rsidRDefault="00BF6DB6" w:rsidP="009B5A4A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29C2" w14:textId="77777777" w:rsidR="0055614E" w:rsidRDefault="0055614E">
      <w:r>
        <w:separator/>
      </w:r>
    </w:p>
  </w:footnote>
  <w:footnote w:type="continuationSeparator" w:id="0">
    <w:p w14:paraId="4B4E6398" w14:textId="77777777" w:rsidR="0055614E" w:rsidRDefault="005561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992F" w14:textId="77777777" w:rsidR="00BF6DB6" w:rsidRDefault="00BF6DB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7875BCD" wp14:editId="2ED9A7C2">
          <wp:simplePos x="0" y="0"/>
          <wp:positionH relativeFrom="column">
            <wp:posOffset>3543300</wp:posOffset>
          </wp:positionH>
          <wp:positionV relativeFrom="paragraph">
            <wp:posOffset>99695</wp:posOffset>
          </wp:positionV>
          <wp:extent cx="571500" cy="158750"/>
          <wp:effectExtent l="0" t="0" r="1270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F05809C" wp14:editId="4123D749">
          <wp:simplePos x="0" y="0"/>
          <wp:positionH relativeFrom="column">
            <wp:posOffset>1371600</wp:posOffset>
          </wp:positionH>
          <wp:positionV relativeFrom="paragraph">
            <wp:posOffset>-243205</wp:posOffset>
          </wp:positionV>
          <wp:extent cx="1257300" cy="950595"/>
          <wp:effectExtent l="0" t="0" r="12700" b="0"/>
          <wp:wrapNone/>
          <wp:docPr id="1" name="Picture 1" descr="Macintosh HD:Users:florianwiedmann:Google Drive:WORK:Logos:2016 WCS:LOGO-WCS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lorianwiedmann:Google Drive:WORK:Logos:2016 WCS:LOGO-WCS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F81DC" w14:textId="77777777" w:rsidR="00BF6DB6" w:rsidRDefault="00BF6DB6">
    <w:pPr>
      <w:pStyle w:val="Header"/>
    </w:pPr>
  </w:p>
  <w:p w14:paraId="4B6589F9" w14:textId="77777777" w:rsidR="00BF6DB6" w:rsidRDefault="00BF6DB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706D3AE" wp14:editId="7BF36A9C">
          <wp:simplePos x="0" y="0"/>
          <wp:positionH relativeFrom="margin">
            <wp:posOffset>3429000</wp:posOffset>
          </wp:positionH>
          <wp:positionV relativeFrom="margin">
            <wp:posOffset>-433705</wp:posOffset>
          </wp:positionV>
          <wp:extent cx="914400" cy="191770"/>
          <wp:effectExtent l="0" t="0" r="0" b="11430"/>
          <wp:wrapSquare wrapText="bothSides"/>
          <wp:docPr id="3" name="Picture 3" descr="Macintosh HD:Users:florianwiedmann:Google Drive:WORK:Logos:WST:TTR-ProS-Landscape:EPS-Jpeg:Jpeg-CMYK:TTR-Pro-Landscape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lorianwiedmann:Google Drive:WORK:Logos:WST:TTR-ProS-Landscape:EPS-Jpeg:Jpeg-CMYK:TTR-Pro-Landscape-trans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AE004" w14:textId="77777777" w:rsidR="00BF6DB6" w:rsidRDefault="00BF6DB6">
    <w:pPr>
      <w:pStyle w:val="Header"/>
    </w:pPr>
  </w:p>
  <w:p w14:paraId="4C20A2AA" w14:textId="77777777" w:rsidR="00BF6DB6" w:rsidRDefault="00BF6D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FD73" w14:textId="77777777" w:rsidR="00BF6DB6" w:rsidRDefault="00BF6DB6" w:rsidP="009127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44DEFE9" wp14:editId="7CF9A69E">
          <wp:simplePos x="0" y="0"/>
          <wp:positionH relativeFrom="margin">
            <wp:posOffset>4230370</wp:posOffset>
          </wp:positionH>
          <wp:positionV relativeFrom="margin">
            <wp:posOffset>-1015365</wp:posOffset>
          </wp:positionV>
          <wp:extent cx="1256030" cy="264160"/>
          <wp:effectExtent l="0" t="0" r="0" b="0"/>
          <wp:wrapSquare wrapText="bothSides"/>
          <wp:docPr id="5" name="Picture 5" descr="Macintosh HD:Users:florianwiedmann:Google Drive:WORK:Logos:WST:TTR-ProS-Landscape:EPS-Jpeg:Jpeg-CMYK:TTR-Pro-Landscape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lorianwiedmann:Google Drive:WORK:Logos:WST:TTR-ProS-Landscape:EPS-Jpeg:Jpeg-CMYK:TTR-Pro-Landscape-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079E799" wp14:editId="2FB69726">
          <wp:simplePos x="0" y="0"/>
          <wp:positionH relativeFrom="column">
            <wp:posOffset>4343400</wp:posOffset>
          </wp:positionH>
          <wp:positionV relativeFrom="paragraph">
            <wp:posOffset>785495</wp:posOffset>
          </wp:positionV>
          <wp:extent cx="800100" cy="222885"/>
          <wp:effectExtent l="0" t="0" r="1270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0AD159FC" wp14:editId="1C75CF79">
          <wp:extent cx="2743623" cy="2074985"/>
          <wp:effectExtent l="0" t="0" r="0" b="8255"/>
          <wp:docPr id="4" name="Picture 4" descr="Macintosh HD:Users:florianwiedmann:Google Drive:WORK:Logos:2016 WCS:LOGO-WCS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lorianwiedmann:Google Drive:WORK:Logos:2016 WCS:LOGO-WCS20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096" cy="207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50729" w14:textId="77777777" w:rsidR="00BF6DB6" w:rsidRDefault="00BF6D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923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8C2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C4F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2AC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687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F82D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920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26C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D67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4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283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0E7EAB"/>
    <w:multiLevelType w:val="multilevel"/>
    <w:tmpl w:val="60F65850"/>
    <w:lvl w:ilvl="0">
      <w:start w:val="3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D413D7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6E6633A"/>
    <w:multiLevelType w:val="hybridMultilevel"/>
    <w:tmpl w:val="20C0B130"/>
    <w:lvl w:ilvl="0" w:tplc="31842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62E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80C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C6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6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B0A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40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47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42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8579A9"/>
    <w:multiLevelType w:val="multilevel"/>
    <w:tmpl w:val="91584C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27A2E"/>
    <w:multiLevelType w:val="hybridMultilevel"/>
    <w:tmpl w:val="0438412C"/>
    <w:lvl w:ilvl="0" w:tplc="6770D2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0B26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4965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672B60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ED05CC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A2EE62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EAEC9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DB4EE3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3FAC7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0CB075AB"/>
    <w:multiLevelType w:val="multilevel"/>
    <w:tmpl w:val="E00EF71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D971CB5"/>
    <w:multiLevelType w:val="hybridMultilevel"/>
    <w:tmpl w:val="1B74B95A"/>
    <w:lvl w:ilvl="0" w:tplc="6C4645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01068F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1DA83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EACC9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70CF75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F5C59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506AD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D94B6C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41C16D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4C749FF"/>
    <w:multiLevelType w:val="hybridMultilevel"/>
    <w:tmpl w:val="E10E8E20"/>
    <w:lvl w:ilvl="0" w:tplc="F8268E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8D859B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95EE83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3F4F60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EEA8D1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5E4DBC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04F53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A3C0F1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A76A80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B74439B"/>
    <w:multiLevelType w:val="hybridMultilevel"/>
    <w:tmpl w:val="A436548C"/>
    <w:lvl w:ilvl="0" w:tplc="61D233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1D257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86062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5DC74F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EF8B97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C3A4E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064DF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1E92F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9A8EF7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FBF6CAD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A943BE"/>
    <w:multiLevelType w:val="multilevel"/>
    <w:tmpl w:val="489AD29E"/>
    <w:lvl w:ilvl="0">
      <w:start w:val="3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7E7E02"/>
    <w:multiLevelType w:val="multilevel"/>
    <w:tmpl w:val="E3F84022"/>
    <w:lvl w:ilvl="0">
      <w:start w:val="3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07617E"/>
    <w:multiLevelType w:val="multilevel"/>
    <w:tmpl w:val="E00EF7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2FA23AD"/>
    <w:multiLevelType w:val="hybridMultilevel"/>
    <w:tmpl w:val="D0F288BC"/>
    <w:lvl w:ilvl="0" w:tplc="B32293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E70E1B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A0CBB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B120D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CE681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718470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BC0D3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E8AC8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F34525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82E47EC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934441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397" w:hanging="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E05799"/>
    <w:multiLevelType w:val="hybridMultilevel"/>
    <w:tmpl w:val="EDC4F66C"/>
    <w:lvl w:ilvl="0" w:tplc="92065C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7EF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30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2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23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D6B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81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AC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40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346633"/>
    <w:multiLevelType w:val="hybridMultilevel"/>
    <w:tmpl w:val="D0F288BC"/>
    <w:lvl w:ilvl="0" w:tplc="74E8676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520C90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6467B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FB4FC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47ED0E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1E04D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BD8D8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8CA939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ADEE29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9601374"/>
    <w:multiLevelType w:val="multilevel"/>
    <w:tmpl w:val="7FF4526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B024C"/>
    <w:multiLevelType w:val="hybridMultilevel"/>
    <w:tmpl w:val="7C9C0C4C"/>
    <w:lvl w:ilvl="0" w:tplc="8AD46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2AE888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E96A63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51C286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21CB6C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7C04C7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DA99E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E20BB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EEC8E3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B49465B"/>
    <w:multiLevelType w:val="multilevel"/>
    <w:tmpl w:val="B0F8A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892516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00"/>
        </w:tabs>
        <w:ind w:left="369" w:hanging="2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E45A86"/>
    <w:multiLevelType w:val="hybridMultilevel"/>
    <w:tmpl w:val="24425954"/>
    <w:lvl w:ilvl="0" w:tplc="E3B4F8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AC8944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36809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9EE1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70C79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D220A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83241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5F409F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66E4CF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5110C6C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B0626A"/>
    <w:multiLevelType w:val="hybridMultilevel"/>
    <w:tmpl w:val="983E1738"/>
    <w:lvl w:ilvl="0" w:tplc="536CB4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1A6ADD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D6277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C2443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208117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5BE46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34065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2C8FB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240B2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F3E676B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927"/>
        </w:tabs>
        <w:ind w:left="680" w:hanging="113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BF49CD"/>
    <w:multiLevelType w:val="hybridMultilevel"/>
    <w:tmpl w:val="F17815D4"/>
    <w:lvl w:ilvl="0" w:tplc="C2B415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0DA8BB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5AA86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20C28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45C12D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0ACBE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BEA26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1B25AC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C8C3C7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DA3352D"/>
    <w:multiLevelType w:val="multilevel"/>
    <w:tmpl w:val="E00EF71C"/>
    <w:lvl w:ilvl="0">
      <w:start w:val="1"/>
      <w:numFmt w:val="bullet"/>
      <w:lvlText w:val="_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22"/>
  </w:num>
  <w:num w:numId="8">
    <w:abstractNumId w:val="31"/>
  </w:num>
  <w:num w:numId="9">
    <w:abstractNumId w:val="16"/>
  </w:num>
  <w:num w:numId="10">
    <w:abstractNumId w:val="23"/>
  </w:num>
  <w:num w:numId="11">
    <w:abstractNumId w:val="36"/>
  </w:num>
  <w:num w:numId="12">
    <w:abstractNumId w:val="26"/>
  </w:num>
  <w:num w:numId="13">
    <w:abstractNumId w:val="32"/>
  </w:num>
  <w:num w:numId="14">
    <w:abstractNumId w:val="20"/>
  </w:num>
  <w:num w:numId="15">
    <w:abstractNumId w:val="25"/>
  </w:num>
  <w:num w:numId="16">
    <w:abstractNumId w:val="12"/>
  </w:num>
  <w:num w:numId="17">
    <w:abstractNumId w:val="38"/>
  </w:num>
  <w:num w:numId="18">
    <w:abstractNumId w:val="34"/>
  </w:num>
  <w:num w:numId="19">
    <w:abstractNumId w:val="14"/>
  </w:num>
  <w:num w:numId="20">
    <w:abstractNumId w:val="15"/>
  </w:num>
  <w:num w:numId="21">
    <w:abstractNumId w:val="30"/>
  </w:num>
  <w:num w:numId="22">
    <w:abstractNumId w:val="18"/>
  </w:num>
  <w:num w:numId="23">
    <w:abstractNumId w:val="35"/>
  </w:num>
  <w:num w:numId="24">
    <w:abstractNumId w:val="17"/>
  </w:num>
  <w:num w:numId="25">
    <w:abstractNumId w:val="19"/>
  </w:num>
  <w:num w:numId="26">
    <w:abstractNumId w:val="37"/>
  </w:num>
  <w:num w:numId="27">
    <w:abstractNumId w:val="33"/>
  </w:num>
  <w:num w:numId="28">
    <w:abstractNumId w:val="24"/>
  </w:num>
  <w:num w:numId="29">
    <w:abstractNumId w:val="28"/>
  </w:num>
  <w:num w:numId="30">
    <w:abstractNumId w:val="0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66"/>
    <w:rsid w:val="00000E22"/>
    <w:rsid w:val="00002279"/>
    <w:rsid w:val="00007E4F"/>
    <w:rsid w:val="000149E7"/>
    <w:rsid w:val="00033B1F"/>
    <w:rsid w:val="00036D5D"/>
    <w:rsid w:val="00037696"/>
    <w:rsid w:val="000643A4"/>
    <w:rsid w:val="000643E9"/>
    <w:rsid w:val="000668C3"/>
    <w:rsid w:val="000A1D17"/>
    <w:rsid w:val="000C327B"/>
    <w:rsid w:val="000E4D70"/>
    <w:rsid w:val="00104615"/>
    <w:rsid w:val="001154F6"/>
    <w:rsid w:val="001224E0"/>
    <w:rsid w:val="00124DD8"/>
    <w:rsid w:val="00156959"/>
    <w:rsid w:val="00160FA8"/>
    <w:rsid w:val="00163D47"/>
    <w:rsid w:val="00170711"/>
    <w:rsid w:val="00195EAD"/>
    <w:rsid w:val="001A4B14"/>
    <w:rsid w:val="001B1EDD"/>
    <w:rsid w:val="001B3F92"/>
    <w:rsid w:val="001D4DE1"/>
    <w:rsid w:val="001E6DB3"/>
    <w:rsid w:val="0021264B"/>
    <w:rsid w:val="002314A5"/>
    <w:rsid w:val="00240253"/>
    <w:rsid w:val="00241AFD"/>
    <w:rsid w:val="002442E2"/>
    <w:rsid w:val="00254149"/>
    <w:rsid w:val="00260E8F"/>
    <w:rsid w:val="00266352"/>
    <w:rsid w:val="00272896"/>
    <w:rsid w:val="00272F22"/>
    <w:rsid w:val="002747D5"/>
    <w:rsid w:val="00297C4D"/>
    <w:rsid w:val="002E3AF8"/>
    <w:rsid w:val="002E5B2E"/>
    <w:rsid w:val="003076E5"/>
    <w:rsid w:val="003128E1"/>
    <w:rsid w:val="00312DCF"/>
    <w:rsid w:val="003226FB"/>
    <w:rsid w:val="0033689D"/>
    <w:rsid w:val="00336A39"/>
    <w:rsid w:val="003620E2"/>
    <w:rsid w:val="00366C38"/>
    <w:rsid w:val="00375EA3"/>
    <w:rsid w:val="003865CC"/>
    <w:rsid w:val="00396203"/>
    <w:rsid w:val="003A635B"/>
    <w:rsid w:val="003B127F"/>
    <w:rsid w:val="003B1500"/>
    <w:rsid w:val="003D419B"/>
    <w:rsid w:val="003E5DA3"/>
    <w:rsid w:val="003F686B"/>
    <w:rsid w:val="0041067F"/>
    <w:rsid w:val="00432ADA"/>
    <w:rsid w:val="0044280A"/>
    <w:rsid w:val="00465AD0"/>
    <w:rsid w:val="004737C0"/>
    <w:rsid w:val="00474F75"/>
    <w:rsid w:val="00475C45"/>
    <w:rsid w:val="004827CE"/>
    <w:rsid w:val="0048440C"/>
    <w:rsid w:val="0049059E"/>
    <w:rsid w:val="00496210"/>
    <w:rsid w:val="004A27DA"/>
    <w:rsid w:val="004C7F80"/>
    <w:rsid w:val="004D7531"/>
    <w:rsid w:val="004E4C1A"/>
    <w:rsid w:val="004F17B0"/>
    <w:rsid w:val="00511936"/>
    <w:rsid w:val="0051258E"/>
    <w:rsid w:val="00534340"/>
    <w:rsid w:val="005454DE"/>
    <w:rsid w:val="00546724"/>
    <w:rsid w:val="00546927"/>
    <w:rsid w:val="0055614E"/>
    <w:rsid w:val="00570CAE"/>
    <w:rsid w:val="005A0542"/>
    <w:rsid w:val="005A199E"/>
    <w:rsid w:val="005B4C57"/>
    <w:rsid w:val="005E07DB"/>
    <w:rsid w:val="005E43A9"/>
    <w:rsid w:val="005E4F27"/>
    <w:rsid w:val="006118B2"/>
    <w:rsid w:val="00616C07"/>
    <w:rsid w:val="00617CD7"/>
    <w:rsid w:val="0063281F"/>
    <w:rsid w:val="00642395"/>
    <w:rsid w:val="006450EF"/>
    <w:rsid w:val="00651F31"/>
    <w:rsid w:val="00655395"/>
    <w:rsid w:val="00666FB2"/>
    <w:rsid w:val="006762B5"/>
    <w:rsid w:val="0068397A"/>
    <w:rsid w:val="00685B98"/>
    <w:rsid w:val="006901FA"/>
    <w:rsid w:val="0069248C"/>
    <w:rsid w:val="006B3B7E"/>
    <w:rsid w:val="006B7508"/>
    <w:rsid w:val="006C118A"/>
    <w:rsid w:val="006C7537"/>
    <w:rsid w:val="006E11E1"/>
    <w:rsid w:val="006E138C"/>
    <w:rsid w:val="006F3B11"/>
    <w:rsid w:val="00710CBD"/>
    <w:rsid w:val="00722068"/>
    <w:rsid w:val="00732747"/>
    <w:rsid w:val="00736533"/>
    <w:rsid w:val="00742817"/>
    <w:rsid w:val="00753C8F"/>
    <w:rsid w:val="0077121C"/>
    <w:rsid w:val="007756A7"/>
    <w:rsid w:val="0079065F"/>
    <w:rsid w:val="00790C95"/>
    <w:rsid w:val="007920EB"/>
    <w:rsid w:val="00793113"/>
    <w:rsid w:val="007A015C"/>
    <w:rsid w:val="007A74DB"/>
    <w:rsid w:val="007B232B"/>
    <w:rsid w:val="007C0D2B"/>
    <w:rsid w:val="007F20D5"/>
    <w:rsid w:val="007F5280"/>
    <w:rsid w:val="008042B1"/>
    <w:rsid w:val="00823BCD"/>
    <w:rsid w:val="00824D32"/>
    <w:rsid w:val="00836493"/>
    <w:rsid w:val="008375FC"/>
    <w:rsid w:val="00857E4B"/>
    <w:rsid w:val="00873C77"/>
    <w:rsid w:val="00880BF0"/>
    <w:rsid w:val="00885F47"/>
    <w:rsid w:val="00895C42"/>
    <w:rsid w:val="008A147D"/>
    <w:rsid w:val="008A7A3C"/>
    <w:rsid w:val="00912774"/>
    <w:rsid w:val="00924940"/>
    <w:rsid w:val="00924E8A"/>
    <w:rsid w:val="00926DF0"/>
    <w:rsid w:val="009335F1"/>
    <w:rsid w:val="00934D5C"/>
    <w:rsid w:val="00953480"/>
    <w:rsid w:val="00953B32"/>
    <w:rsid w:val="00957CDA"/>
    <w:rsid w:val="00983309"/>
    <w:rsid w:val="009B5A4A"/>
    <w:rsid w:val="009C0EC0"/>
    <w:rsid w:val="009D1430"/>
    <w:rsid w:val="009D17F8"/>
    <w:rsid w:val="009F27BC"/>
    <w:rsid w:val="009F3A50"/>
    <w:rsid w:val="009F543A"/>
    <w:rsid w:val="00A04F3B"/>
    <w:rsid w:val="00A07117"/>
    <w:rsid w:val="00A13A11"/>
    <w:rsid w:val="00A21348"/>
    <w:rsid w:val="00A27849"/>
    <w:rsid w:val="00A45F42"/>
    <w:rsid w:val="00A521A8"/>
    <w:rsid w:val="00A53F5A"/>
    <w:rsid w:val="00AA1711"/>
    <w:rsid w:val="00AB3AF3"/>
    <w:rsid w:val="00AB7F28"/>
    <w:rsid w:val="00AC59C4"/>
    <w:rsid w:val="00AF249B"/>
    <w:rsid w:val="00AF5480"/>
    <w:rsid w:val="00AF55A5"/>
    <w:rsid w:val="00B01A1A"/>
    <w:rsid w:val="00B216F9"/>
    <w:rsid w:val="00B242E0"/>
    <w:rsid w:val="00B401EE"/>
    <w:rsid w:val="00B57D70"/>
    <w:rsid w:val="00B66B3B"/>
    <w:rsid w:val="00B77F3E"/>
    <w:rsid w:val="00B83E4D"/>
    <w:rsid w:val="00BC00D4"/>
    <w:rsid w:val="00BC508A"/>
    <w:rsid w:val="00BF6DB6"/>
    <w:rsid w:val="00C0703A"/>
    <w:rsid w:val="00C13B49"/>
    <w:rsid w:val="00C259B8"/>
    <w:rsid w:val="00C60179"/>
    <w:rsid w:val="00C62FA1"/>
    <w:rsid w:val="00C643D3"/>
    <w:rsid w:val="00C66CC9"/>
    <w:rsid w:val="00C72F58"/>
    <w:rsid w:val="00C738D2"/>
    <w:rsid w:val="00C73BBC"/>
    <w:rsid w:val="00C77F50"/>
    <w:rsid w:val="00C8292A"/>
    <w:rsid w:val="00C95DBC"/>
    <w:rsid w:val="00C96783"/>
    <w:rsid w:val="00C97352"/>
    <w:rsid w:val="00CA361D"/>
    <w:rsid w:val="00CB044C"/>
    <w:rsid w:val="00CB32AF"/>
    <w:rsid w:val="00CB4141"/>
    <w:rsid w:val="00CC0AA2"/>
    <w:rsid w:val="00CC51F9"/>
    <w:rsid w:val="00CF35B6"/>
    <w:rsid w:val="00D26738"/>
    <w:rsid w:val="00D53FCD"/>
    <w:rsid w:val="00D61559"/>
    <w:rsid w:val="00D70A48"/>
    <w:rsid w:val="00D7577C"/>
    <w:rsid w:val="00DA2858"/>
    <w:rsid w:val="00DA320A"/>
    <w:rsid w:val="00DB1A66"/>
    <w:rsid w:val="00DB796D"/>
    <w:rsid w:val="00DC323E"/>
    <w:rsid w:val="00DC4307"/>
    <w:rsid w:val="00DC5AF4"/>
    <w:rsid w:val="00DD6743"/>
    <w:rsid w:val="00DF7EC7"/>
    <w:rsid w:val="00E0051A"/>
    <w:rsid w:val="00E022A0"/>
    <w:rsid w:val="00E0779A"/>
    <w:rsid w:val="00E11F69"/>
    <w:rsid w:val="00E12CE0"/>
    <w:rsid w:val="00E17241"/>
    <w:rsid w:val="00E427CD"/>
    <w:rsid w:val="00E54142"/>
    <w:rsid w:val="00E758AA"/>
    <w:rsid w:val="00E95779"/>
    <w:rsid w:val="00EA4D97"/>
    <w:rsid w:val="00EB1155"/>
    <w:rsid w:val="00EB24E3"/>
    <w:rsid w:val="00EC2C84"/>
    <w:rsid w:val="00EE434C"/>
    <w:rsid w:val="00EF3951"/>
    <w:rsid w:val="00F0485B"/>
    <w:rsid w:val="00F112FD"/>
    <w:rsid w:val="00F12297"/>
    <w:rsid w:val="00F1523C"/>
    <w:rsid w:val="00F168E9"/>
    <w:rsid w:val="00F241F3"/>
    <w:rsid w:val="00F60141"/>
    <w:rsid w:val="00F71143"/>
    <w:rsid w:val="00F74E7E"/>
    <w:rsid w:val="00F75FD7"/>
    <w:rsid w:val="00F8151B"/>
    <w:rsid w:val="00FD48C9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133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bCs/>
      <w:lang w:val="en-GB"/>
    </w:rPr>
  </w:style>
  <w:style w:type="paragraph" w:styleId="BodyText2">
    <w:name w:val="Body Text 2"/>
    <w:basedOn w:val="Normal"/>
    <w:semiHidden/>
    <w:pPr>
      <w:jc w:val="both"/>
    </w:pPr>
    <w:rPr>
      <w:b/>
      <w:bCs/>
      <w:lang w:val="en-GB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  <w:sz w:val="20"/>
      <w:lang w:val="en-GB"/>
    </w:rPr>
  </w:style>
  <w:style w:type="paragraph" w:styleId="BodyTextIndent">
    <w:name w:val="Body Text Indent"/>
    <w:basedOn w:val="Normal"/>
    <w:semiHidden/>
    <w:pPr>
      <w:ind w:left="2268" w:hanging="2268"/>
    </w:pPr>
    <w:rPr>
      <w:rFonts w:ascii="Arial" w:hAnsi="Arial"/>
      <w:bCs/>
      <w:color w:val="FF0000"/>
      <w:sz w:val="20"/>
      <w:lang w:val="en-GB"/>
    </w:rPr>
  </w:style>
  <w:style w:type="paragraph" w:styleId="BodyTextIndent2">
    <w:name w:val="Body Text Indent 2"/>
    <w:basedOn w:val="Normal"/>
    <w:semiHidden/>
    <w:pPr>
      <w:ind w:left="2268" w:hanging="2124"/>
      <w:jc w:val="both"/>
    </w:pPr>
    <w:rPr>
      <w:rFonts w:ascii="Arial" w:hAnsi="Arial"/>
      <w:b/>
      <w:bCs/>
      <w:sz w:val="20"/>
      <w:lang w:val="en-GB"/>
    </w:rPr>
  </w:style>
  <w:style w:type="paragraph" w:customStyle="1" w:styleId="Textkrper31">
    <w:name w:val="Textkörper 31"/>
    <w:basedOn w:val="Normal"/>
    <w:rsid w:val="00DB1A66"/>
    <w:pPr>
      <w:suppressAutoHyphens/>
      <w:jc w:val="both"/>
    </w:pPr>
    <w:rPr>
      <w:rFonts w:ascii="Arial" w:hAnsi="Arial"/>
      <w:sz w:val="20"/>
      <w:lang w:val="en-GB" w:eastAsia="ar-SA"/>
    </w:rPr>
  </w:style>
  <w:style w:type="character" w:customStyle="1" w:styleId="xbe">
    <w:name w:val="_xbe"/>
    <w:rsid w:val="0044280A"/>
  </w:style>
  <w:style w:type="paragraph" w:styleId="BalloonText">
    <w:name w:val="Balloon Text"/>
    <w:basedOn w:val="Normal"/>
    <w:link w:val="BalloonTextChar"/>
    <w:uiPriority w:val="99"/>
    <w:semiHidden/>
    <w:unhideWhenUsed/>
    <w:rsid w:val="007B23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B"/>
    <w:rPr>
      <w:rFonts w:ascii="Lucida Grande" w:hAnsi="Lucida Grande" w:cs="Lucida Grande"/>
      <w:sz w:val="18"/>
      <w:szCs w:val="18"/>
      <w:lang w:val="it-IT" w:eastAsia="it-IT"/>
    </w:rPr>
  </w:style>
  <w:style w:type="table" w:styleId="TableGrid">
    <w:name w:val="Table Grid"/>
    <w:basedOn w:val="TableNormal"/>
    <w:uiPriority w:val="59"/>
    <w:rsid w:val="0053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20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0D5"/>
    <w:rPr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0D5"/>
    <w:rPr>
      <w:b/>
      <w:bCs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bCs/>
      <w:lang w:val="en-GB"/>
    </w:rPr>
  </w:style>
  <w:style w:type="paragraph" w:styleId="BodyText2">
    <w:name w:val="Body Text 2"/>
    <w:basedOn w:val="Normal"/>
    <w:semiHidden/>
    <w:pPr>
      <w:jc w:val="both"/>
    </w:pPr>
    <w:rPr>
      <w:b/>
      <w:bCs/>
      <w:lang w:val="en-GB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  <w:sz w:val="20"/>
      <w:lang w:val="en-GB"/>
    </w:rPr>
  </w:style>
  <w:style w:type="paragraph" w:styleId="BodyTextIndent">
    <w:name w:val="Body Text Indent"/>
    <w:basedOn w:val="Normal"/>
    <w:semiHidden/>
    <w:pPr>
      <w:ind w:left="2268" w:hanging="2268"/>
    </w:pPr>
    <w:rPr>
      <w:rFonts w:ascii="Arial" w:hAnsi="Arial"/>
      <w:bCs/>
      <w:color w:val="FF0000"/>
      <w:sz w:val="20"/>
      <w:lang w:val="en-GB"/>
    </w:rPr>
  </w:style>
  <w:style w:type="paragraph" w:styleId="BodyTextIndent2">
    <w:name w:val="Body Text Indent 2"/>
    <w:basedOn w:val="Normal"/>
    <w:semiHidden/>
    <w:pPr>
      <w:ind w:left="2268" w:hanging="2124"/>
      <w:jc w:val="both"/>
    </w:pPr>
    <w:rPr>
      <w:rFonts w:ascii="Arial" w:hAnsi="Arial"/>
      <w:b/>
      <w:bCs/>
      <w:sz w:val="20"/>
      <w:lang w:val="en-GB"/>
    </w:rPr>
  </w:style>
  <w:style w:type="paragraph" w:customStyle="1" w:styleId="Textkrper31">
    <w:name w:val="Textkörper 31"/>
    <w:basedOn w:val="Normal"/>
    <w:rsid w:val="00DB1A66"/>
    <w:pPr>
      <w:suppressAutoHyphens/>
      <w:jc w:val="both"/>
    </w:pPr>
    <w:rPr>
      <w:rFonts w:ascii="Arial" w:hAnsi="Arial"/>
      <w:sz w:val="20"/>
      <w:lang w:val="en-GB" w:eastAsia="ar-SA"/>
    </w:rPr>
  </w:style>
  <w:style w:type="character" w:customStyle="1" w:styleId="xbe">
    <w:name w:val="_xbe"/>
    <w:rsid w:val="0044280A"/>
  </w:style>
  <w:style w:type="paragraph" w:styleId="BalloonText">
    <w:name w:val="Balloon Text"/>
    <w:basedOn w:val="Normal"/>
    <w:link w:val="BalloonTextChar"/>
    <w:uiPriority w:val="99"/>
    <w:semiHidden/>
    <w:unhideWhenUsed/>
    <w:rsid w:val="007B23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B"/>
    <w:rPr>
      <w:rFonts w:ascii="Lucida Grande" w:hAnsi="Lucida Grande" w:cs="Lucida Grande"/>
      <w:sz w:val="18"/>
      <w:szCs w:val="18"/>
      <w:lang w:val="it-IT" w:eastAsia="it-IT"/>
    </w:rPr>
  </w:style>
  <w:style w:type="table" w:styleId="TableGrid">
    <w:name w:val="Table Grid"/>
    <w:basedOn w:val="TableNormal"/>
    <w:uiPriority w:val="59"/>
    <w:rsid w:val="0053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20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0D5"/>
    <w:rPr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0D5"/>
    <w:rPr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cs2016yabuli.com" TargetMode="External"/><Relationship Id="rId20" Type="http://schemas.openxmlformats.org/officeDocument/2006/relationships/hyperlink" Target="mailto:Yabuli2016@163.com?subject=Shuttle/Accommodation%20Booking%20Enquiry" TargetMode="External"/><Relationship Id="rId21" Type="http://schemas.openxmlformats.org/officeDocument/2006/relationships/hyperlink" Target="mailto:info@wcsnowboarding.com" TargetMode="External"/><Relationship Id="rId22" Type="http://schemas.openxmlformats.org/officeDocument/2006/relationships/hyperlink" Target="mailto:riders@wcsnowboarding.com" TargetMode="External"/><Relationship Id="rId23" Type="http://schemas.openxmlformats.org/officeDocument/2006/relationships/hyperlink" Target="mailto:media@wcsnowboarding.com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worldsnowboardtour.com/events/the-world-championships-of-snowboarding-2016-2016/" TargetMode="External"/><Relationship Id="rId11" Type="http://schemas.openxmlformats.org/officeDocument/2006/relationships/hyperlink" Target="http://www.worldsnowboardfederation.org/2015/11/02/the-world-championships-of-snowboarding-2016-2/" TargetMode="External"/><Relationship Id="rId12" Type="http://schemas.openxmlformats.org/officeDocument/2006/relationships/hyperlink" Target="http://www.worldsnowboardtour.com/criteria-world-championships-snowboarding/" TargetMode="External"/><Relationship Id="rId13" Type="http://schemas.openxmlformats.org/officeDocument/2006/relationships/hyperlink" Target="https://globalrescue.com/index.xhtml" TargetMode="External"/><Relationship Id="rId14" Type="http://schemas.openxmlformats.org/officeDocument/2006/relationships/hyperlink" Target="http://www.clubmed.com.hk/cm/resort-yabuli-china_p-173-l-AE-v-YABC-ac-vh.html" TargetMode="External"/><Relationship Id="rId15" Type="http://schemas.openxmlformats.org/officeDocument/2006/relationships/hyperlink" Target="mailto:Yabuli2016@163.com?subject=Shuttle/Accommodation%20Booking%20Enquiry" TargetMode="External"/><Relationship Id="rId16" Type="http://schemas.openxmlformats.org/officeDocument/2006/relationships/hyperlink" Target="http://www.worldsnowboardtour.com/judging-sls/" TargetMode="External"/><Relationship Id="rId17" Type="http://schemas.openxmlformats.org/officeDocument/2006/relationships/hyperlink" Target="http://www.worldsnowboardtour.com/design-world-championships-snowboarding/" TargetMode="External"/><Relationship Id="rId18" Type="http://schemas.openxmlformats.org/officeDocument/2006/relationships/hyperlink" Target="http://www.letv.com/" TargetMode="External"/><Relationship Id="rId19" Type="http://schemas.openxmlformats.org/officeDocument/2006/relationships/hyperlink" Target="http://www.wcs2016yabuli.com/category/5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emf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FED63-64A2-A64D-AE0D-41B0BBA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1</Words>
  <Characters>8730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odmorning eveyone,</vt:lpstr>
      <vt:lpstr>Goodmorning eveyone,</vt:lpstr>
    </vt:vector>
  </TitlesOfParts>
  <Company>Hewlett-Packard</Company>
  <LinksUpToDate>false</LinksUpToDate>
  <CharactersWithSpaces>10241</CharactersWithSpaces>
  <SharedDoc>false</SharedDoc>
  <HLinks>
    <vt:vector size="60" baseType="variant">
      <vt:variant>
        <vt:i4>4194425</vt:i4>
      </vt:variant>
      <vt:variant>
        <vt:i4>27</vt:i4>
      </vt:variant>
      <vt:variant>
        <vt:i4>0</vt:i4>
      </vt:variant>
      <vt:variant>
        <vt:i4>5</vt:i4>
      </vt:variant>
      <vt:variant>
        <vt:lpwstr>mailto:rookie@worldsnowboardfederation.org</vt:lpwstr>
      </vt:variant>
      <vt:variant>
        <vt:lpwstr/>
      </vt:variant>
      <vt:variant>
        <vt:i4>4194425</vt:i4>
      </vt:variant>
      <vt:variant>
        <vt:i4>24</vt:i4>
      </vt:variant>
      <vt:variant>
        <vt:i4>0</vt:i4>
      </vt:variant>
      <vt:variant>
        <vt:i4>5</vt:i4>
      </vt:variant>
      <vt:variant>
        <vt:lpwstr>mailto:rookie@worldsnowboardfederation.org</vt:lpwstr>
      </vt:variant>
      <vt:variant>
        <vt:lpwstr/>
      </vt:variant>
      <vt:variant>
        <vt:i4>7995436</vt:i4>
      </vt:variant>
      <vt:variant>
        <vt:i4>21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4194425</vt:i4>
      </vt:variant>
      <vt:variant>
        <vt:i4>18</vt:i4>
      </vt:variant>
      <vt:variant>
        <vt:i4>0</vt:i4>
      </vt:variant>
      <vt:variant>
        <vt:i4>5</vt:i4>
      </vt:variant>
      <vt:variant>
        <vt:lpwstr>mailto:rookie@worldsnowboardfederation.org</vt:lpwstr>
      </vt:variant>
      <vt:variant>
        <vt:lpwstr/>
      </vt:variant>
      <vt:variant>
        <vt:i4>4194425</vt:i4>
      </vt:variant>
      <vt:variant>
        <vt:i4>15</vt:i4>
      </vt:variant>
      <vt:variant>
        <vt:i4>0</vt:i4>
      </vt:variant>
      <vt:variant>
        <vt:i4>5</vt:i4>
      </vt:variant>
      <vt:variant>
        <vt:lpwstr>mailto:rookie@worldsnowboardfederation.org</vt:lpwstr>
      </vt:variant>
      <vt:variant>
        <vt:lpwstr/>
      </vt:variant>
      <vt:variant>
        <vt:i4>4849768</vt:i4>
      </vt:variant>
      <vt:variant>
        <vt:i4>12</vt:i4>
      </vt:variant>
      <vt:variant>
        <vt:i4>0</vt:i4>
      </vt:variant>
      <vt:variant>
        <vt:i4>5</vt:i4>
      </vt:variant>
      <vt:variant>
        <vt:lpwstr>mailto:info@WCSnowboarding.com</vt:lpwstr>
      </vt:variant>
      <vt:variant>
        <vt:lpwstr/>
      </vt:variant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7995436</vt:i4>
      </vt:variant>
      <vt:variant>
        <vt:i4>6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mailto:meinhardtrojer@powdern.com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bozida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morning eveyone,</dc:title>
  <dc:subject/>
  <dc:creator>Mucca</dc:creator>
  <cp:keywords/>
  <dc:description/>
  <cp:lastModifiedBy>soundwave</cp:lastModifiedBy>
  <cp:revision>2</cp:revision>
  <cp:lastPrinted>2015-12-01T09:22:00Z</cp:lastPrinted>
  <dcterms:created xsi:type="dcterms:W3CDTF">2015-12-01T09:47:00Z</dcterms:created>
  <dcterms:modified xsi:type="dcterms:W3CDTF">2015-12-01T09:47:00Z</dcterms:modified>
</cp:coreProperties>
</file>